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  <w:r w:rsidRPr="00F03C71">
        <w:rPr>
          <w:rFonts w:ascii="Arial" w:hAnsi="Arial" w:cs="Arial"/>
          <w:b/>
          <w:bCs/>
          <w:sz w:val="32"/>
          <w:szCs w:val="32"/>
          <w:lang w:eastAsia="pt-BR"/>
        </w:rPr>
        <w:t xml:space="preserve">Operadores </w:t>
      </w:r>
      <w:proofErr w:type="spellStart"/>
      <w:r w:rsidRPr="00F03C71">
        <w:rPr>
          <w:rFonts w:ascii="Arial" w:hAnsi="Arial" w:cs="Arial"/>
          <w:b/>
          <w:bCs/>
          <w:sz w:val="32"/>
          <w:szCs w:val="32"/>
          <w:lang w:eastAsia="pt-BR"/>
        </w:rPr>
        <w:t>Bitwise</w:t>
      </w:r>
      <w:proofErr w:type="spellEnd"/>
      <w:r w:rsidRPr="00F03C71">
        <w:rPr>
          <w:rFonts w:ascii="Arial" w:hAnsi="Arial" w:cs="Arial"/>
          <w:b/>
          <w:bCs/>
          <w:sz w:val="32"/>
          <w:szCs w:val="32"/>
          <w:lang w:eastAsia="pt-BR"/>
        </w:rPr>
        <w:t xml:space="preserve"> em Javascript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>
        <w:rPr>
          <w:rFonts w:ascii="WorkSans-Regular" w:hAnsi="WorkSans-Regular"/>
          <w:color w:val="0E1835"/>
        </w:rPr>
        <w:t xml:space="preserve">Um </w:t>
      </w:r>
      <w:proofErr w:type="spellStart"/>
      <w:r>
        <w:rPr>
          <w:rFonts w:ascii="WorkSans-Regular" w:hAnsi="WorkSans-Regular"/>
          <w:color w:val="0E1835"/>
        </w:rPr>
        <w:t>bitwise</w:t>
      </w:r>
      <w:proofErr w:type="spellEnd"/>
      <w:r>
        <w:rPr>
          <w:rFonts w:ascii="WorkSans-Regular" w:hAnsi="WorkSans-Regular"/>
          <w:color w:val="0E1835"/>
        </w:rPr>
        <w:t xml:space="preserve"> </w:t>
      </w:r>
      <w:r w:rsidR="004E1DB9">
        <w:rPr>
          <w:rFonts w:ascii="WorkSans-Regular" w:hAnsi="WorkSans-Regular"/>
          <w:color w:val="0E1835"/>
        </w:rPr>
        <w:t>operador</w:t>
      </w:r>
      <w:r>
        <w:rPr>
          <w:rFonts w:ascii="WorkSans-Regular" w:hAnsi="WorkSans-Regular"/>
          <w:color w:val="0E1835"/>
        </w:rPr>
        <w:t xml:space="preserve"> realiza operações diretamente nos valores binários que estão sendo operados. As operações comuns são as operações básicas da lógica booleana.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>
        <w:rPr>
          <w:rFonts w:ascii="WorkSans-Regular" w:hAnsi="WorkSans-Regular"/>
          <w:color w:val="0E1835"/>
        </w:rPr>
        <w:t xml:space="preserve">Todas as operações </w:t>
      </w:r>
      <w:proofErr w:type="spellStart"/>
      <w:r>
        <w:rPr>
          <w:rFonts w:ascii="WorkSans-Regular" w:hAnsi="WorkSans-Regular"/>
          <w:color w:val="0E1835"/>
        </w:rPr>
        <w:t>bitwise</w:t>
      </w:r>
      <w:proofErr w:type="spellEnd"/>
      <w:r>
        <w:rPr>
          <w:rFonts w:ascii="WorkSans-Regular" w:hAnsi="WorkSans-Regular"/>
          <w:color w:val="0E1835"/>
        </w:rPr>
        <w:t xml:space="preserve"> vão passar pelos bits um a um do primeiro valor comparado e vão comparar com a mesma posição do segundo valor.</w:t>
      </w:r>
    </w:p>
    <w:p w:rsidR="004E1DB9" w:rsidRDefault="004E1DB9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>
        <w:rPr>
          <w:rFonts w:ascii="WorkSans-Regular" w:hAnsi="WorkSans-Regular"/>
          <w:color w:val="0E1835"/>
        </w:rPr>
        <w:t>Independente se tenho equivalência ou não, sempre vai retornar o bit 1</w:t>
      </w:r>
    </w:p>
    <w:p w:rsidR="00F03C71" w:rsidRPr="002120DF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b/>
          <w:bCs/>
          <w:color w:val="0E1835"/>
          <w:sz w:val="28"/>
          <w:szCs w:val="28"/>
        </w:rPr>
      </w:pPr>
      <w:r w:rsidRPr="002120DF">
        <w:rPr>
          <w:rFonts w:ascii="WorkSans-Regular" w:hAnsi="WorkSans-Regular"/>
          <w:b/>
          <w:bCs/>
          <w:color w:val="0E1835"/>
          <w:sz w:val="28"/>
          <w:szCs w:val="28"/>
        </w:rPr>
        <w:t>EX:</w:t>
      </w:r>
    </w:p>
    <w:p w:rsidR="00F03C71" w:rsidRP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highlight w:val="yellow"/>
        </w:rPr>
      </w:pPr>
      <w:r w:rsidRPr="00F03C71">
        <w:rPr>
          <w:rFonts w:ascii="WorkSans-Regular" w:hAnsi="WorkSans-Regular"/>
          <w:color w:val="0E1835"/>
          <w:highlight w:val="yellow"/>
        </w:rPr>
        <w:t>Let n1 = 14, Let n2 = 11</w:t>
      </w:r>
    </w:p>
    <w:p w:rsidR="00F03C71" w:rsidRP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highlight w:val="yellow"/>
        </w:rPr>
      </w:pPr>
      <w:r w:rsidRPr="00F03C71">
        <w:rPr>
          <w:rFonts w:ascii="WorkSans-Regular" w:hAnsi="WorkSans-Regular"/>
          <w:color w:val="0E1835"/>
          <w:highlight w:val="yellow"/>
        </w:rPr>
        <w:t>Let res = n1 &amp; n2</w:t>
      </w:r>
    </w:p>
    <w:p w:rsidR="00F03C71" w:rsidRP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highlight w:val="yellow"/>
        </w:rPr>
      </w:pPr>
      <w:r w:rsidRPr="00F03C71">
        <w:rPr>
          <w:rFonts w:ascii="WorkSans-Regular" w:hAnsi="WorkSans-Regular"/>
          <w:color w:val="0E1835"/>
          <w:highlight w:val="yellow"/>
        </w:rPr>
        <w:t>Console.log(res)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 w:rsidRPr="00F03C71">
        <w:rPr>
          <w:rFonts w:ascii="WorkSans-Regular" w:hAnsi="WorkSans-Regular"/>
          <w:color w:val="0E1835"/>
          <w:highlight w:val="yellow"/>
        </w:rPr>
        <w:t>Resultado: 10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>
        <w:rPr>
          <w:rFonts w:ascii="WorkSans-Regular" w:hAnsi="WorkSans-Regular"/>
          <w:color w:val="0E1835"/>
        </w:rPr>
        <w:t>11 (DECIMAL - 1011)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>
        <w:rPr>
          <w:rFonts w:ascii="WorkSans-Regular" w:hAnsi="WorkSans-Regular"/>
          <w:color w:val="0E1835"/>
        </w:rPr>
        <w:t>14 (DECIMAL - 1110)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  <w:r w:rsidRPr="00F03C71">
        <w:rPr>
          <w:rFonts w:ascii="WorkSans-Regular" w:hAnsi="WorkSans-Regular"/>
          <w:color w:val="0E1835"/>
          <w:highlight w:val="yellow"/>
        </w:rPr>
        <w:t>OPERAÇÃO -&gt; 1010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251EF3" w:rsidRPr="00251EF3" w:rsidRDefault="00251EF3" w:rsidP="00251EF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</w:t>
      </w:r>
      <w:r w:rsidRPr="00251EF3">
        <w:rPr>
          <w:rFonts w:ascii="Arial" w:hAnsi="Arial" w:cs="Arial"/>
          <w:b/>
          <w:bCs/>
          <w:sz w:val="32"/>
          <w:szCs w:val="32"/>
        </w:rPr>
        <w:t>perador ternário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E63ADC" w:rsidRPr="002120DF" w:rsidRDefault="00E63ADC" w:rsidP="00F03C71">
      <w:pPr>
        <w:rPr>
          <w:rFonts w:ascii="WorkSans-Regular" w:hAnsi="WorkSans-Regular" w:cs="Arial"/>
          <w:b/>
          <w:bCs/>
          <w:sz w:val="28"/>
          <w:szCs w:val="28"/>
          <w:lang w:eastAsia="pt-BR"/>
        </w:rPr>
      </w:pPr>
      <w:r w:rsidRPr="002120DF">
        <w:rPr>
          <w:rFonts w:ascii="WorkSans-Regular" w:hAnsi="WorkSans-Regular" w:cs="Arial"/>
          <w:b/>
          <w:bCs/>
          <w:sz w:val="28"/>
          <w:szCs w:val="28"/>
          <w:lang w:eastAsia="pt-BR"/>
        </w:rPr>
        <w:t>EX1:</w:t>
      </w: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 w:rsidRPr="00251EF3">
        <w:rPr>
          <w:rFonts w:ascii="WorkSans-Regular" w:hAnsi="WorkSans-Regular" w:cs="Arial"/>
          <w:sz w:val="24"/>
          <w:szCs w:val="24"/>
          <w:lang w:eastAsia="pt-BR"/>
        </w:rPr>
        <w:t>Let</w:t>
      </w:r>
      <w:r>
        <w:rPr>
          <w:rFonts w:ascii="WorkSans-Regular" w:hAnsi="WorkSans-Regular" w:cs="Arial"/>
          <w:sz w:val="24"/>
          <w:szCs w:val="24"/>
          <w:lang w:eastAsia="pt-BR"/>
        </w:rPr>
        <w:t xml:space="preserve"> num = 11</w:t>
      </w: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>
        <w:rPr>
          <w:rFonts w:ascii="WorkSans-Regular" w:hAnsi="WorkSans-Regular" w:cs="Arial"/>
          <w:sz w:val="24"/>
          <w:szCs w:val="24"/>
          <w:lang w:eastAsia="pt-BR"/>
        </w:rPr>
        <w:t xml:space="preserve">Res = </w:t>
      </w:r>
      <w:proofErr w:type="gramStart"/>
      <w:r>
        <w:rPr>
          <w:rFonts w:ascii="WorkSans-Regular" w:hAnsi="WorkSans-Regular" w:cs="Arial"/>
          <w:sz w:val="24"/>
          <w:szCs w:val="24"/>
          <w:lang w:eastAsia="pt-BR"/>
        </w:rPr>
        <w:t>(!(</w:t>
      </w:r>
      <w:proofErr w:type="gramEnd"/>
      <w:r>
        <w:rPr>
          <w:rFonts w:ascii="WorkSans-Regular" w:hAnsi="WorkSans-Regular" w:cs="Arial"/>
          <w:sz w:val="24"/>
          <w:szCs w:val="24"/>
          <w:lang w:eastAsia="pt-BR"/>
        </w:rPr>
        <w:t>num%2) ? “Par</w:t>
      </w:r>
      <w:proofErr w:type="gramStart"/>
      <w:r>
        <w:rPr>
          <w:rFonts w:ascii="WorkSans-Regular" w:hAnsi="WorkSans-Regular" w:cs="Arial"/>
          <w:sz w:val="24"/>
          <w:szCs w:val="24"/>
          <w:lang w:eastAsia="pt-BR"/>
        </w:rPr>
        <w:t>” :</w:t>
      </w:r>
      <w:proofErr w:type="gramEnd"/>
      <w:r>
        <w:rPr>
          <w:rFonts w:ascii="WorkSans-Regular" w:hAnsi="WorkSans-Regular" w:cs="Arial"/>
          <w:sz w:val="24"/>
          <w:szCs w:val="24"/>
          <w:lang w:eastAsia="pt-BR"/>
        </w:rPr>
        <w:t xml:space="preserve"> “Impar”)</w:t>
      </w: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>
        <w:rPr>
          <w:rFonts w:ascii="WorkSans-Regular" w:hAnsi="WorkSans-Regular" w:cs="Arial"/>
          <w:sz w:val="24"/>
          <w:szCs w:val="24"/>
          <w:lang w:eastAsia="pt-BR"/>
        </w:rPr>
        <w:t>Console.log(res)</w:t>
      </w: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>
        <w:rPr>
          <w:rFonts w:ascii="WorkSans-Regular" w:hAnsi="WorkSans-Regular" w:cs="Arial"/>
          <w:sz w:val="24"/>
          <w:szCs w:val="24"/>
          <w:lang w:eastAsia="pt-BR"/>
        </w:rPr>
        <w:t>Resultado -&gt; IMPAR</w:t>
      </w: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 w:rsidRPr="006F0C37">
        <w:rPr>
          <w:rFonts w:ascii="WorkSans-Regular" w:hAnsi="WorkSans-Regular" w:cs="Arial"/>
          <w:sz w:val="24"/>
          <w:szCs w:val="24"/>
          <w:highlight w:val="green"/>
          <w:lang w:eastAsia="pt-BR"/>
        </w:rPr>
        <w:t>//0 = FALSE</w:t>
      </w: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 w:rsidRPr="006F0C37">
        <w:rPr>
          <w:rFonts w:ascii="WorkSans-Regular" w:hAnsi="WorkSans-Regular" w:cs="Arial"/>
          <w:sz w:val="24"/>
          <w:szCs w:val="24"/>
          <w:highlight w:val="green"/>
          <w:lang w:eastAsia="pt-BR"/>
        </w:rPr>
        <w:t>//1 = TRUE</w:t>
      </w:r>
    </w:p>
    <w:p w:rsid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>
        <w:rPr>
          <w:rFonts w:ascii="WorkSans-Regular" w:hAnsi="WorkSans-Regular" w:cs="Arial"/>
          <w:sz w:val="24"/>
          <w:szCs w:val="24"/>
          <w:lang w:eastAsia="pt-BR"/>
        </w:rPr>
        <w:lastRenderedPageBreak/>
        <w:t>//! = NEGAÇÃO</w:t>
      </w:r>
    </w:p>
    <w:p w:rsidR="00251EF3" w:rsidRPr="00251EF3" w:rsidRDefault="00251EF3" w:rsidP="00F03C71">
      <w:pPr>
        <w:rPr>
          <w:rFonts w:ascii="WorkSans-Regular" w:hAnsi="WorkSans-Regular" w:cs="Arial"/>
          <w:sz w:val="24"/>
          <w:szCs w:val="24"/>
          <w:lang w:eastAsia="pt-BR"/>
        </w:rPr>
      </w:pPr>
      <w:r>
        <w:rPr>
          <w:rFonts w:ascii="WorkSans-Regular" w:hAnsi="WorkSans-Regular" w:cs="Arial"/>
          <w:sz w:val="24"/>
          <w:szCs w:val="24"/>
          <w:lang w:eastAsia="pt-BR"/>
        </w:rPr>
        <w:t xml:space="preserve">//Teste </w:t>
      </w:r>
      <w:proofErr w:type="gramStart"/>
      <w:r>
        <w:rPr>
          <w:rFonts w:ascii="WorkSans-Regular" w:hAnsi="WorkSans-Regular" w:cs="Arial"/>
          <w:sz w:val="24"/>
          <w:szCs w:val="24"/>
          <w:lang w:eastAsia="pt-BR"/>
        </w:rPr>
        <w:t xml:space="preserve">lógico </w:t>
      </w:r>
      <w:r w:rsidRPr="00E63ADC">
        <w:rPr>
          <w:rFonts w:ascii="WorkSans-Regular" w:hAnsi="WorkSans-Regular" w:cs="Arial"/>
          <w:sz w:val="24"/>
          <w:szCs w:val="24"/>
          <w:highlight w:val="yellow"/>
          <w:lang w:eastAsia="pt-BR"/>
        </w:rPr>
        <w:t>?</w:t>
      </w:r>
      <w:proofErr w:type="gramEnd"/>
      <w:r>
        <w:rPr>
          <w:rFonts w:ascii="WorkSans-Regular" w:hAnsi="WorkSans-Regular" w:cs="Arial"/>
          <w:sz w:val="24"/>
          <w:szCs w:val="24"/>
          <w:lang w:eastAsia="pt-BR"/>
        </w:rPr>
        <w:t xml:space="preserve"> se verdadeiro </w:t>
      </w:r>
      <w:r w:rsidRPr="00E63ADC">
        <w:rPr>
          <w:rFonts w:ascii="WorkSans-Regular" w:hAnsi="WorkSans-Regular" w:cs="Arial"/>
          <w:sz w:val="24"/>
          <w:szCs w:val="24"/>
          <w:highlight w:val="yellow"/>
          <w:lang w:eastAsia="pt-BR"/>
        </w:rPr>
        <w:t>:</w:t>
      </w:r>
      <w:r>
        <w:rPr>
          <w:rFonts w:ascii="WorkSans-Regular" w:hAnsi="WorkSans-Regular" w:cs="Arial"/>
          <w:sz w:val="24"/>
          <w:szCs w:val="24"/>
          <w:lang w:eastAsia="pt-BR"/>
        </w:rPr>
        <w:t xml:space="preserve"> se falso</w:t>
      </w:r>
    </w:p>
    <w:p w:rsidR="00EF405F" w:rsidRDefault="00EF405F"/>
    <w:p w:rsidR="00E63ADC" w:rsidRDefault="00E63ADC"/>
    <w:p w:rsidR="00E63ADC" w:rsidRPr="002120DF" w:rsidRDefault="00E63ADC">
      <w:pPr>
        <w:rPr>
          <w:rFonts w:ascii="WorkSans-Regular" w:hAnsi="WorkSans-Regular"/>
          <w:b/>
          <w:bCs/>
          <w:sz w:val="28"/>
          <w:szCs w:val="28"/>
        </w:rPr>
      </w:pPr>
      <w:r w:rsidRPr="002120DF">
        <w:rPr>
          <w:rFonts w:ascii="WorkSans-Regular" w:hAnsi="WorkSans-Regular"/>
          <w:b/>
          <w:bCs/>
          <w:sz w:val="28"/>
          <w:szCs w:val="28"/>
        </w:rPr>
        <w:t>EX2:</w:t>
      </w:r>
    </w:p>
    <w:p w:rsidR="00E63ADC" w:rsidRDefault="00E63ADC">
      <w:pPr>
        <w:rPr>
          <w:rFonts w:ascii="WorkSans-Regular" w:hAnsi="WorkSans-Regular"/>
          <w:sz w:val="24"/>
          <w:szCs w:val="24"/>
        </w:rPr>
      </w:pPr>
    </w:p>
    <w:p w:rsidR="00E63ADC" w:rsidRDefault="00E63ADC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Let num1 = 10</w:t>
      </w:r>
    </w:p>
    <w:p w:rsidR="00E63ADC" w:rsidRDefault="00E63ADC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Let num2 = 5</w:t>
      </w:r>
    </w:p>
    <w:p w:rsidR="00E63ADC" w:rsidRDefault="00E63ADC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Res = (num1 &gt; num</w:t>
      </w:r>
      <w:proofErr w:type="gramStart"/>
      <w:r>
        <w:rPr>
          <w:rFonts w:ascii="WorkSans-Regular" w:hAnsi="WorkSans-Regular"/>
          <w:sz w:val="24"/>
          <w:szCs w:val="24"/>
        </w:rPr>
        <w:t xml:space="preserve">2 </w:t>
      </w:r>
      <w:r w:rsidRPr="00E63ADC">
        <w:rPr>
          <w:rFonts w:ascii="WorkSans-Regular" w:hAnsi="WorkSans-Regular"/>
          <w:sz w:val="24"/>
          <w:szCs w:val="24"/>
          <w:highlight w:val="yellow"/>
        </w:rPr>
        <w:t>?</w:t>
      </w:r>
      <w:proofErr w:type="gramEnd"/>
      <w:r>
        <w:rPr>
          <w:rFonts w:ascii="WorkSans-Regular" w:hAnsi="WorkSans-Regular"/>
          <w:sz w:val="24"/>
          <w:szCs w:val="24"/>
        </w:rPr>
        <w:t xml:space="preserve"> “Verdadeiro</w:t>
      </w:r>
      <w:proofErr w:type="gramStart"/>
      <w:r>
        <w:rPr>
          <w:rFonts w:ascii="WorkSans-Regular" w:hAnsi="WorkSans-Regular"/>
          <w:sz w:val="24"/>
          <w:szCs w:val="24"/>
        </w:rPr>
        <w:t xml:space="preserve">” </w:t>
      </w:r>
      <w:r w:rsidRPr="00E63ADC">
        <w:rPr>
          <w:rFonts w:ascii="WorkSans-Regular" w:hAnsi="WorkSans-Regular"/>
          <w:sz w:val="24"/>
          <w:szCs w:val="24"/>
          <w:highlight w:val="yellow"/>
        </w:rPr>
        <w:t>:</w:t>
      </w:r>
      <w:proofErr w:type="gramEnd"/>
      <w:r>
        <w:rPr>
          <w:rFonts w:ascii="WorkSans-Regular" w:hAnsi="WorkSans-Regular"/>
          <w:sz w:val="24"/>
          <w:szCs w:val="24"/>
        </w:rPr>
        <w:t xml:space="preserve"> “Falso”)</w:t>
      </w:r>
    </w:p>
    <w:p w:rsidR="00E63ADC" w:rsidRDefault="00E63ADC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res)</w:t>
      </w:r>
    </w:p>
    <w:p w:rsidR="00E63ADC" w:rsidRDefault="00E63ADC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Resultado -&gt; Verdadeiro</w:t>
      </w: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90493" w:rsidRDefault="00990493" w:rsidP="00990493">
      <w:pPr>
        <w:rPr>
          <w:rFonts w:ascii="Arial" w:hAnsi="Arial" w:cs="Arial"/>
          <w:b/>
          <w:bCs/>
          <w:sz w:val="32"/>
          <w:szCs w:val="32"/>
        </w:rPr>
      </w:pPr>
      <w:r w:rsidRPr="00990493">
        <w:rPr>
          <w:rFonts w:ascii="Arial" w:hAnsi="Arial" w:cs="Arial"/>
          <w:b/>
          <w:bCs/>
          <w:sz w:val="32"/>
          <w:szCs w:val="32"/>
        </w:rPr>
        <w:t xml:space="preserve">Operador </w:t>
      </w:r>
      <w:proofErr w:type="spellStart"/>
      <w:r w:rsidRPr="00990493">
        <w:rPr>
          <w:rFonts w:ascii="Arial" w:hAnsi="Arial" w:cs="Arial"/>
          <w:b/>
          <w:bCs/>
          <w:sz w:val="32"/>
          <w:szCs w:val="32"/>
        </w:rPr>
        <w:t>Typeof</w:t>
      </w:r>
      <w:proofErr w:type="spellEnd"/>
    </w:p>
    <w:p w:rsidR="00990493" w:rsidRDefault="00990493" w:rsidP="0099049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 xml:space="preserve">O operador </w:t>
      </w:r>
      <w:proofErr w:type="spellStart"/>
      <w:r>
        <w:rPr>
          <w:rFonts w:ascii="WorkSans-Regular" w:hAnsi="WorkSans-Regular"/>
          <w:sz w:val="24"/>
          <w:szCs w:val="24"/>
        </w:rPr>
        <w:t>Typeof</w:t>
      </w:r>
      <w:proofErr w:type="spellEnd"/>
      <w:r>
        <w:rPr>
          <w:rFonts w:ascii="WorkSans-Regular" w:hAnsi="WorkSans-Regular"/>
          <w:sz w:val="24"/>
          <w:szCs w:val="24"/>
        </w:rPr>
        <w:t xml:space="preserve"> pega </w:t>
      </w:r>
      <w:r w:rsidR="00C00215">
        <w:rPr>
          <w:rFonts w:ascii="WorkSans-Regular" w:hAnsi="WorkSans-Regular"/>
          <w:sz w:val="24"/>
          <w:szCs w:val="24"/>
        </w:rPr>
        <w:t>a variável que estamos colocando como parâmetro e me retorna o tipo de dado dessa variável.</w:t>
      </w: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</w:p>
    <w:p w:rsidR="00C00215" w:rsidRPr="002120DF" w:rsidRDefault="00C00215" w:rsidP="00990493">
      <w:pPr>
        <w:rPr>
          <w:rFonts w:ascii="WorkSans-Regular" w:hAnsi="WorkSans-Regular"/>
          <w:b/>
          <w:bCs/>
          <w:sz w:val="28"/>
          <w:szCs w:val="28"/>
        </w:rPr>
      </w:pPr>
      <w:r w:rsidRPr="002120DF">
        <w:rPr>
          <w:rFonts w:ascii="WorkSans-Regular" w:hAnsi="WorkSans-Regular"/>
          <w:b/>
          <w:bCs/>
          <w:sz w:val="28"/>
          <w:szCs w:val="28"/>
        </w:rPr>
        <w:t>EX:</w:t>
      </w: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Let v1 = 10</w:t>
      </w: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Let v2 = “10”</w:t>
      </w: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Let v3 = v1 === v2</w:t>
      </w: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Let v4 = {nome: “Wellington”}</w:t>
      </w: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</w:t>
      </w:r>
      <w:proofErr w:type="spellStart"/>
      <w:r w:rsidRPr="000144C6">
        <w:rPr>
          <w:rFonts w:ascii="WorkSans-Regular" w:hAnsi="WorkSans-Regular"/>
          <w:sz w:val="24"/>
          <w:szCs w:val="24"/>
          <w:highlight w:val="yellow"/>
        </w:rPr>
        <w:t>typeof</w:t>
      </w:r>
      <w:proofErr w:type="spellEnd"/>
      <w:r w:rsidRPr="000144C6">
        <w:rPr>
          <w:rFonts w:ascii="WorkSans-Regular" w:hAnsi="WorkSans-Regular"/>
          <w:sz w:val="24"/>
          <w:szCs w:val="24"/>
          <w:highlight w:val="yellow"/>
        </w:rPr>
        <w:t>(v1)</w:t>
      </w:r>
      <w:r>
        <w:rPr>
          <w:rFonts w:ascii="WorkSans-Regular" w:hAnsi="WorkSans-Regular"/>
          <w:sz w:val="24"/>
          <w:szCs w:val="24"/>
        </w:rPr>
        <w:t xml:space="preserve"> //</w:t>
      </w:r>
      <w:proofErr w:type="spellStart"/>
      <w:r>
        <w:rPr>
          <w:rFonts w:ascii="WorkSans-Regular" w:hAnsi="WorkSans-Regular"/>
          <w:sz w:val="24"/>
          <w:szCs w:val="24"/>
        </w:rPr>
        <w:t>number</w:t>
      </w:r>
      <w:proofErr w:type="spellEnd"/>
    </w:p>
    <w:p w:rsidR="00C00215" w:rsidRPr="00990493" w:rsidRDefault="00C00215" w:rsidP="00C00215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</w:t>
      </w:r>
      <w:proofErr w:type="spellStart"/>
      <w:r w:rsidRPr="000144C6">
        <w:rPr>
          <w:rFonts w:ascii="WorkSans-Regular" w:hAnsi="WorkSans-Regular"/>
          <w:sz w:val="24"/>
          <w:szCs w:val="24"/>
          <w:highlight w:val="yellow"/>
        </w:rPr>
        <w:t>typeof</w:t>
      </w:r>
      <w:proofErr w:type="spellEnd"/>
      <w:r w:rsidRPr="000144C6">
        <w:rPr>
          <w:rFonts w:ascii="WorkSans-Regular" w:hAnsi="WorkSans-Regular"/>
          <w:sz w:val="24"/>
          <w:szCs w:val="24"/>
          <w:highlight w:val="yellow"/>
        </w:rPr>
        <w:t>(v2)</w:t>
      </w:r>
      <w:r>
        <w:rPr>
          <w:rFonts w:ascii="WorkSans-Regular" w:hAnsi="WorkSans-Regular"/>
          <w:sz w:val="24"/>
          <w:szCs w:val="24"/>
        </w:rPr>
        <w:t xml:space="preserve"> //</w:t>
      </w:r>
      <w:proofErr w:type="spellStart"/>
      <w:r>
        <w:rPr>
          <w:rFonts w:ascii="WorkSans-Regular" w:hAnsi="WorkSans-Regular"/>
          <w:sz w:val="24"/>
          <w:szCs w:val="24"/>
        </w:rPr>
        <w:t>string</w:t>
      </w:r>
      <w:proofErr w:type="spellEnd"/>
    </w:p>
    <w:p w:rsidR="00C00215" w:rsidRPr="00990493" w:rsidRDefault="00C00215" w:rsidP="00C00215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</w:t>
      </w:r>
      <w:proofErr w:type="spellStart"/>
      <w:r w:rsidRPr="000144C6">
        <w:rPr>
          <w:rFonts w:ascii="WorkSans-Regular" w:hAnsi="WorkSans-Regular"/>
          <w:sz w:val="24"/>
          <w:szCs w:val="24"/>
          <w:highlight w:val="yellow"/>
        </w:rPr>
        <w:t>typeof</w:t>
      </w:r>
      <w:proofErr w:type="spellEnd"/>
      <w:r w:rsidRPr="000144C6">
        <w:rPr>
          <w:rFonts w:ascii="WorkSans-Regular" w:hAnsi="WorkSans-Regular"/>
          <w:sz w:val="24"/>
          <w:szCs w:val="24"/>
          <w:highlight w:val="yellow"/>
        </w:rPr>
        <w:t>(v3)</w:t>
      </w:r>
      <w:r>
        <w:rPr>
          <w:rFonts w:ascii="WorkSans-Regular" w:hAnsi="WorkSans-Regular"/>
          <w:sz w:val="24"/>
          <w:szCs w:val="24"/>
        </w:rPr>
        <w:t xml:space="preserve"> //</w:t>
      </w:r>
      <w:proofErr w:type="spellStart"/>
      <w:r>
        <w:rPr>
          <w:rFonts w:ascii="WorkSans-Regular" w:hAnsi="WorkSans-Regular"/>
          <w:sz w:val="24"/>
          <w:szCs w:val="24"/>
        </w:rPr>
        <w:t>boolean</w:t>
      </w:r>
      <w:proofErr w:type="spellEnd"/>
    </w:p>
    <w:p w:rsidR="00C00215" w:rsidRPr="00990493" w:rsidRDefault="00C00215" w:rsidP="00C00215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</w:t>
      </w:r>
      <w:proofErr w:type="spellStart"/>
      <w:r w:rsidRPr="000144C6">
        <w:rPr>
          <w:rFonts w:ascii="WorkSans-Regular" w:hAnsi="WorkSans-Regular"/>
          <w:sz w:val="24"/>
          <w:szCs w:val="24"/>
          <w:highlight w:val="yellow"/>
        </w:rPr>
        <w:t>typeof</w:t>
      </w:r>
      <w:proofErr w:type="spellEnd"/>
      <w:r w:rsidRPr="000144C6">
        <w:rPr>
          <w:rFonts w:ascii="WorkSans-Regular" w:hAnsi="WorkSans-Regular"/>
          <w:sz w:val="24"/>
          <w:szCs w:val="24"/>
          <w:highlight w:val="yellow"/>
        </w:rPr>
        <w:t>(v4)</w:t>
      </w:r>
      <w:r>
        <w:rPr>
          <w:rFonts w:ascii="WorkSans-Regular" w:hAnsi="WorkSans-Regular"/>
          <w:sz w:val="24"/>
          <w:szCs w:val="24"/>
        </w:rPr>
        <w:t xml:space="preserve"> //</w:t>
      </w:r>
      <w:proofErr w:type="spellStart"/>
      <w:r>
        <w:rPr>
          <w:rFonts w:ascii="WorkSans-Regular" w:hAnsi="WorkSans-Regular"/>
          <w:sz w:val="24"/>
          <w:szCs w:val="24"/>
        </w:rPr>
        <w:t>object</w:t>
      </w:r>
      <w:proofErr w:type="spellEnd"/>
    </w:p>
    <w:p w:rsidR="00C00215" w:rsidRDefault="00C00215" w:rsidP="00990493">
      <w:pPr>
        <w:rPr>
          <w:rFonts w:ascii="WorkSans-Regular" w:hAnsi="WorkSans-Regular"/>
          <w:sz w:val="24"/>
          <w:szCs w:val="24"/>
        </w:rPr>
      </w:pPr>
    </w:p>
    <w:p w:rsidR="003F3573" w:rsidRDefault="003F3573" w:rsidP="00990493">
      <w:pPr>
        <w:rPr>
          <w:rFonts w:ascii="WorkSans-Regular" w:hAnsi="WorkSans-Regular"/>
          <w:sz w:val="24"/>
          <w:szCs w:val="24"/>
        </w:rPr>
      </w:pPr>
    </w:p>
    <w:p w:rsidR="003F3573" w:rsidRPr="003F3573" w:rsidRDefault="003F3573" w:rsidP="003F3573">
      <w:pPr>
        <w:rPr>
          <w:rFonts w:ascii="Arial" w:hAnsi="Arial" w:cs="Arial"/>
          <w:sz w:val="32"/>
          <w:szCs w:val="32"/>
        </w:rPr>
      </w:pPr>
      <w:r w:rsidRPr="003F3573">
        <w:rPr>
          <w:rFonts w:ascii="Arial" w:hAnsi="Arial" w:cs="Arial"/>
          <w:b/>
          <w:bCs/>
          <w:sz w:val="32"/>
          <w:szCs w:val="32"/>
        </w:rPr>
        <w:lastRenderedPageBreak/>
        <w:t>Operador Spread</w:t>
      </w: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  <w:r w:rsidRPr="003F3573">
        <w:rPr>
          <w:rFonts w:ascii="WorkSans-Regular" w:hAnsi="WorkSans-Regular"/>
          <w:sz w:val="24"/>
          <w:szCs w:val="24"/>
        </w:rPr>
        <w:t xml:space="preserve">O operador spread permite que você espalhe elementos de um objeto iterável, como um </w:t>
      </w:r>
      <w:proofErr w:type="spellStart"/>
      <w:r w:rsidRPr="003F3573">
        <w:rPr>
          <w:rFonts w:ascii="WorkSans-Regular" w:hAnsi="WorkSans-Regular"/>
          <w:sz w:val="24"/>
          <w:szCs w:val="24"/>
        </w:rPr>
        <w:t>array</w:t>
      </w:r>
      <w:proofErr w:type="spellEnd"/>
      <w:r w:rsidRPr="003F3573">
        <w:rPr>
          <w:rFonts w:ascii="WorkSans-Regular" w:hAnsi="WorkSans-Regular"/>
          <w:sz w:val="24"/>
          <w:szCs w:val="24"/>
        </w:rPr>
        <w:t xml:space="preserve">, um </w:t>
      </w:r>
      <w:proofErr w:type="spellStart"/>
      <w:r w:rsidRPr="003F3573">
        <w:rPr>
          <w:rFonts w:ascii="WorkSans-Regular" w:hAnsi="WorkSans-Regular"/>
          <w:sz w:val="24"/>
          <w:szCs w:val="24"/>
        </w:rPr>
        <w:t>map</w:t>
      </w:r>
      <w:proofErr w:type="spellEnd"/>
      <w:r w:rsidRPr="003F3573">
        <w:rPr>
          <w:rFonts w:ascii="WorkSans-Regular" w:hAnsi="WorkSans-Regular"/>
          <w:sz w:val="24"/>
          <w:szCs w:val="24"/>
        </w:rPr>
        <w:t>, ou um conjunto.</w:t>
      </w: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 xml:space="preserve">Sintaxe -&gt; </w:t>
      </w:r>
      <w:r w:rsidRPr="003F3573">
        <w:rPr>
          <w:rFonts w:ascii="WorkSans-Regular" w:hAnsi="WorkSans-Regular"/>
          <w:sz w:val="24"/>
          <w:szCs w:val="24"/>
          <w:highlight w:val="yellow"/>
        </w:rPr>
        <w:t>---</w:t>
      </w: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</w:p>
    <w:p w:rsidR="003F3573" w:rsidRPr="002120DF" w:rsidRDefault="003F3573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2120DF">
        <w:rPr>
          <w:rFonts w:ascii="WorkSans-Regular" w:hAnsi="WorkSans-Regular"/>
          <w:b/>
          <w:bCs/>
          <w:sz w:val="28"/>
          <w:szCs w:val="28"/>
        </w:rPr>
        <w:t>EX</w:t>
      </w:r>
      <w:r w:rsidR="001B4AF7" w:rsidRPr="002120DF">
        <w:rPr>
          <w:rFonts w:ascii="WorkSans-Regular" w:hAnsi="WorkSans-Regular"/>
          <w:b/>
          <w:bCs/>
          <w:sz w:val="28"/>
          <w:szCs w:val="28"/>
        </w:rPr>
        <w:t>1</w:t>
      </w:r>
      <w:r w:rsidRPr="002120DF">
        <w:rPr>
          <w:rFonts w:ascii="WorkSans-Regular" w:hAnsi="WorkSans-Regular"/>
          <w:b/>
          <w:bCs/>
          <w:sz w:val="28"/>
          <w:szCs w:val="28"/>
        </w:rPr>
        <w:t>:</w:t>
      </w: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jogador1 = {nome: “Bruno”, energia: 100, vidas: 3</w:t>
      </w:r>
      <w:r w:rsidR="0064564D">
        <w:rPr>
          <w:rFonts w:ascii="WorkSans-Regular" w:hAnsi="WorkSans-Regular"/>
          <w:sz w:val="24"/>
          <w:szCs w:val="24"/>
        </w:rPr>
        <w:t>, magia: 150</w:t>
      </w:r>
      <w:r>
        <w:rPr>
          <w:rFonts w:ascii="WorkSans-Regular" w:hAnsi="WorkSans-Regular"/>
          <w:sz w:val="24"/>
          <w:szCs w:val="24"/>
        </w:rPr>
        <w:t>}</w:t>
      </w:r>
    </w:p>
    <w:p w:rsidR="003F3573" w:rsidRPr="003F3573" w:rsidRDefault="003F3573" w:rsidP="003F3573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jogador</w:t>
      </w:r>
      <w:r w:rsidR="0064564D">
        <w:rPr>
          <w:rFonts w:ascii="WorkSans-Regular" w:hAnsi="WorkSans-Regular"/>
          <w:sz w:val="24"/>
          <w:szCs w:val="24"/>
        </w:rPr>
        <w:t>2</w:t>
      </w:r>
      <w:r>
        <w:rPr>
          <w:rFonts w:ascii="WorkSans-Regular" w:hAnsi="WorkSans-Regular"/>
          <w:sz w:val="24"/>
          <w:szCs w:val="24"/>
        </w:rPr>
        <w:t xml:space="preserve"> = {B: “Bruce”, energia: 100, vidas: 5</w:t>
      </w:r>
      <w:r w:rsidR="0064564D">
        <w:rPr>
          <w:rFonts w:ascii="WorkSans-Regular" w:hAnsi="WorkSans-Regular"/>
          <w:sz w:val="24"/>
          <w:szCs w:val="24"/>
        </w:rPr>
        <w:t>, velocidade: 80</w:t>
      </w:r>
      <w:r>
        <w:rPr>
          <w:rFonts w:ascii="WorkSans-Regular" w:hAnsi="WorkSans-Regular"/>
          <w:sz w:val="24"/>
          <w:szCs w:val="24"/>
        </w:rPr>
        <w:t>}</w:t>
      </w: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jogador</w:t>
      </w:r>
      <w:r w:rsidR="0064564D">
        <w:rPr>
          <w:rFonts w:ascii="WorkSans-Regular" w:hAnsi="WorkSans-Regular"/>
          <w:sz w:val="24"/>
          <w:szCs w:val="24"/>
        </w:rPr>
        <w:t>3</w:t>
      </w:r>
      <w:r>
        <w:rPr>
          <w:rFonts w:ascii="WorkSans-Regular" w:hAnsi="WorkSans-Regular"/>
          <w:sz w:val="24"/>
          <w:szCs w:val="24"/>
        </w:rPr>
        <w:t xml:space="preserve"> = </w:t>
      </w:r>
      <w:r w:rsidRPr="0064564D">
        <w:rPr>
          <w:rFonts w:ascii="WorkSans-Regular" w:hAnsi="WorkSans-Regular"/>
          <w:sz w:val="24"/>
          <w:szCs w:val="24"/>
          <w:highlight w:val="yellow"/>
        </w:rPr>
        <w:t>{</w:t>
      </w:r>
      <w:r w:rsidR="0064564D" w:rsidRPr="0064564D">
        <w:rPr>
          <w:rFonts w:ascii="WorkSans-Regular" w:hAnsi="WorkSans-Regular"/>
          <w:sz w:val="24"/>
          <w:szCs w:val="24"/>
          <w:highlight w:val="yellow"/>
        </w:rPr>
        <w:t>...</w:t>
      </w:r>
      <w:r w:rsidR="0064564D">
        <w:rPr>
          <w:rFonts w:ascii="WorkSans-Regular" w:hAnsi="WorkSans-Regular"/>
          <w:sz w:val="24"/>
          <w:szCs w:val="24"/>
        </w:rPr>
        <w:t xml:space="preserve">jogador1, </w:t>
      </w:r>
      <w:r w:rsidR="0064564D" w:rsidRPr="0064564D">
        <w:rPr>
          <w:rFonts w:ascii="WorkSans-Regular" w:hAnsi="WorkSans-Regular"/>
          <w:sz w:val="24"/>
          <w:szCs w:val="24"/>
          <w:highlight w:val="yellow"/>
        </w:rPr>
        <w:t>...</w:t>
      </w:r>
      <w:r w:rsidR="0064564D">
        <w:rPr>
          <w:rFonts w:ascii="WorkSans-Regular" w:hAnsi="WorkSans-Regular"/>
          <w:sz w:val="24"/>
          <w:szCs w:val="24"/>
        </w:rPr>
        <w:t>jogador</w:t>
      </w:r>
      <w:proofErr w:type="gramStart"/>
      <w:r w:rsidR="0064564D">
        <w:rPr>
          <w:rFonts w:ascii="WorkSans-Regular" w:hAnsi="WorkSans-Regular"/>
          <w:sz w:val="24"/>
          <w:szCs w:val="24"/>
        </w:rPr>
        <w:t xml:space="preserve">2 </w:t>
      </w:r>
      <w:r>
        <w:rPr>
          <w:rFonts w:ascii="WorkSans-Regular" w:hAnsi="WorkSans-Regular"/>
          <w:sz w:val="24"/>
          <w:szCs w:val="24"/>
        </w:rPr>
        <w:t>}</w:t>
      </w:r>
      <w:proofErr w:type="gramEnd"/>
    </w:p>
    <w:p w:rsidR="0064564D" w:rsidRDefault="0064564D" w:rsidP="003F3573">
      <w:pPr>
        <w:rPr>
          <w:rFonts w:ascii="WorkSans-Regular" w:hAnsi="WorkSans-Regular"/>
          <w:sz w:val="24"/>
          <w:szCs w:val="24"/>
        </w:rPr>
      </w:pPr>
    </w:p>
    <w:p w:rsidR="0064564D" w:rsidRDefault="0064564D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jogador3)</w:t>
      </w:r>
    </w:p>
    <w:p w:rsidR="0064564D" w:rsidRPr="003F3573" w:rsidRDefault="0064564D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Resultado -&gt; {nome: ‘Bruce’, energia: 100, vidas: 5, magia: 150, velocidade: 80}</w:t>
      </w:r>
    </w:p>
    <w:p w:rsidR="003F3573" w:rsidRDefault="003F3573" w:rsidP="003F3573">
      <w:pPr>
        <w:rPr>
          <w:rFonts w:ascii="WorkSans-Regular" w:hAnsi="WorkSans-Regular"/>
          <w:sz w:val="24"/>
          <w:szCs w:val="24"/>
        </w:rPr>
      </w:pPr>
    </w:p>
    <w:p w:rsidR="001B4AF7" w:rsidRPr="002120DF" w:rsidRDefault="001B4AF7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2120DF">
        <w:rPr>
          <w:rFonts w:ascii="WorkSans-Regular" w:hAnsi="WorkSans-Regular"/>
          <w:b/>
          <w:bCs/>
          <w:sz w:val="28"/>
          <w:szCs w:val="28"/>
        </w:rPr>
        <w:t>EX2:</w:t>
      </w:r>
    </w:p>
    <w:p w:rsidR="001B4AF7" w:rsidRDefault="001B4AF7" w:rsidP="003F3573">
      <w:pPr>
        <w:rPr>
          <w:rFonts w:ascii="WorkSans-Regular" w:hAnsi="WorkSans-Regular"/>
          <w:sz w:val="24"/>
          <w:szCs w:val="24"/>
        </w:rPr>
      </w:pPr>
    </w:p>
    <w:p w:rsidR="001B4AF7" w:rsidRDefault="001B4AF7" w:rsidP="003F3573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soma = (v</w:t>
      </w:r>
      <w:proofErr w:type="gramStart"/>
      <w:r>
        <w:rPr>
          <w:rFonts w:ascii="WorkSans-Regular" w:hAnsi="WorkSans-Regular"/>
          <w:sz w:val="24"/>
          <w:szCs w:val="24"/>
        </w:rPr>
        <w:t>1,v</w:t>
      </w:r>
      <w:proofErr w:type="gramEnd"/>
      <w:r>
        <w:rPr>
          <w:rFonts w:ascii="WorkSans-Regular" w:hAnsi="WorkSans-Regular"/>
          <w:sz w:val="24"/>
          <w:szCs w:val="24"/>
        </w:rPr>
        <w:t>2,v3) =&gt; {</w:t>
      </w:r>
    </w:p>
    <w:p w:rsidR="001B4AF7" w:rsidRDefault="001B4AF7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ab/>
      </w:r>
      <w:proofErr w:type="spellStart"/>
      <w:r>
        <w:rPr>
          <w:rFonts w:ascii="WorkSans-Regular" w:hAnsi="WorkSans-Regular"/>
          <w:sz w:val="24"/>
          <w:szCs w:val="24"/>
        </w:rPr>
        <w:t>Return</w:t>
      </w:r>
      <w:proofErr w:type="spellEnd"/>
      <w:r>
        <w:rPr>
          <w:rFonts w:ascii="WorkSans-Regular" w:hAnsi="WorkSans-Regular"/>
          <w:sz w:val="24"/>
          <w:szCs w:val="24"/>
        </w:rPr>
        <w:t xml:space="preserve"> v1 + v2 + v3</w:t>
      </w:r>
    </w:p>
    <w:p w:rsidR="001B4AF7" w:rsidRDefault="001B4AF7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}</w:t>
      </w:r>
    </w:p>
    <w:p w:rsidR="001B4AF7" w:rsidRDefault="001B4AF7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Let valores = [1,5,4]</w:t>
      </w:r>
    </w:p>
    <w:p w:rsidR="001B4AF7" w:rsidRDefault="001B4AF7" w:rsidP="003F3573">
      <w:pPr>
        <w:rPr>
          <w:rFonts w:ascii="WorkSans-Regular" w:hAnsi="WorkSans-Regular"/>
          <w:sz w:val="24"/>
          <w:szCs w:val="24"/>
        </w:rPr>
      </w:pPr>
      <w:proofErr w:type="gramStart"/>
      <w:r>
        <w:rPr>
          <w:rFonts w:ascii="WorkSans-Regular" w:hAnsi="WorkSans-Regular"/>
          <w:sz w:val="24"/>
          <w:szCs w:val="24"/>
        </w:rPr>
        <w:t>Console.log(</w:t>
      </w:r>
      <w:proofErr w:type="gramEnd"/>
      <w:r>
        <w:rPr>
          <w:rFonts w:ascii="WorkSans-Regular" w:hAnsi="WorkSans-Regular"/>
          <w:sz w:val="24"/>
          <w:szCs w:val="24"/>
        </w:rPr>
        <w:t>soma</w:t>
      </w:r>
      <w:r w:rsidRPr="001B4AF7">
        <w:rPr>
          <w:rFonts w:ascii="WorkSans-Regular" w:hAnsi="WorkSans-Regular"/>
          <w:sz w:val="24"/>
          <w:szCs w:val="24"/>
          <w:highlight w:val="yellow"/>
        </w:rPr>
        <w:t>(...</w:t>
      </w:r>
      <w:r>
        <w:rPr>
          <w:rFonts w:ascii="WorkSans-Regular" w:hAnsi="WorkSans-Regular"/>
          <w:sz w:val="24"/>
          <w:szCs w:val="24"/>
        </w:rPr>
        <w:t>valores))</w:t>
      </w:r>
    </w:p>
    <w:p w:rsidR="001B4AF7" w:rsidRDefault="001B4AF7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Resultado -&gt; 10</w:t>
      </w: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</w:p>
    <w:p w:rsidR="00C32A71" w:rsidRPr="002120DF" w:rsidRDefault="00C32A71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2120DF">
        <w:rPr>
          <w:rFonts w:ascii="WorkSans-Regular" w:hAnsi="WorkSans-Regular"/>
          <w:b/>
          <w:bCs/>
          <w:sz w:val="28"/>
          <w:szCs w:val="28"/>
        </w:rPr>
        <w:t>EX3:</w:t>
      </w: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HTML</w:t>
      </w: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&lt;</w:t>
      </w:r>
      <w:proofErr w:type="spellStart"/>
      <w:r>
        <w:rPr>
          <w:rFonts w:ascii="WorkSans-Regular" w:hAnsi="WorkSans-Regular"/>
          <w:sz w:val="24"/>
          <w:szCs w:val="24"/>
        </w:rPr>
        <w:t>div</w:t>
      </w:r>
      <w:proofErr w:type="spellEnd"/>
      <w:r>
        <w:rPr>
          <w:rFonts w:ascii="WorkSans-Regular" w:hAnsi="WorkSans-Regular"/>
          <w:sz w:val="24"/>
          <w:szCs w:val="24"/>
        </w:rPr>
        <w:t>&gt;Wellington&lt;/</w:t>
      </w:r>
      <w:proofErr w:type="spellStart"/>
      <w:r>
        <w:rPr>
          <w:rFonts w:ascii="WorkSans-Regular" w:hAnsi="WorkSans-Regular"/>
          <w:sz w:val="24"/>
          <w:szCs w:val="24"/>
        </w:rPr>
        <w:t>div</w:t>
      </w:r>
      <w:proofErr w:type="spellEnd"/>
      <w:r>
        <w:rPr>
          <w:rFonts w:ascii="WorkSans-Regular" w:hAnsi="WorkSans-Regular"/>
          <w:sz w:val="24"/>
          <w:szCs w:val="24"/>
        </w:rPr>
        <w:t>&gt;</w:t>
      </w: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&lt;</w:t>
      </w:r>
      <w:proofErr w:type="spellStart"/>
      <w:r>
        <w:rPr>
          <w:rFonts w:ascii="WorkSans-Regular" w:hAnsi="WorkSans-Regular"/>
          <w:sz w:val="24"/>
          <w:szCs w:val="24"/>
        </w:rPr>
        <w:t>div</w:t>
      </w:r>
      <w:proofErr w:type="spellEnd"/>
      <w:r>
        <w:rPr>
          <w:rFonts w:ascii="WorkSans-Regular" w:hAnsi="WorkSans-Regular"/>
          <w:sz w:val="24"/>
          <w:szCs w:val="24"/>
        </w:rPr>
        <w:t>&gt;</w:t>
      </w:r>
      <w:proofErr w:type="spellStart"/>
      <w:r>
        <w:rPr>
          <w:rFonts w:ascii="WorkSans-Regular" w:hAnsi="WorkSans-Regular"/>
          <w:sz w:val="24"/>
          <w:szCs w:val="24"/>
        </w:rPr>
        <w:t>CfbCursos</w:t>
      </w:r>
      <w:proofErr w:type="spellEnd"/>
      <w:r>
        <w:rPr>
          <w:rFonts w:ascii="WorkSans-Regular" w:hAnsi="WorkSans-Regular"/>
          <w:sz w:val="24"/>
          <w:szCs w:val="24"/>
        </w:rPr>
        <w:t>&lt;/</w:t>
      </w:r>
      <w:proofErr w:type="spellStart"/>
      <w:r>
        <w:rPr>
          <w:rFonts w:ascii="WorkSans-Regular" w:hAnsi="WorkSans-Regular"/>
          <w:sz w:val="24"/>
          <w:szCs w:val="24"/>
        </w:rPr>
        <w:t>div</w:t>
      </w:r>
      <w:proofErr w:type="spellEnd"/>
      <w:r>
        <w:rPr>
          <w:rFonts w:ascii="WorkSans-Regular" w:hAnsi="WorkSans-Regular"/>
          <w:sz w:val="24"/>
          <w:szCs w:val="24"/>
        </w:rPr>
        <w:t>&gt;</w:t>
      </w: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lastRenderedPageBreak/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objs1 = </w:t>
      </w:r>
      <w:proofErr w:type="spellStart"/>
      <w:proofErr w:type="gramStart"/>
      <w:r>
        <w:rPr>
          <w:rFonts w:ascii="WorkSans-Regular" w:hAnsi="WorkSans-Regular"/>
          <w:sz w:val="24"/>
          <w:szCs w:val="24"/>
        </w:rPr>
        <w:t>document.getElementsByTagName</w:t>
      </w:r>
      <w:proofErr w:type="spellEnd"/>
      <w:proofErr w:type="gramEnd"/>
      <w:r>
        <w:rPr>
          <w:rFonts w:ascii="WorkSans-Regular" w:hAnsi="WorkSans-Regular"/>
          <w:sz w:val="24"/>
          <w:szCs w:val="24"/>
        </w:rPr>
        <w:t>(“</w:t>
      </w:r>
      <w:proofErr w:type="spellStart"/>
      <w:r>
        <w:rPr>
          <w:rFonts w:ascii="WorkSans-Regular" w:hAnsi="WorkSans-Regular"/>
          <w:sz w:val="24"/>
          <w:szCs w:val="24"/>
        </w:rPr>
        <w:t>div</w:t>
      </w:r>
      <w:proofErr w:type="spellEnd"/>
      <w:r>
        <w:rPr>
          <w:rFonts w:ascii="WorkSans-Regular" w:hAnsi="WorkSans-Regular"/>
          <w:sz w:val="24"/>
          <w:szCs w:val="24"/>
        </w:rPr>
        <w:t>”)</w:t>
      </w: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objs2 = [</w:t>
      </w:r>
      <w:r w:rsidRPr="00C32A71">
        <w:rPr>
          <w:rFonts w:ascii="WorkSans-Regular" w:hAnsi="WorkSans-Regular"/>
          <w:sz w:val="24"/>
          <w:szCs w:val="24"/>
          <w:highlight w:val="yellow"/>
        </w:rPr>
        <w:t>...</w:t>
      </w:r>
      <w:proofErr w:type="spellStart"/>
      <w:proofErr w:type="gramStart"/>
      <w:r>
        <w:rPr>
          <w:rFonts w:ascii="WorkSans-Regular" w:hAnsi="WorkSans-Regular"/>
          <w:sz w:val="24"/>
          <w:szCs w:val="24"/>
        </w:rPr>
        <w:t>document.getElementsByTagName</w:t>
      </w:r>
      <w:proofErr w:type="spellEnd"/>
      <w:proofErr w:type="gramEnd"/>
      <w:r>
        <w:rPr>
          <w:rFonts w:ascii="WorkSans-Regular" w:hAnsi="WorkSans-Regular"/>
          <w:sz w:val="24"/>
          <w:szCs w:val="24"/>
        </w:rPr>
        <w:t>(“</w:t>
      </w:r>
      <w:proofErr w:type="spellStart"/>
      <w:r>
        <w:rPr>
          <w:rFonts w:ascii="WorkSans-Regular" w:hAnsi="WorkSans-Regular"/>
          <w:sz w:val="24"/>
          <w:szCs w:val="24"/>
        </w:rPr>
        <w:t>div</w:t>
      </w:r>
      <w:proofErr w:type="spellEnd"/>
      <w:r>
        <w:rPr>
          <w:rFonts w:ascii="WorkSans-Regular" w:hAnsi="WorkSans-Regular"/>
          <w:sz w:val="24"/>
          <w:szCs w:val="24"/>
        </w:rPr>
        <w:t>”)]</w:t>
      </w: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 xml:space="preserve">Console.log(objs1) </w:t>
      </w:r>
      <w:r w:rsidRPr="006F0C37">
        <w:rPr>
          <w:rFonts w:ascii="WorkSans-Regular" w:hAnsi="WorkSans-Regular"/>
          <w:sz w:val="24"/>
          <w:szCs w:val="24"/>
          <w:highlight w:val="green"/>
        </w:rPr>
        <w:t>//</w:t>
      </w:r>
      <w:proofErr w:type="spellStart"/>
      <w:r w:rsidRPr="006F0C37">
        <w:rPr>
          <w:rFonts w:ascii="WorkSans-Regular" w:hAnsi="WorkSans-Regular"/>
          <w:sz w:val="24"/>
          <w:szCs w:val="24"/>
          <w:highlight w:val="green"/>
        </w:rPr>
        <w:t>HTMLCollectionOf</w:t>
      </w:r>
      <w:proofErr w:type="spellEnd"/>
    </w:p>
    <w:p w:rsidR="00C32A71" w:rsidRDefault="00C32A71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 xml:space="preserve">Console.log(objs2) </w:t>
      </w:r>
      <w:r w:rsidRPr="006F0C37">
        <w:rPr>
          <w:rFonts w:ascii="WorkSans-Regular" w:hAnsi="WorkSans-Regular"/>
          <w:sz w:val="24"/>
          <w:szCs w:val="24"/>
          <w:highlight w:val="green"/>
        </w:rPr>
        <w:t>//</w:t>
      </w:r>
      <w:proofErr w:type="spellStart"/>
      <w:r w:rsidRPr="006F0C37">
        <w:rPr>
          <w:rFonts w:ascii="WorkSans-Regular" w:hAnsi="WorkSans-Regular"/>
          <w:sz w:val="24"/>
          <w:szCs w:val="24"/>
          <w:highlight w:val="green"/>
        </w:rPr>
        <w:t>Array</w:t>
      </w:r>
      <w:proofErr w:type="spellEnd"/>
    </w:p>
    <w:p w:rsidR="00135F96" w:rsidRDefault="00135F96" w:rsidP="003F3573">
      <w:pPr>
        <w:rPr>
          <w:rFonts w:ascii="WorkSans-Regular" w:hAnsi="WorkSans-Regular"/>
          <w:sz w:val="24"/>
          <w:szCs w:val="24"/>
        </w:rPr>
      </w:pPr>
    </w:p>
    <w:p w:rsidR="00135F96" w:rsidRDefault="00135F96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objs2.forEach(elemento =&gt; {</w:t>
      </w:r>
    </w:p>
    <w:p w:rsidR="00135F96" w:rsidRDefault="00135F96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ab/>
        <w:t>Console.log(</w:t>
      </w:r>
      <w:proofErr w:type="spellStart"/>
      <w:r>
        <w:rPr>
          <w:rFonts w:ascii="WorkSans-Regular" w:hAnsi="WorkSans-Regular"/>
          <w:sz w:val="24"/>
          <w:szCs w:val="24"/>
        </w:rPr>
        <w:t>element</w:t>
      </w:r>
      <w:proofErr w:type="spellEnd"/>
      <w:r>
        <w:rPr>
          <w:rFonts w:ascii="WorkSans-Regular" w:hAnsi="WorkSans-Regular"/>
          <w:sz w:val="24"/>
          <w:szCs w:val="24"/>
        </w:rPr>
        <w:t>)</w:t>
      </w:r>
    </w:p>
    <w:p w:rsidR="00135F96" w:rsidRDefault="00135F96" w:rsidP="003F3573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 xml:space="preserve">}); //Só é possível percorrer o ‘objs2’ porque ele agora é um </w:t>
      </w:r>
      <w:proofErr w:type="spellStart"/>
      <w:r>
        <w:rPr>
          <w:rFonts w:ascii="WorkSans-Regular" w:hAnsi="WorkSans-Regular"/>
          <w:sz w:val="24"/>
          <w:szCs w:val="24"/>
        </w:rPr>
        <w:t>array</w:t>
      </w:r>
      <w:proofErr w:type="spellEnd"/>
      <w:r>
        <w:rPr>
          <w:rFonts w:ascii="WorkSans-Regular" w:hAnsi="WorkSans-Regular"/>
          <w:sz w:val="24"/>
          <w:szCs w:val="24"/>
        </w:rPr>
        <w:t xml:space="preserve"> graças ao </w:t>
      </w:r>
      <w:proofErr w:type="spellStart"/>
      <w:r>
        <w:rPr>
          <w:rFonts w:ascii="WorkSans-Regular" w:hAnsi="WorkSans-Regular"/>
          <w:sz w:val="24"/>
          <w:szCs w:val="24"/>
        </w:rPr>
        <w:t>spreand</w:t>
      </w:r>
      <w:proofErr w:type="spellEnd"/>
      <w:r>
        <w:rPr>
          <w:rFonts w:ascii="WorkSans-Regular" w:hAnsi="WorkSans-Regular"/>
          <w:sz w:val="24"/>
          <w:szCs w:val="24"/>
        </w:rPr>
        <w:t>.</w:t>
      </w: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Pr="00A12ED1" w:rsidRDefault="00A12ED1" w:rsidP="00A12ED1">
      <w:pPr>
        <w:rPr>
          <w:rFonts w:ascii="Arial" w:hAnsi="Arial" w:cs="Arial"/>
          <w:b/>
          <w:bCs/>
          <w:sz w:val="32"/>
          <w:szCs w:val="32"/>
        </w:rPr>
      </w:pPr>
    </w:p>
    <w:p w:rsidR="00A12ED1" w:rsidRDefault="00A12ED1" w:rsidP="00A12ED1">
      <w:pPr>
        <w:rPr>
          <w:rFonts w:ascii="Arial" w:hAnsi="Arial" w:cs="Arial"/>
          <w:b/>
          <w:bCs/>
          <w:sz w:val="32"/>
          <w:szCs w:val="32"/>
        </w:rPr>
      </w:pPr>
      <w:r w:rsidRPr="00A12ED1">
        <w:rPr>
          <w:rFonts w:ascii="Arial" w:hAnsi="Arial" w:cs="Arial"/>
          <w:b/>
          <w:bCs/>
          <w:sz w:val="32"/>
          <w:szCs w:val="32"/>
        </w:rPr>
        <w:t>Loops FOR IN e FOR OF</w:t>
      </w:r>
    </w:p>
    <w:p w:rsidR="00BA582E" w:rsidRPr="00BA582E" w:rsidRDefault="00BA582E" w:rsidP="00A12ED1">
      <w:pPr>
        <w:rPr>
          <w:rFonts w:ascii="Arial" w:hAnsi="Arial" w:cs="Arial"/>
          <w:b/>
          <w:bCs/>
          <w:sz w:val="32"/>
          <w:szCs w:val="32"/>
        </w:rPr>
      </w:pPr>
    </w:p>
    <w:p w:rsidR="00A12ED1" w:rsidRPr="003A261B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3A261B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IN</w:t>
      </w:r>
    </w:p>
    <w:p w:rsidR="00BA582E" w:rsidRDefault="00BA582E" w:rsidP="00BA582E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 w:rsidRPr="00A12ED1"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O laço </w:t>
      </w:r>
      <w:r w:rsidRPr="00A12ED1">
        <w:rPr>
          <w:rStyle w:val="CdigoHTML"/>
          <w:rFonts w:ascii="WorkSans-Regular" w:eastAsiaTheme="minorHAnsi" w:hAnsi="WorkSans-Regular"/>
          <w:b/>
          <w:bCs/>
          <w:color w:val="1B1B1B"/>
          <w:sz w:val="24"/>
          <w:szCs w:val="24"/>
          <w:shd w:val="clear" w:color="auto" w:fill="FFFFFF"/>
        </w:rPr>
        <w:t>for...in</w:t>
      </w:r>
      <w:r w:rsidRPr="00A12ED1"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 interage sobre propriedades enumeradas de um objeto, na ordem original de inserção. O laço pode ser executado para cada propriedade distinta do objeto.</w:t>
      </w:r>
    </w:p>
    <w:p w:rsidR="00BA582E" w:rsidRPr="00A12ED1" w:rsidRDefault="00BA582E" w:rsidP="00A12ED1">
      <w:pPr>
        <w:rPr>
          <w:rFonts w:ascii="WorkSans-Regular" w:hAnsi="WorkSans-Regular" w:cs="Segoe UI"/>
          <w:b/>
          <w:bCs/>
          <w:color w:val="1B1B1B"/>
          <w:sz w:val="24"/>
          <w:szCs w:val="24"/>
          <w:shd w:val="clear" w:color="auto" w:fill="FFFFFF"/>
        </w:rPr>
      </w:pPr>
    </w:p>
    <w:p w:rsidR="00A12ED1" w:rsidRPr="002120DF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2120DF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EX: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Let num = [10,20,30,40,50]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-For comum-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proofErr w:type="gramStart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For(</w:t>
      </w:r>
      <w:proofErr w:type="spellStart"/>
      <w:proofErr w:type="gramEnd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let</w:t>
      </w:r>
      <w:proofErr w:type="spellEnd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 xml:space="preserve"> i = 0; i &lt; </w:t>
      </w:r>
      <w:proofErr w:type="spellStart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num.length</w:t>
      </w:r>
      <w:proofErr w:type="spellEnd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; i++){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ab/>
        <w:t>Console.log(num[i])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}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Resultado: 10,20,30,40,50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-For in-</w:t>
      </w:r>
    </w:p>
    <w:p w:rsidR="00A12ED1" w:rsidRDefault="00A12ED1" w:rsidP="00A12ED1">
      <w:pPr>
        <w:rPr>
          <w:rFonts w:ascii="WorkSans-Regular" w:hAnsi="WorkSans-Regular" w:cs="Segoe UI"/>
          <w:color w:val="1B1B1B"/>
          <w:shd w:val="clear" w:color="auto" w:fill="FFFFFF"/>
        </w:rPr>
      </w:pPr>
      <w:proofErr w:type="gramStart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lastRenderedPageBreak/>
        <w:t>For(</w:t>
      </w:r>
      <w:proofErr w:type="gramEnd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 xml:space="preserve">n </w:t>
      </w:r>
      <w:r w:rsidRPr="00A12ED1">
        <w:rPr>
          <w:rFonts w:ascii="WorkSans-Regular" w:hAnsi="WorkSans-Regular" w:cs="Segoe UI"/>
          <w:color w:val="1B1B1B"/>
          <w:sz w:val="24"/>
          <w:szCs w:val="24"/>
          <w:highlight w:val="yellow"/>
          <w:shd w:val="clear" w:color="auto" w:fill="FFFFFF"/>
        </w:rPr>
        <w:t>in</w:t>
      </w: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 xml:space="preserve"> num)</w:t>
      </w:r>
      <w:r>
        <w:rPr>
          <w:rFonts w:ascii="WorkSans-Regular" w:hAnsi="WorkSans-Regular" w:cs="Segoe UI"/>
          <w:color w:val="1B1B1B"/>
          <w:shd w:val="clear" w:color="auto" w:fill="FFFFFF"/>
        </w:rPr>
        <w:t>{</w:t>
      </w:r>
    </w:p>
    <w:p w:rsidR="00A12ED1" w:rsidRDefault="00A12ED1" w:rsidP="00A12ED1">
      <w:pPr>
        <w:rPr>
          <w:rFonts w:ascii="WorkSans-Regular" w:hAnsi="WorkSans-Regular" w:cs="Segoe UI"/>
          <w:color w:val="1B1B1B"/>
          <w:shd w:val="clear" w:color="auto" w:fill="FFFFFF"/>
        </w:rPr>
      </w:pPr>
      <w:r>
        <w:rPr>
          <w:rFonts w:ascii="WorkSans-Regular" w:hAnsi="WorkSans-Regular" w:cs="Segoe UI"/>
          <w:color w:val="1B1B1B"/>
          <w:shd w:val="clear" w:color="auto" w:fill="FFFFFF"/>
        </w:rPr>
        <w:tab/>
        <w:t>Console.log(num[n])</w:t>
      </w:r>
    </w:p>
    <w:p w:rsidR="00A12ED1" w:rsidRDefault="00A12ED1" w:rsidP="00A12ED1">
      <w:pPr>
        <w:rPr>
          <w:rFonts w:ascii="WorkSans-Regular" w:hAnsi="WorkSans-Regular" w:cs="Segoe UI"/>
          <w:color w:val="1B1B1B"/>
          <w:shd w:val="clear" w:color="auto" w:fill="FFFFFF"/>
        </w:rPr>
      </w:pPr>
      <w:r>
        <w:rPr>
          <w:rFonts w:ascii="WorkSans-Regular" w:hAnsi="WorkSans-Regular" w:cs="Segoe UI"/>
          <w:color w:val="1B1B1B"/>
          <w:shd w:val="clear" w:color="auto" w:fill="FFFFFF"/>
        </w:rPr>
        <w:t>}</w:t>
      </w:r>
    </w:p>
    <w:p w:rsidR="00A12ED1" w:rsidRDefault="00A12ED1" w:rsidP="00A12ED1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Resultado: 10,20,30,40,50</w:t>
      </w:r>
    </w:p>
    <w:p w:rsidR="00A12ED1" w:rsidRDefault="00A12ED1" w:rsidP="00A12ED1">
      <w:pPr>
        <w:rPr>
          <w:rFonts w:ascii="WorkSans-Regular" w:hAnsi="WorkSans-Regular" w:cs="Arial"/>
        </w:rPr>
      </w:pPr>
    </w:p>
    <w:p w:rsidR="00BA582E" w:rsidRPr="003A261B" w:rsidRDefault="00BA582E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3A261B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OF</w:t>
      </w:r>
    </w:p>
    <w:p w:rsidR="003A261B" w:rsidRPr="003A261B" w:rsidRDefault="003A261B" w:rsidP="003A261B">
      <w:pPr>
        <w:rPr>
          <w:rFonts w:ascii="WorkSans-Regular" w:hAnsi="WorkSans-Regular"/>
          <w:sz w:val="24"/>
          <w:szCs w:val="24"/>
        </w:rPr>
      </w:pPr>
      <w:r w:rsidRPr="003A261B">
        <w:rPr>
          <w:rFonts w:ascii="WorkSans-Regular" w:hAnsi="WorkSans-Regular"/>
          <w:sz w:val="24"/>
          <w:szCs w:val="24"/>
        </w:rPr>
        <w:t xml:space="preserve">A instrução </w:t>
      </w:r>
      <w:proofErr w:type="spellStart"/>
      <w:r w:rsidRPr="003A261B">
        <w:rPr>
          <w:rFonts w:ascii="WorkSans-Regular" w:hAnsi="WorkSans-Regular"/>
          <w:sz w:val="24"/>
          <w:szCs w:val="24"/>
        </w:rPr>
        <w:t>JavaScript</w:t>
      </w:r>
      <w:proofErr w:type="spellEnd"/>
      <w:r w:rsidRPr="003A261B">
        <w:rPr>
          <w:rFonts w:ascii="WorkSans-Regular" w:hAnsi="WorkSans-Regular"/>
          <w:sz w:val="24"/>
          <w:szCs w:val="24"/>
        </w:rPr>
        <w:t xml:space="preserve"> for </w:t>
      </w:r>
      <w:proofErr w:type="spellStart"/>
      <w:r w:rsidRPr="003A261B">
        <w:rPr>
          <w:rFonts w:ascii="WorkSans-Regular" w:hAnsi="WorkSans-Regular"/>
          <w:sz w:val="24"/>
          <w:szCs w:val="24"/>
        </w:rPr>
        <w:t>ofpercorre</w:t>
      </w:r>
      <w:proofErr w:type="spellEnd"/>
      <w:r w:rsidRPr="003A261B">
        <w:rPr>
          <w:rFonts w:ascii="WorkSans-Regular" w:hAnsi="WorkSans-Regular"/>
          <w:sz w:val="24"/>
          <w:szCs w:val="24"/>
        </w:rPr>
        <w:t xml:space="preserve"> os valores de um objeto iterável.</w:t>
      </w:r>
    </w:p>
    <w:p w:rsidR="003A261B" w:rsidRPr="003A261B" w:rsidRDefault="003A261B" w:rsidP="003A261B">
      <w:pPr>
        <w:rPr>
          <w:rFonts w:ascii="WorkSans-Regular" w:hAnsi="WorkSans-Regular"/>
          <w:sz w:val="24"/>
          <w:szCs w:val="24"/>
        </w:rPr>
      </w:pPr>
      <w:r w:rsidRPr="003A261B">
        <w:rPr>
          <w:rFonts w:ascii="WorkSans-Regular" w:hAnsi="WorkSans-Regular"/>
          <w:sz w:val="24"/>
          <w:szCs w:val="24"/>
        </w:rPr>
        <w:t xml:space="preserve">Ele permite que você faça um loop sobre estruturas de dados iteráveis, como </w:t>
      </w:r>
      <w:proofErr w:type="spellStart"/>
      <w:r w:rsidRPr="003A261B">
        <w:rPr>
          <w:rFonts w:ascii="WorkSans-Regular" w:hAnsi="WorkSans-Regular"/>
          <w:sz w:val="24"/>
          <w:szCs w:val="24"/>
        </w:rPr>
        <w:t>Arrays</w:t>
      </w:r>
      <w:proofErr w:type="spellEnd"/>
      <w:r w:rsidRPr="003A261B">
        <w:rPr>
          <w:rFonts w:ascii="WorkSans-Regular" w:hAnsi="WorkSans-Regular"/>
          <w:sz w:val="24"/>
          <w:szCs w:val="24"/>
        </w:rPr>
        <w:t xml:space="preserve">, </w:t>
      </w:r>
      <w:proofErr w:type="spellStart"/>
      <w:r w:rsidRPr="003A261B">
        <w:rPr>
          <w:rFonts w:ascii="WorkSans-Regular" w:hAnsi="WorkSans-Regular"/>
          <w:sz w:val="24"/>
          <w:szCs w:val="24"/>
        </w:rPr>
        <w:t>Strings</w:t>
      </w:r>
      <w:proofErr w:type="spellEnd"/>
      <w:r w:rsidRPr="003A261B">
        <w:rPr>
          <w:rFonts w:ascii="WorkSans-Regular" w:hAnsi="WorkSans-Regular"/>
          <w:sz w:val="24"/>
          <w:szCs w:val="24"/>
        </w:rPr>
        <w:t xml:space="preserve">, Maps, </w:t>
      </w:r>
      <w:proofErr w:type="spellStart"/>
      <w:r w:rsidRPr="003A261B">
        <w:rPr>
          <w:rFonts w:ascii="WorkSans-Regular" w:hAnsi="WorkSans-Regular"/>
          <w:sz w:val="24"/>
          <w:szCs w:val="24"/>
        </w:rPr>
        <w:t>NodeLists</w:t>
      </w:r>
      <w:proofErr w:type="spellEnd"/>
      <w:r w:rsidRPr="003A261B">
        <w:rPr>
          <w:rFonts w:ascii="WorkSans-Regular" w:hAnsi="WorkSans-Regular"/>
          <w:sz w:val="24"/>
          <w:szCs w:val="24"/>
        </w:rPr>
        <w:t xml:space="preserve"> e muito mais:</w:t>
      </w:r>
    </w:p>
    <w:p w:rsidR="003A261B" w:rsidRDefault="003A261B" w:rsidP="003A261B">
      <w:pPr>
        <w:rPr>
          <w:rFonts w:ascii="WorkSans-Regular" w:hAnsi="WorkSans-Regular" w:cs="Arial"/>
        </w:rPr>
      </w:pPr>
      <w:r>
        <w:rPr>
          <w:rFonts w:ascii="WorkSans-Regular" w:hAnsi="WorkSans-Regular" w:cs="Arial"/>
        </w:rPr>
        <w:t xml:space="preserve">(O </w:t>
      </w:r>
      <w:r w:rsidRPr="003A261B">
        <w:rPr>
          <w:rFonts w:ascii="WorkSans-Regular" w:hAnsi="WorkSans-Regular" w:cs="Arial"/>
          <w:b/>
          <w:bCs/>
        </w:rPr>
        <w:t>FOR OF</w:t>
      </w:r>
      <w:r>
        <w:rPr>
          <w:rFonts w:ascii="WorkSans-Regular" w:hAnsi="WorkSans-Regular" w:cs="Arial"/>
        </w:rPr>
        <w:t xml:space="preserve"> INTERAJE DIRETAMENTE COM OS OBJETOS DA COLEÇÃO, DIFERENTE DO </w:t>
      </w:r>
      <w:r w:rsidRPr="003A261B">
        <w:rPr>
          <w:rFonts w:ascii="WorkSans-Regular" w:hAnsi="WorkSans-Regular" w:cs="Arial"/>
          <w:b/>
          <w:bCs/>
        </w:rPr>
        <w:t>FOR IN</w:t>
      </w:r>
      <w:r>
        <w:rPr>
          <w:rFonts w:ascii="WorkSans-Regular" w:hAnsi="WorkSans-Regular" w:cs="Arial"/>
        </w:rPr>
        <w:t>)</w:t>
      </w:r>
    </w:p>
    <w:p w:rsidR="003A261B" w:rsidRDefault="003A261B" w:rsidP="003A261B">
      <w:pPr>
        <w:rPr>
          <w:rFonts w:ascii="WorkSans-Regular" w:hAnsi="WorkSans-Regular" w:cs="Arial"/>
        </w:rPr>
      </w:pPr>
    </w:p>
    <w:p w:rsidR="003A261B" w:rsidRPr="002120DF" w:rsidRDefault="003A261B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2120DF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3A261B" w:rsidRDefault="003A261B" w:rsidP="003A261B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Let num = [10,20,30,40,50]</w:t>
      </w:r>
    </w:p>
    <w:p w:rsidR="003A261B" w:rsidRDefault="003A261B" w:rsidP="003A261B">
      <w:pPr>
        <w:rPr>
          <w:rFonts w:ascii="WorkSans-Regular" w:hAnsi="WorkSans-Regular" w:cs="Segoe UI"/>
          <w:color w:val="1B1B1B"/>
          <w:shd w:val="clear" w:color="auto" w:fill="FFFFFF"/>
        </w:rPr>
      </w:pPr>
      <w:proofErr w:type="gramStart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For(</w:t>
      </w:r>
      <w:proofErr w:type="gramEnd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 xml:space="preserve">n </w:t>
      </w:r>
      <w:proofErr w:type="spellStart"/>
      <w:r w:rsidRPr="003A261B">
        <w:rPr>
          <w:rFonts w:ascii="WorkSans-Regular" w:hAnsi="WorkSans-Regular" w:cs="Segoe UI"/>
          <w:color w:val="1B1B1B"/>
          <w:sz w:val="24"/>
          <w:szCs w:val="24"/>
          <w:highlight w:val="yellow"/>
          <w:shd w:val="clear" w:color="auto" w:fill="FFFFFF"/>
        </w:rPr>
        <w:t>of</w:t>
      </w:r>
      <w:proofErr w:type="spellEnd"/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 xml:space="preserve"> num)</w:t>
      </w:r>
      <w:r>
        <w:rPr>
          <w:rFonts w:ascii="WorkSans-Regular" w:hAnsi="WorkSans-Regular" w:cs="Segoe UI"/>
          <w:color w:val="1B1B1B"/>
          <w:shd w:val="clear" w:color="auto" w:fill="FFFFFF"/>
        </w:rPr>
        <w:t>{</w:t>
      </w:r>
    </w:p>
    <w:p w:rsidR="003A261B" w:rsidRDefault="003A261B" w:rsidP="003A261B">
      <w:pPr>
        <w:rPr>
          <w:rFonts w:ascii="WorkSans-Regular" w:hAnsi="WorkSans-Regular" w:cs="Segoe UI"/>
          <w:color w:val="1B1B1B"/>
          <w:shd w:val="clear" w:color="auto" w:fill="FFFFFF"/>
        </w:rPr>
      </w:pPr>
      <w:r>
        <w:rPr>
          <w:rFonts w:ascii="WorkSans-Regular" w:hAnsi="WorkSans-Regular" w:cs="Segoe UI"/>
          <w:color w:val="1B1B1B"/>
          <w:shd w:val="clear" w:color="auto" w:fill="FFFFFF"/>
        </w:rPr>
        <w:tab/>
        <w:t>Console.log(n)</w:t>
      </w:r>
    </w:p>
    <w:p w:rsidR="003A261B" w:rsidRDefault="003A261B" w:rsidP="003A261B">
      <w:pPr>
        <w:rPr>
          <w:rFonts w:ascii="WorkSans-Regular" w:hAnsi="WorkSans-Regular" w:cs="Segoe UI"/>
          <w:color w:val="1B1B1B"/>
          <w:shd w:val="clear" w:color="auto" w:fill="FFFFFF"/>
        </w:rPr>
      </w:pPr>
      <w:r>
        <w:rPr>
          <w:rFonts w:ascii="WorkSans-Regular" w:hAnsi="WorkSans-Regular" w:cs="Segoe UI"/>
          <w:color w:val="1B1B1B"/>
          <w:shd w:val="clear" w:color="auto" w:fill="FFFFFF"/>
        </w:rPr>
        <w:t>}</w:t>
      </w:r>
    </w:p>
    <w:p w:rsidR="003A261B" w:rsidRDefault="003A261B" w:rsidP="003A261B">
      <w:pP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</w:pPr>
      <w:r>
        <w:rPr>
          <w:rFonts w:ascii="WorkSans-Regular" w:hAnsi="WorkSans-Regular" w:cs="Segoe UI"/>
          <w:color w:val="1B1B1B"/>
          <w:sz w:val="24"/>
          <w:szCs w:val="24"/>
          <w:shd w:val="clear" w:color="auto" w:fill="FFFFFF"/>
        </w:rPr>
        <w:t>Resultado: 10,20,30,40,50</w:t>
      </w:r>
    </w:p>
    <w:p w:rsidR="003A261B" w:rsidRDefault="003A261B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493367" w:rsidRDefault="00493367" w:rsidP="00493367">
      <w:pPr>
        <w:rPr>
          <w:rFonts w:ascii="Arial" w:hAnsi="Arial" w:cs="Arial"/>
          <w:b/>
          <w:bCs/>
          <w:sz w:val="32"/>
          <w:szCs w:val="32"/>
        </w:rPr>
      </w:pPr>
      <w:r w:rsidRPr="00493367">
        <w:rPr>
          <w:rFonts w:ascii="Arial" w:hAnsi="Arial" w:cs="Arial"/>
          <w:b/>
          <w:bCs/>
          <w:sz w:val="32"/>
          <w:szCs w:val="32"/>
        </w:rPr>
        <w:t>BREAK e CONTINUE</w:t>
      </w: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49336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493367">
        <w:rPr>
          <w:rFonts w:ascii="WorkSans-Regular" w:hAnsi="WorkSans-Regular" w:cs="Arial"/>
          <w:b/>
          <w:bCs/>
          <w:sz w:val="28"/>
          <w:szCs w:val="28"/>
        </w:rPr>
        <w:t>Break</w:t>
      </w:r>
    </w:p>
    <w:p w:rsidR="00493367" w:rsidRDefault="00493367" w:rsidP="003A261B">
      <w:pPr>
        <w:rPr>
          <w:rFonts w:ascii="WorkSans-Regular" w:hAnsi="WorkSans-Regular" w:cs="Arial"/>
          <w:sz w:val="24"/>
          <w:szCs w:val="24"/>
        </w:rPr>
      </w:pPr>
      <w:r w:rsidRPr="00493367">
        <w:rPr>
          <w:rFonts w:ascii="WorkSans-Regular" w:hAnsi="WorkSans-Regular" w:cs="Arial"/>
          <w:sz w:val="24"/>
          <w:szCs w:val="24"/>
        </w:rPr>
        <w:t>Break é uma expressão que vai gerar uma interrupção na execução.</w:t>
      </w:r>
    </w:p>
    <w:p w:rsidR="00493367" w:rsidRDefault="00493367" w:rsidP="003A261B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(Encerra o loop e dar continuidade ao programa)</w:t>
      </w:r>
    </w:p>
    <w:p w:rsidR="00493367" w:rsidRDefault="00493367" w:rsidP="003A261B">
      <w:pPr>
        <w:rPr>
          <w:rFonts w:ascii="WorkSans-Regular" w:hAnsi="WorkSans-Regular" w:cs="Arial"/>
          <w:sz w:val="24"/>
          <w:szCs w:val="24"/>
        </w:rPr>
      </w:pPr>
    </w:p>
    <w:p w:rsidR="0049336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493367">
        <w:rPr>
          <w:rFonts w:ascii="WorkSans-Regular" w:hAnsi="WorkSans-Regular" w:cs="Arial"/>
          <w:b/>
          <w:bCs/>
          <w:sz w:val="28"/>
          <w:szCs w:val="28"/>
        </w:rPr>
        <w:t>Continue</w:t>
      </w:r>
    </w:p>
    <w:p w:rsidR="00493367" w:rsidRDefault="00493367" w:rsidP="00493367">
      <w:pPr>
        <w:rPr>
          <w:rFonts w:ascii="WorkSans-Regular" w:hAnsi="WorkSans-Regular" w:cs="Arial"/>
          <w:sz w:val="24"/>
          <w:szCs w:val="24"/>
        </w:rPr>
      </w:pPr>
      <w:r w:rsidRPr="00493367">
        <w:rPr>
          <w:rFonts w:ascii="WorkSans-Regular" w:hAnsi="WorkSans-Regular" w:cs="Arial"/>
          <w:sz w:val="24"/>
          <w:szCs w:val="24"/>
        </w:rPr>
        <w:t>Cancela a interação atual do loop e pula pra próxima interação.</w:t>
      </w:r>
    </w:p>
    <w:p w:rsidR="00493367" w:rsidRDefault="00493367" w:rsidP="00493367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(Continua a execução do loop)</w:t>
      </w:r>
    </w:p>
    <w:p w:rsidR="007838E9" w:rsidRDefault="007838E9" w:rsidP="00493367">
      <w:pPr>
        <w:rPr>
          <w:rFonts w:ascii="WorkSans-Regular" w:hAnsi="WorkSans-Regular" w:cs="Arial"/>
          <w:sz w:val="24"/>
          <w:szCs w:val="24"/>
        </w:rPr>
      </w:pPr>
    </w:p>
    <w:p w:rsidR="007838E9" w:rsidRPr="007838E9" w:rsidRDefault="007838E9" w:rsidP="00493367">
      <w:pPr>
        <w:rPr>
          <w:rFonts w:ascii="Arial" w:hAnsi="Arial" w:cs="Arial"/>
          <w:b/>
          <w:bCs/>
          <w:sz w:val="32"/>
          <w:szCs w:val="32"/>
        </w:rPr>
      </w:pPr>
      <w:r w:rsidRPr="007838E9">
        <w:rPr>
          <w:rFonts w:ascii="Arial" w:hAnsi="Arial" w:cs="Arial"/>
          <w:b/>
          <w:bCs/>
          <w:sz w:val="32"/>
          <w:szCs w:val="32"/>
        </w:rPr>
        <w:lastRenderedPageBreak/>
        <w:t>Parâmetros REST em funções</w:t>
      </w:r>
    </w:p>
    <w:p w:rsidR="007838E9" w:rsidRDefault="007838E9" w:rsidP="00493367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 xml:space="preserve">Um </w:t>
      </w:r>
      <w:r w:rsidRPr="007838E9">
        <w:rPr>
          <w:rFonts w:ascii="WorkSans-Regular" w:hAnsi="WorkSans-Regular" w:cs="Arial"/>
          <w:b/>
          <w:bCs/>
          <w:sz w:val="24"/>
          <w:szCs w:val="24"/>
        </w:rPr>
        <w:t>Spread</w:t>
      </w:r>
      <w:r>
        <w:rPr>
          <w:rFonts w:ascii="WorkSans-Regular" w:hAnsi="WorkSans-Regular" w:cs="Arial"/>
          <w:sz w:val="24"/>
          <w:szCs w:val="24"/>
        </w:rPr>
        <w:t xml:space="preserve"> o transforma em um parâmetro REST, assim podendo inserir a quantidade de parâmetro automático.</w:t>
      </w:r>
    </w:p>
    <w:p w:rsidR="007838E9" w:rsidRDefault="007838E9" w:rsidP="007838E9">
      <w:pPr>
        <w:rPr>
          <w:rFonts w:ascii="WorkSans-Regular" w:hAnsi="WorkSans-Regular" w:cs="Arial"/>
          <w:sz w:val="24"/>
          <w:szCs w:val="24"/>
        </w:rPr>
      </w:pPr>
    </w:p>
    <w:p w:rsidR="007838E9" w:rsidRPr="002120DF" w:rsidRDefault="007838E9" w:rsidP="007838E9">
      <w:pPr>
        <w:rPr>
          <w:rFonts w:ascii="WorkSans-Regular" w:hAnsi="WorkSans-Regular" w:cs="Arial"/>
          <w:b/>
          <w:bCs/>
          <w:sz w:val="28"/>
          <w:szCs w:val="28"/>
        </w:rPr>
      </w:pPr>
      <w:r w:rsidRPr="002120DF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7838E9" w:rsidRDefault="007838E9" w:rsidP="007838E9">
      <w:pPr>
        <w:rPr>
          <w:rFonts w:ascii="WorkSans-Regular" w:hAnsi="WorkSans-Regular" w:cs="Arial"/>
          <w:sz w:val="24"/>
          <w:szCs w:val="24"/>
        </w:rPr>
      </w:pPr>
      <w:proofErr w:type="spellStart"/>
      <w:r>
        <w:rPr>
          <w:rFonts w:ascii="WorkSans-Regular" w:hAnsi="WorkSans-Regular" w:cs="Arial"/>
          <w:sz w:val="24"/>
          <w:szCs w:val="24"/>
        </w:rPr>
        <w:t>Function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</w:t>
      </w:r>
      <w:proofErr w:type="gramStart"/>
      <w:r>
        <w:rPr>
          <w:rFonts w:ascii="WorkSans-Regular" w:hAnsi="WorkSans-Regular" w:cs="Arial"/>
          <w:sz w:val="24"/>
          <w:szCs w:val="24"/>
        </w:rPr>
        <w:t>soma(</w:t>
      </w:r>
      <w:proofErr w:type="gramEnd"/>
      <w:r w:rsidRPr="007838E9">
        <w:rPr>
          <w:rFonts w:ascii="WorkSans-Regular" w:hAnsi="WorkSans-Regular" w:cs="Arial"/>
          <w:sz w:val="24"/>
          <w:szCs w:val="24"/>
          <w:highlight w:val="yellow"/>
        </w:rPr>
        <w:t>...</w:t>
      </w:r>
      <w:r>
        <w:rPr>
          <w:rFonts w:ascii="WorkSans-Regular" w:hAnsi="WorkSans-Regular" w:cs="Arial"/>
          <w:sz w:val="24"/>
          <w:szCs w:val="24"/>
        </w:rPr>
        <w:t>valores){</w:t>
      </w:r>
      <w:r w:rsidR="006F0C37">
        <w:rPr>
          <w:rFonts w:ascii="WorkSans-Regular" w:hAnsi="WorkSans-Regular" w:cs="Arial"/>
          <w:sz w:val="24"/>
          <w:szCs w:val="24"/>
        </w:rPr>
        <w:t xml:space="preserve">  </w:t>
      </w:r>
      <w:r w:rsidR="006F0C37" w:rsidRPr="006F0C37">
        <w:rPr>
          <w:rFonts w:ascii="WorkSans-Regular" w:hAnsi="WorkSans-Regular" w:cs="Arial"/>
          <w:sz w:val="24"/>
          <w:szCs w:val="24"/>
          <w:highlight w:val="green"/>
        </w:rPr>
        <w:t xml:space="preserve">//Valores virou um </w:t>
      </w:r>
      <w:proofErr w:type="spellStart"/>
      <w:r w:rsidR="006F0C37" w:rsidRPr="006F0C37">
        <w:rPr>
          <w:rFonts w:ascii="WorkSans-Regular" w:hAnsi="WorkSans-Regular" w:cs="Arial"/>
          <w:sz w:val="24"/>
          <w:szCs w:val="24"/>
          <w:highlight w:val="green"/>
        </w:rPr>
        <w:t>array</w:t>
      </w:r>
      <w:proofErr w:type="spellEnd"/>
    </w:p>
    <w:p w:rsidR="007838E9" w:rsidRDefault="007838E9" w:rsidP="007838E9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</w:r>
      <w:proofErr w:type="spellStart"/>
      <w:r>
        <w:rPr>
          <w:rFonts w:ascii="WorkSans-Regular" w:hAnsi="WorkSans-Regular" w:cs="Arial"/>
          <w:sz w:val="24"/>
          <w:szCs w:val="24"/>
        </w:rPr>
        <w:t>Return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WorkSans-Regular" w:hAnsi="WorkSans-Regular" w:cs="Arial"/>
          <w:sz w:val="24"/>
          <w:szCs w:val="24"/>
        </w:rPr>
        <w:t>valores.length</w:t>
      </w:r>
      <w:proofErr w:type="spellEnd"/>
      <w:proofErr w:type="gramEnd"/>
    </w:p>
    <w:p w:rsidR="007838E9" w:rsidRDefault="007838E9" w:rsidP="007838E9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}</w:t>
      </w:r>
    </w:p>
    <w:p w:rsidR="007838E9" w:rsidRDefault="007838E9" w:rsidP="007838E9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Console.log(</w:t>
      </w:r>
      <w:proofErr w:type="gramStart"/>
      <w:r>
        <w:rPr>
          <w:rFonts w:ascii="WorkSans-Regular" w:hAnsi="WorkSans-Regular" w:cs="Arial"/>
          <w:sz w:val="24"/>
          <w:szCs w:val="24"/>
        </w:rPr>
        <w:t>soma(</w:t>
      </w:r>
      <w:proofErr w:type="gramEnd"/>
      <w:r>
        <w:rPr>
          <w:rFonts w:ascii="WorkSans-Regular" w:hAnsi="WorkSans-Regular" w:cs="Arial"/>
          <w:sz w:val="24"/>
          <w:szCs w:val="24"/>
        </w:rPr>
        <w:t>10,5,2))</w:t>
      </w:r>
    </w:p>
    <w:p w:rsidR="007838E9" w:rsidRDefault="007838E9" w:rsidP="007838E9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 xml:space="preserve">Resultado: </w:t>
      </w:r>
      <w:proofErr w:type="gramStart"/>
      <w:r>
        <w:rPr>
          <w:rFonts w:ascii="WorkSans-Regular" w:hAnsi="WorkSans-Regular" w:cs="Arial"/>
          <w:sz w:val="24"/>
          <w:szCs w:val="24"/>
        </w:rPr>
        <w:t xml:space="preserve">3  </w:t>
      </w:r>
      <w:r w:rsidRPr="006F0C37">
        <w:rPr>
          <w:rFonts w:ascii="WorkSans-Regular" w:hAnsi="WorkSans-Regular" w:cs="Arial"/>
          <w:sz w:val="24"/>
          <w:szCs w:val="24"/>
          <w:highlight w:val="green"/>
        </w:rPr>
        <w:t>/</w:t>
      </w:r>
      <w:proofErr w:type="gramEnd"/>
      <w:r w:rsidRPr="006F0C37">
        <w:rPr>
          <w:rFonts w:ascii="WorkSans-Regular" w:hAnsi="WorkSans-Regular" w:cs="Arial"/>
          <w:sz w:val="24"/>
          <w:szCs w:val="24"/>
          <w:highlight w:val="green"/>
        </w:rPr>
        <w:t xml:space="preserve">/Aqui soma a quantidade de parâmetros por conta do </w:t>
      </w:r>
      <w:proofErr w:type="spellStart"/>
      <w:r w:rsidRPr="006F0C37">
        <w:rPr>
          <w:rFonts w:ascii="WorkSans-Regular" w:hAnsi="WorkSans-Regular" w:cs="Arial"/>
          <w:sz w:val="24"/>
          <w:szCs w:val="24"/>
          <w:highlight w:val="green"/>
        </w:rPr>
        <w:t>length</w:t>
      </w:r>
      <w:proofErr w:type="spellEnd"/>
      <w:r>
        <w:rPr>
          <w:rFonts w:ascii="WorkSans-Regular" w:hAnsi="WorkSans-Regular" w:cs="Arial"/>
          <w:sz w:val="24"/>
          <w:szCs w:val="24"/>
        </w:rPr>
        <w:t>.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Usando o for para operar esses valores</w:t>
      </w:r>
    </w:p>
    <w:p w:rsidR="00BB0E25" w:rsidRPr="002120DF" w:rsidRDefault="00BB0E25" w:rsidP="00BB0E25">
      <w:pPr>
        <w:rPr>
          <w:rFonts w:ascii="WorkSans-Regular" w:hAnsi="WorkSans-Regular" w:cs="Arial"/>
          <w:b/>
          <w:bCs/>
          <w:sz w:val="28"/>
          <w:szCs w:val="28"/>
        </w:rPr>
      </w:pPr>
      <w:r w:rsidRPr="002120DF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proofErr w:type="spellStart"/>
      <w:r>
        <w:rPr>
          <w:rFonts w:ascii="WorkSans-Regular" w:hAnsi="WorkSans-Regular" w:cs="Arial"/>
          <w:sz w:val="24"/>
          <w:szCs w:val="24"/>
        </w:rPr>
        <w:t>Function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</w:t>
      </w:r>
      <w:proofErr w:type="gramStart"/>
      <w:r>
        <w:rPr>
          <w:rFonts w:ascii="WorkSans-Regular" w:hAnsi="WorkSans-Regular" w:cs="Arial"/>
          <w:sz w:val="24"/>
          <w:szCs w:val="24"/>
        </w:rPr>
        <w:t>soma(</w:t>
      </w:r>
      <w:proofErr w:type="gramEnd"/>
      <w:r w:rsidRPr="00FA5C3A">
        <w:rPr>
          <w:rFonts w:ascii="WorkSans-Regular" w:hAnsi="WorkSans-Regular" w:cs="Arial"/>
          <w:sz w:val="24"/>
          <w:szCs w:val="24"/>
          <w:highlight w:val="yellow"/>
        </w:rPr>
        <w:t>...</w:t>
      </w:r>
      <w:r>
        <w:rPr>
          <w:rFonts w:ascii="WorkSans-Regular" w:hAnsi="WorkSans-Regular" w:cs="Arial"/>
          <w:sz w:val="24"/>
          <w:szCs w:val="24"/>
        </w:rPr>
        <w:t>valores){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  <w:t xml:space="preserve">Let </w:t>
      </w:r>
      <w:proofErr w:type="spellStart"/>
      <w:r>
        <w:rPr>
          <w:rFonts w:ascii="WorkSans-Regular" w:hAnsi="WorkSans-Regular" w:cs="Arial"/>
          <w:sz w:val="24"/>
          <w:szCs w:val="24"/>
        </w:rPr>
        <w:t>tam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WorkSans-Regular" w:hAnsi="WorkSans-Regular" w:cs="Arial"/>
          <w:sz w:val="24"/>
          <w:szCs w:val="24"/>
        </w:rPr>
        <w:t>valores.length</w:t>
      </w:r>
      <w:proofErr w:type="spellEnd"/>
      <w:proofErr w:type="gramEnd"/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  <w:t>Let res = 0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</w:r>
      <w:proofErr w:type="gramStart"/>
      <w:r>
        <w:rPr>
          <w:rFonts w:ascii="WorkSans-Regular" w:hAnsi="WorkSans-Regular" w:cs="Arial"/>
          <w:sz w:val="24"/>
          <w:szCs w:val="24"/>
        </w:rPr>
        <w:t>For(</w:t>
      </w:r>
      <w:proofErr w:type="spellStart"/>
      <w:proofErr w:type="gramEnd"/>
      <w:r>
        <w:rPr>
          <w:rFonts w:ascii="WorkSans-Regular" w:hAnsi="WorkSans-Regular" w:cs="Arial"/>
          <w:sz w:val="24"/>
          <w:szCs w:val="24"/>
        </w:rPr>
        <w:t>let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i = 0; i &lt; </w:t>
      </w:r>
      <w:proofErr w:type="spellStart"/>
      <w:r>
        <w:rPr>
          <w:rFonts w:ascii="WorkSans-Regular" w:hAnsi="WorkSans-Regular" w:cs="Arial"/>
          <w:sz w:val="24"/>
          <w:szCs w:val="24"/>
        </w:rPr>
        <w:t>tam</w:t>
      </w:r>
      <w:proofErr w:type="spellEnd"/>
      <w:r>
        <w:rPr>
          <w:rFonts w:ascii="WorkSans-Regular" w:hAnsi="WorkSans-Regular" w:cs="Arial"/>
          <w:sz w:val="24"/>
          <w:szCs w:val="24"/>
        </w:rPr>
        <w:t>; i++){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</w:r>
      <w:r>
        <w:rPr>
          <w:rFonts w:ascii="WorkSans-Regular" w:hAnsi="WorkSans-Regular" w:cs="Arial"/>
          <w:sz w:val="24"/>
          <w:szCs w:val="24"/>
        </w:rPr>
        <w:tab/>
        <w:t>Res += valores[i]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  <w:t>}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</w:r>
      <w:proofErr w:type="spellStart"/>
      <w:r>
        <w:rPr>
          <w:rFonts w:ascii="WorkSans-Regular" w:hAnsi="WorkSans-Regular" w:cs="Arial"/>
          <w:sz w:val="24"/>
          <w:szCs w:val="24"/>
        </w:rPr>
        <w:t>Return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res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}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Console.log(</w:t>
      </w:r>
      <w:proofErr w:type="gramStart"/>
      <w:r>
        <w:rPr>
          <w:rFonts w:ascii="WorkSans-Regular" w:hAnsi="WorkSans-Regular" w:cs="Arial"/>
          <w:sz w:val="24"/>
          <w:szCs w:val="24"/>
        </w:rPr>
        <w:t>soma(</w:t>
      </w:r>
      <w:proofErr w:type="gramEnd"/>
      <w:r>
        <w:rPr>
          <w:rFonts w:ascii="WorkSans-Regular" w:hAnsi="WorkSans-Regular" w:cs="Arial"/>
          <w:sz w:val="24"/>
          <w:szCs w:val="24"/>
        </w:rPr>
        <w:t>10,5,2)</w:t>
      </w:r>
    </w:p>
    <w:p w:rsidR="00BB0E25" w:rsidRDefault="00BB0E25" w:rsidP="00BB0E25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Resultado: 17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</w:p>
    <w:p w:rsidR="002120DF" w:rsidRPr="002120DF" w:rsidRDefault="002120DF" w:rsidP="002120DF">
      <w:pPr>
        <w:rPr>
          <w:rFonts w:ascii="WorkSans-Regular" w:hAnsi="WorkSans-Regular" w:cs="Arial"/>
          <w:b/>
          <w:bCs/>
          <w:sz w:val="28"/>
          <w:szCs w:val="28"/>
        </w:rPr>
      </w:pPr>
      <w:r w:rsidRPr="002120DF">
        <w:rPr>
          <w:rFonts w:ascii="WorkSans-Regular" w:hAnsi="WorkSans-Regular" w:cs="Arial"/>
          <w:b/>
          <w:bCs/>
          <w:sz w:val="28"/>
          <w:szCs w:val="28"/>
        </w:rPr>
        <w:t>EX2: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Com FOR OF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proofErr w:type="spellStart"/>
      <w:r>
        <w:rPr>
          <w:rFonts w:ascii="WorkSans-Regular" w:hAnsi="WorkSans-Regular" w:cs="Arial"/>
          <w:sz w:val="24"/>
          <w:szCs w:val="24"/>
        </w:rPr>
        <w:t>Function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</w:t>
      </w:r>
      <w:proofErr w:type="gramStart"/>
      <w:r>
        <w:rPr>
          <w:rFonts w:ascii="WorkSans-Regular" w:hAnsi="WorkSans-Regular" w:cs="Arial"/>
          <w:sz w:val="24"/>
          <w:szCs w:val="24"/>
        </w:rPr>
        <w:t>soma(</w:t>
      </w:r>
      <w:proofErr w:type="gramEnd"/>
      <w:r>
        <w:rPr>
          <w:rFonts w:ascii="WorkSans-Regular" w:hAnsi="WorkSans-Regular" w:cs="Arial"/>
          <w:sz w:val="24"/>
          <w:szCs w:val="24"/>
        </w:rPr>
        <w:t>...valores){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  <w:t>Let res = 0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lastRenderedPageBreak/>
        <w:tab/>
      </w:r>
      <w:proofErr w:type="gramStart"/>
      <w:r>
        <w:rPr>
          <w:rFonts w:ascii="WorkSans-Regular" w:hAnsi="WorkSans-Regular" w:cs="Arial"/>
          <w:sz w:val="24"/>
          <w:szCs w:val="24"/>
        </w:rPr>
        <w:t>For(</w:t>
      </w:r>
      <w:proofErr w:type="spellStart"/>
      <w:proofErr w:type="gramEnd"/>
      <w:r>
        <w:rPr>
          <w:rFonts w:ascii="WorkSans-Regular" w:hAnsi="WorkSans-Regular" w:cs="Arial"/>
          <w:sz w:val="24"/>
          <w:szCs w:val="24"/>
        </w:rPr>
        <w:t>let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v </w:t>
      </w:r>
      <w:proofErr w:type="spellStart"/>
      <w:r>
        <w:rPr>
          <w:rFonts w:ascii="WorkSans-Regular" w:hAnsi="WorkSans-Regular" w:cs="Arial"/>
          <w:sz w:val="24"/>
          <w:szCs w:val="24"/>
        </w:rPr>
        <w:t>of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valores){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</w:r>
      <w:r>
        <w:rPr>
          <w:rFonts w:ascii="WorkSans-Regular" w:hAnsi="WorkSans-Regular" w:cs="Arial"/>
          <w:sz w:val="24"/>
          <w:szCs w:val="24"/>
        </w:rPr>
        <w:tab/>
        <w:t>Res += v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  <w:t>}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ab/>
      </w:r>
      <w:proofErr w:type="spellStart"/>
      <w:r>
        <w:rPr>
          <w:rFonts w:ascii="WorkSans-Regular" w:hAnsi="WorkSans-Regular" w:cs="Arial"/>
          <w:sz w:val="24"/>
          <w:szCs w:val="24"/>
        </w:rPr>
        <w:t>Return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res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}</w:t>
      </w:r>
    </w:p>
    <w:p w:rsidR="002120DF" w:rsidRDefault="002120DF" w:rsidP="002120DF">
      <w:pPr>
        <w:rPr>
          <w:rFonts w:ascii="WorkSans-Regular" w:hAnsi="WorkSans-Regular" w:cs="Arial"/>
          <w:sz w:val="24"/>
          <w:szCs w:val="24"/>
        </w:rPr>
      </w:pPr>
    </w:p>
    <w:p w:rsidR="009D020C" w:rsidRDefault="002120DF" w:rsidP="009D020C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Console.log(</w:t>
      </w:r>
      <w:proofErr w:type="gramStart"/>
      <w:r>
        <w:rPr>
          <w:rFonts w:ascii="WorkSans-Regular" w:hAnsi="WorkSans-Regular" w:cs="Arial"/>
          <w:sz w:val="24"/>
          <w:szCs w:val="24"/>
        </w:rPr>
        <w:t>soma(</w:t>
      </w:r>
      <w:proofErr w:type="gramEnd"/>
      <w:r>
        <w:rPr>
          <w:rFonts w:ascii="WorkSans-Regular" w:hAnsi="WorkSans-Regular" w:cs="Arial"/>
          <w:sz w:val="24"/>
          <w:szCs w:val="24"/>
        </w:rPr>
        <w:t>10,5,2,8))</w:t>
      </w:r>
    </w:p>
    <w:p w:rsidR="009D020C" w:rsidRDefault="009D020C" w:rsidP="009D020C">
      <w:pPr>
        <w:rPr>
          <w:rFonts w:ascii="WorkSans-Regular" w:hAnsi="WorkSans-Regular" w:cs="Arial"/>
          <w:sz w:val="24"/>
          <w:szCs w:val="24"/>
        </w:rPr>
      </w:pPr>
    </w:p>
    <w:p w:rsidR="00082408" w:rsidRDefault="00082408" w:rsidP="009D020C">
      <w:pPr>
        <w:rPr>
          <w:rFonts w:ascii="WorkSans-Regular" w:hAnsi="WorkSans-Regular" w:cs="Arial"/>
          <w:sz w:val="24"/>
          <w:szCs w:val="24"/>
        </w:rPr>
      </w:pPr>
    </w:p>
    <w:p w:rsidR="00082408" w:rsidRDefault="00082408" w:rsidP="009D020C">
      <w:pPr>
        <w:rPr>
          <w:rFonts w:ascii="Arial" w:hAnsi="Arial" w:cs="Arial"/>
          <w:b/>
          <w:bCs/>
          <w:sz w:val="32"/>
          <w:szCs w:val="32"/>
        </w:rPr>
      </w:pPr>
      <w:r w:rsidRPr="00082408">
        <w:rPr>
          <w:rFonts w:ascii="Arial" w:hAnsi="Arial" w:cs="Arial"/>
          <w:b/>
          <w:bCs/>
          <w:sz w:val="32"/>
          <w:szCs w:val="32"/>
        </w:rPr>
        <w:t>Funções construtora anônima</w:t>
      </w:r>
    </w:p>
    <w:p w:rsidR="00082408" w:rsidRDefault="00082408" w:rsidP="00082408">
      <w:pPr>
        <w:rPr>
          <w:rFonts w:ascii="Arial" w:hAnsi="Arial" w:cs="Arial"/>
          <w:b/>
          <w:bCs/>
          <w:sz w:val="32"/>
          <w:szCs w:val="32"/>
        </w:rPr>
      </w:pPr>
    </w:p>
    <w:p w:rsidR="00082408" w:rsidRDefault="00082408" w:rsidP="00082408">
      <w:pPr>
        <w:rPr>
          <w:rFonts w:ascii="WorkSans-Regular" w:hAnsi="WorkSans-Regular" w:cs="Arial"/>
          <w:sz w:val="24"/>
          <w:szCs w:val="24"/>
        </w:rPr>
      </w:pPr>
      <w:r w:rsidRPr="00082408">
        <w:rPr>
          <w:rFonts w:ascii="WorkSans-Regular" w:hAnsi="WorkSans-Regular" w:cs="Arial"/>
          <w:sz w:val="24"/>
          <w:szCs w:val="24"/>
        </w:rPr>
        <w:t>EX:</w:t>
      </w:r>
    </w:p>
    <w:p w:rsidR="00082408" w:rsidRDefault="00082408" w:rsidP="00082408">
      <w:pPr>
        <w:rPr>
          <w:rFonts w:ascii="WorkSans-Regular" w:hAnsi="WorkSans-Regular" w:cs="Arial"/>
          <w:sz w:val="24"/>
          <w:szCs w:val="24"/>
        </w:rPr>
      </w:pPr>
      <w:proofErr w:type="spellStart"/>
      <w:r>
        <w:rPr>
          <w:rFonts w:ascii="WorkSans-Regular" w:hAnsi="WorkSans-Regular" w:cs="Arial"/>
          <w:sz w:val="24"/>
          <w:szCs w:val="24"/>
        </w:rPr>
        <w:t>Const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f = new </w:t>
      </w:r>
      <w:proofErr w:type="spellStart"/>
      <w:proofErr w:type="gramStart"/>
      <w:r>
        <w:rPr>
          <w:rFonts w:ascii="WorkSans-Regular" w:hAnsi="WorkSans-Regular" w:cs="Arial"/>
          <w:sz w:val="24"/>
          <w:szCs w:val="24"/>
        </w:rPr>
        <w:t>Function</w:t>
      </w:r>
      <w:proofErr w:type="spellEnd"/>
      <w:r>
        <w:rPr>
          <w:rFonts w:ascii="WorkSans-Regular" w:hAnsi="WorkSans-Regular" w:cs="Arial"/>
          <w:sz w:val="24"/>
          <w:szCs w:val="24"/>
        </w:rPr>
        <w:t>(</w:t>
      </w:r>
      <w:proofErr w:type="gramEnd"/>
      <w:r>
        <w:rPr>
          <w:rFonts w:ascii="WorkSans-Regular" w:hAnsi="WorkSans-Regular" w:cs="Arial"/>
          <w:sz w:val="24"/>
          <w:szCs w:val="24"/>
        </w:rPr>
        <w:t>“v1”,”v2”, “</w:t>
      </w:r>
      <w:proofErr w:type="spellStart"/>
      <w:r>
        <w:rPr>
          <w:rFonts w:ascii="WorkSans-Regular" w:hAnsi="WorkSans-Regular" w:cs="Arial"/>
          <w:sz w:val="24"/>
          <w:szCs w:val="24"/>
        </w:rPr>
        <w:t>return</w:t>
      </w:r>
      <w:proofErr w:type="spellEnd"/>
      <w:r>
        <w:rPr>
          <w:rFonts w:ascii="WorkSans-Regular" w:hAnsi="WorkSans-Regular" w:cs="Arial"/>
          <w:sz w:val="24"/>
          <w:szCs w:val="24"/>
        </w:rPr>
        <w:t xml:space="preserve"> vi + v2”) </w:t>
      </w:r>
      <w:r w:rsidRPr="00082408">
        <w:rPr>
          <w:rFonts w:ascii="WorkSans-Regular" w:hAnsi="WorkSans-Regular" w:cs="Arial"/>
          <w:sz w:val="24"/>
          <w:szCs w:val="24"/>
          <w:highlight w:val="green"/>
        </w:rPr>
        <w:t>//Função Construtor Anônima</w:t>
      </w:r>
    </w:p>
    <w:p w:rsidR="00082408" w:rsidRDefault="00082408" w:rsidP="00082408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Console.log(</w:t>
      </w:r>
      <w:proofErr w:type="gramStart"/>
      <w:r>
        <w:rPr>
          <w:rFonts w:ascii="WorkSans-Regular" w:hAnsi="WorkSans-Regular" w:cs="Arial"/>
          <w:sz w:val="24"/>
          <w:szCs w:val="24"/>
        </w:rPr>
        <w:t>f(</w:t>
      </w:r>
      <w:proofErr w:type="gramEnd"/>
      <w:r>
        <w:rPr>
          <w:rFonts w:ascii="WorkSans-Regular" w:hAnsi="WorkSans-Regular" w:cs="Arial"/>
          <w:sz w:val="24"/>
          <w:szCs w:val="24"/>
        </w:rPr>
        <w:t xml:space="preserve">10,5)) </w:t>
      </w:r>
    </w:p>
    <w:p w:rsidR="00082408" w:rsidRDefault="00082408" w:rsidP="00082408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Resultado: 15</w:t>
      </w:r>
    </w:p>
    <w:p w:rsidR="00694D3E" w:rsidRDefault="00694D3E" w:rsidP="00694D3E">
      <w:pPr>
        <w:rPr>
          <w:rFonts w:ascii="WorkSans-Regular" w:hAnsi="WorkSans-Regular" w:cs="Arial"/>
          <w:sz w:val="24"/>
          <w:szCs w:val="24"/>
        </w:rPr>
      </w:pPr>
    </w:p>
    <w:p w:rsidR="00694D3E" w:rsidRDefault="00694D3E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  <w:proofErr w:type="spellStart"/>
      <w:r>
        <w:rPr>
          <w:rFonts w:ascii="WorkSans-Regular" w:hAnsi="WorkSans-Regular" w:cs="Arial"/>
          <w:sz w:val="24"/>
          <w:szCs w:val="24"/>
        </w:rPr>
        <w:t>Obs</w:t>
      </w:r>
      <w:proofErr w:type="spellEnd"/>
      <w:r>
        <w:rPr>
          <w:rFonts w:ascii="WorkSans-Regular" w:hAnsi="WorkSans-Regular" w:cs="Arial"/>
          <w:sz w:val="24"/>
          <w:szCs w:val="24"/>
        </w:rPr>
        <w:t>: O último parâmetro da função sempre será o corpo, ou seja, o que a função deverá fazer.</w:t>
      </w: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Pr="00D36EFA" w:rsidRDefault="00D36EFA" w:rsidP="00D36EFA">
      <w:pPr>
        <w:rPr>
          <w:rFonts w:ascii="Arial" w:hAnsi="Arial" w:cs="Arial"/>
          <w:b/>
          <w:bCs/>
          <w:sz w:val="32"/>
          <w:szCs w:val="32"/>
        </w:rPr>
      </w:pPr>
      <w:r w:rsidRPr="00D36EFA">
        <w:rPr>
          <w:rFonts w:ascii="Arial" w:hAnsi="Arial" w:cs="Arial"/>
          <w:b/>
          <w:bCs/>
          <w:sz w:val="32"/>
          <w:szCs w:val="32"/>
        </w:rPr>
        <w:t>Funções Geradoras</w:t>
      </w:r>
    </w:p>
    <w:p w:rsid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</w:rPr>
        <w:t>A declaração </w:t>
      </w:r>
      <w:proofErr w:type="spellStart"/>
      <w:r w:rsidRPr="00D36EFA">
        <w:rPr>
          <w:rFonts w:ascii="WorkSans-Regular" w:hAnsi="WorkSans-Regular"/>
          <w:sz w:val="24"/>
          <w:szCs w:val="24"/>
        </w:rPr>
        <w:t>function</w:t>
      </w:r>
      <w:proofErr w:type="spellEnd"/>
      <w:r w:rsidRPr="00D36EFA">
        <w:rPr>
          <w:rFonts w:ascii="WorkSans-Regular" w:hAnsi="WorkSans-Regular"/>
          <w:sz w:val="24"/>
          <w:szCs w:val="24"/>
          <w:highlight w:val="yellow"/>
        </w:rPr>
        <w:t>*</w:t>
      </w:r>
      <w:r w:rsidRPr="00D36EFA">
        <w:rPr>
          <w:rFonts w:ascii="WorkSans-Regular" w:hAnsi="WorkSans-Regular"/>
          <w:sz w:val="24"/>
          <w:szCs w:val="24"/>
        </w:rPr>
        <w:t> (</w:t>
      </w:r>
      <w:proofErr w:type="spellStart"/>
      <w:r w:rsidRPr="00D36EFA">
        <w:rPr>
          <w:rFonts w:ascii="WorkSans-Regular" w:hAnsi="WorkSans-Regular"/>
          <w:sz w:val="24"/>
          <w:szCs w:val="24"/>
        </w:rPr>
        <w:t>palavra chave</w:t>
      </w:r>
      <w:proofErr w:type="spellEnd"/>
      <w:r w:rsidRPr="00D36EFA">
        <w:rPr>
          <w:rFonts w:ascii="WorkSans-Regular" w:hAnsi="WorkSans-Regular"/>
          <w:sz w:val="24"/>
          <w:szCs w:val="24"/>
        </w:rPr>
        <w:t> function seguida de um asterisco) define uma função geradora (</w:t>
      </w:r>
      <w:proofErr w:type="spellStart"/>
      <w:r w:rsidRPr="00D36EFA">
        <w:rPr>
          <w:rFonts w:ascii="WorkSans-Regular" w:hAnsi="WorkSans-Regular"/>
          <w:sz w:val="24"/>
          <w:szCs w:val="24"/>
        </w:rPr>
        <w:t>generator</w:t>
      </w:r>
      <w:proofErr w:type="spellEnd"/>
      <w:r w:rsidRPr="00D36EFA">
        <w:rPr>
          <w:rFonts w:ascii="WorkSans-Regular" w:hAnsi="WorkSans-Regular"/>
          <w:sz w:val="24"/>
          <w:szCs w:val="24"/>
        </w:rPr>
        <w:t xml:space="preserve"> </w:t>
      </w:r>
      <w:proofErr w:type="spellStart"/>
      <w:r w:rsidRPr="00D36EFA">
        <w:rPr>
          <w:rFonts w:ascii="WorkSans-Regular" w:hAnsi="WorkSans-Regular"/>
          <w:sz w:val="24"/>
          <w:szCs w:val="24"/>
        </w:rPr>
        <w:t>function</w:t>
      </w:r>
      <w:proofErr w:type="spellEnd"/>
      <w:r w:rsidRPr="00D36EFA">
        <w:rPr>
          <w:rFonts w:ascii="WorkSans-Regular" w:hAnsi="WorkSans-Regular"/>
          <w:sz w:val="24"/>
          <w:szCs w:val="24"/>
        </w:rPr>
        <w:t>), que retorna um objeto </w:t>
      </w:r>
      <w:proofErr w:type="spellStart"/>
      <w:r>
        <w:fldChar w:fldCharType="begin"/>
      </w:r>
      <w:r>
        <w:instrText>HYPERLINK "https://developer.mozilla.org/pt-BR/docs/Web/JavaScript/Reference/Global_Objects/Generator"</w:instrText>
      </w:r>
      <w:r>
        <w:fldChar w:fldCharType="separate"/>
      </w:r>
      <w:r w:rsidRPr="00D36EFA">
        <w:rPr>
          <w:rStyle w:val="Hyperlink"/>
          <w:rFonts w:ascii="WorkSans-Regular" w:hAnsi="WorkSans-Regular"/>
          <w:color w:val="000000" w:themeColor="text1"/>
          <w:sz w:val="24"/>
          <w:szCs w:val="24"/>
        </w:rPr>
        <w:t>Generator</w:t>
      </w:r>
      <w:proofErr w:type="spellEnd"/>
      <w:r>
        <w:rPr>
          <w:rStyle w:val="Hyperlink"/>
          <w:rFonts w:ascii="WorkSans-Regular" w:hAnsi="WorkSans-Regular"/>
          <w:color w:val="000000" w:themeColor="text1"/>
          <w:sz w:val="24"/>
          <w:szCs w:val="24"/>
        </w:rPr>
        <w:fldChar w:fldCharType="end"/>
      </w:r>
      <w:r w:rsidRPr="00D36EFA">
        <w:rPr>
          <w:rFonts w:ascii="WorkSans-Regular" w:hAnsi="WorkSans-Regular"/>
          <w:color w:val="000000" w:themeColor="text1"/>
          <w:sz w:val="24"/>
          <w:szCs w:val="24"/>
        </w:rPr>
        <w:t>.</w:t>
      </w:r>
    </w:p>
    <w:p w:rsidR="00D36EFA" w:rsidRDefault="00D36EFA" w:rsidP="00D36EFA">
      <w:pPr>
        <w:rPr>
          <w:rFonts w:ascii="WorkSans-Regular" w:hAnsi="WorkSans-Regular"/>
          <w:sz w:val="24"/>
          <w:szCs w:val="24"/>
        </w:rPr>
      </w:pPr>
    </w:p>
    <w:p w:rsidR="00D36EFA" w:rsidRPr="00D36EFA" w:rsidRDefault="00D36EFA" w:rsidP="00D36EFA">
      <w:pPr>
        <w:rPr>
          <w:rFonts w:ascii="WorkSans-Regular" w:hAnsi="WorkSans-Regular"/>
          <w:b/>
          <w:bCs/>
          <w:sz w:val="28"/>
          <w:szCs w:val="28"/>
        </w:rPr>
      </w:pPr>
      <w:r w:rsidRPr="00D36EFA">
        <w:rPr>
          <w:rFonts w:ascii="WorkSans-Regular" w:hAnsi="WorkSans-Regular"/>
          <w:b/>
          <w:bCs/>
          <w:sz w:val="28"/>
          <w:szCs w:val="28"/>
        </w:rPr>
        <w:t>EX: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proofErr w:type="spellStart"/>
      <w:r w:rsidRPr="00D36EFA">
        <w:rPr>
          <w:rFonts w:ascii="WorkSans-Regular" w:hAnsi="WorkSans-Regular"/>
          <w:sz w:val="24"/>
          <w:szCs w:val="24"/>
        </w:rPr>
        <w:t>function</w:t>
      </w:r>
      <w:proofErr w:type="spellEnd"/>
      <w:r w:rsidRPr="00D36EFA">
        <w:rPr>
          <w:rFonts w:ascii="WorkSans-Regular" w:hAnsi="WorkSans-Regular"/>
          <w:sz w:val="24"/>
          <w:szCs w:val="24"/>
          <w:highlight w:val="yellow"/>
        </w:rPr>
        <w:t>*</w:t>
      </w:r>
      <w:r w:rsidRPr="00D36EFA">
        <w:rPr>
          <w:rFonts w:ascii="WorkSans-Regular" w:hAnsi="WorkSans-Regular"/>
          <w:sz w:val="24"/>
          <w:szCs w:val="24"/>
        </w:rPr>
        <w:t xml:space="preserve"> </w:t>
      </w:r>
      <w:proofErr w:type="spellStart"/>
      <w:r w:rsidRPr="00D36EFA">
        <w:rPr>
          <w:rFonts w:ascii="WorkSans-Regular" w:hAnsi="WorkSans-Regular"/>
          <w:sz w:val="24"/>
          <w:szCs w:val="24"/>
        </w:rPr>
        <w:t>generator</w:t>
      </w:r>
      <w:proofErr w:type="spellEnd"/>
      <w:r w:rsidRPr="00D36EFA">
        <w:rPr>
          <w:rFonts w:ascii="WorkSans-Regular" w:hAnsi="WorkSans-Regular"/>
          <w:sz w:val="24"/>
          <w:szCs w:val="24"/>
        </w:rPr>
        <w:t>(i) {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</w:rPr>
        <w:t xml:space="preserve">  </w:t>
      </w:r>
      <w:proofErr w:type="spellStart"/>
      <w:r w:rsidRPr="00D36EFA">
        <w:rPr>
          <w:rFonts w:ascii="WorkSans-Regular" w:hAnsi="WorkSans-Regular"/>
          <w:sz w:val="24"/>
          <w:szCs w:val="24"/>
        </w:rPr>
        <w:t>yield</w:t>
      </w:r>
      <w:proofErr w:type="spellEnd"/>
      <w:r w:rsidRPr="00D36EFA">
        <w:rPr>
          <w:rFonts w:ascii="WorkSans-Regular" w:hAnsi="WorkSans-Regular"/>
          <w:sz w:val="24"/>
          <w:szCs w:val="24"/>
        </w:rPr>
        <w:t xml:space="preserve"> i;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</w:rPr>
        <w:t xml:space="preserve">  </w:t>
      </w:r>
      <w:proofErr w:type="spellStart"/>
      <w:r w:rsidRPr="00D36EFA">
        <w:rPr>
          <w:rFonts w:ascii="WorkSans-Regular" w:hAnsi="WorkSans-Regular"/>
          <w:sz w:val="24"/>
          <w:szCs w:val="24"/>
        </w:rPr>
        <w:t>yield</w:t>
      </w:r>
      <w:proofErr w:type="spellEnd"/>
      <w:r w:rsidRPr="00D36EFA">
        <w:rPr>
          <w:rFonts w:ascii="WorkSans-Regular" w:hAnsi="WorkSans-Regular"/>
          <w:sz w:val="24"/>
          <w:szCs w:val="24"/>
        </w:rPr>
        <w:t xml:space="preserve"> i + 10;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</w:rPr>
        <w:t>}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proofErr w:type="spellStart"/>
      <w:r w:rsidRPr="00D36EFA">
        <w:rPr>
          <w:rFonts w:ascii="WorkSans-Regular" w:hAnsi="WorkSans-Regular"/>
          <w:sz w:val="24"/>
          <w:szCs w:val="24"/>
        </w:rPr>
        <w:lastRenderedPageBreak/>
        <w:t>const</w:t>
      </w:r>
      <w:proofErr w:type="spellEnd"/>
      <w:r w:rsidRPr="00D36EFA">
        <w:rPr>
          <w:rFonts w:ascii="WorkSans-Regular" w:hAnsi="WorkSans-Regular"/>
          <w:sz w:val="24"/>
          <w:szCs w:val="24"/>
        </w:rPr>
        <w:t xml:space="preserve"> </w:t>
      </w:r>
      <w:proofErr w:type="spellStart"/>
      <w:r w:rsidRPr="00D36EFA">
        <w:rPr>
          <w:rFonts w:ascii="WorkSans-Regular" w:hAnsi="WorkSans-Regular"/>
          <w:sz w:val="24"/>
          <w:szCs w:val="24"/>
        </w:rPr>
        <w:t>gen</w:t>
      </w:r>
      <w:proofErr w:type="spellEnd"/>
      <w:r w:rsidRPr="00D36EFA">
        <w:rPr>
          <w:rFonts w:ascii="WorkSans-Regular" w:hAnsi="WorkSans-Regular"/>
          <w:sz w:val="24"/>
          <w:szCs w:val="24"/>
        </w:rPr>
        <w:t xml:space="preserve"> = </w:t>
      </w:r>
      <w:proofErr w:type="spellStart"/>
      <w:proofErr w:type="gramStart"/>
      <w:r w:rsidRPr="00D36EFA">
        <w:rPr>
          <w:rFonts w:ascii="WorkSans-Regular" w:hAnsi="WorkSans-Regular"/>
          <w:sz w:val="24"/>
          <w:szCs w:val="24"/>
        </w:rPr>
        <w:t>generator</w:t>
      </w:r>
      <w:proofErr w:type="spellEnd"/>
      <w:r w:rsidRPr="00D36EFA">
        <w:rPr>
          <w:rFonts w:ascii="WorkSans-Regular" w:hAnsi="WorkSans-Regular"/>
          <w:sz w:val="24"/>
          <w:szCs w:val="24"/>
        </w:rPr>
        <w:t>(</w:t>
      </w:r>
      <w:proofErr w:type="gramEnd"/>
      <w:r w:rsidRPr="00D36EFA">
        <w:rPr>
          <w:rFonts w:ascii="WorkSans-Regular" w:hAnsi="WorkSans-Regular"/>
          <w:sz w:val="24"/>
          <w:szCs w:val="24"/>
        </w:rPr>
        <w:t>10);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</w:rPr>
        <w:t>console.log(</w:t>
      </w:r>
      <w:proofErr w:type="spellStart"/>
      <w:proofErr w:type="gramStart"/>
      <w:r w:rsidRPr="00D36EFA">
        <w:rPr>
          <w:rFonts w:ascii="WorkSans-Regular" w:hAnsi="WorkSans-Regular"/>
          <w:sz w:val="24"/>
          <w:szCs w:val="24"/>
        </w:rPr>
        <w:t>gen.next</w:t>
      </w:r>
      <w:proofErr w:type="spellEnd"/>
      <w:proofErr w:type="gramEnd"/>
      <w:r w:rsidRPr="00D36EFA">
        <w:rPr>
          <w:rFonts w:ascii="WorkSans-Regular" w:hAnsi="WorkSans-Regular"/>
          <w:sz w:val="24"/>
          <w:szCs w:val="24"/>
        </w:rPr>
        <w:t>().</w:t>
      </w:r>
      <w:proofErr w:type="spellStart"/>
      <w:r w:rsidRPr="00D36EFA">
        <w:rPr>
          <w:rFonts w:ascii="WorkSans-Regular" w:hAnsi="WorkSans-Regular"/>
          <w:sz w:val="24"/>
          <w:szCs w:val="24"/>
        </w:rPr>
        <w:t>value</w:t>
      </w:r>
      <w:proofErr w:type="spellEnd"/>
      <w:r w:rsidRPr="00D36EFA">
        <w:rPr>
          <w:rFonts w:ascii="WorkSans-Regular" w:hAnsi="WorkSans-Regular"/>
          <w:sz w:val="24"/>
          <w:szCs w:val="24"/>
        </w:rPr>
        <w:t>);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  <w:highlight w:val="green"/>
        </w:rPr>
        <w:t xml:space="preserve">// </w:t>
      </w:r>
      <w:proofErr w:type="spellStart"/>
      <w:r w:rsidRPr="00D36EFA">
        <w:rPr>
          <w:rFonts w:ascii="WorkSans-Regular" w:hAnsi="WorkSans-Regular"/>
          <w:sz w:val="24"/>
          <w:szCs w:val="24"/>
          <w:highlight w:val="green"/>
        </w:rPr>
        <w:t>expected</w:t>
      </w:r>
      <w:proofErr w:type="spellEnd"/>
      <w:r w:rsidRPr="00D36EFA">
        <w:rPr>
          <w:rFonts w:ascii="WorkSans-Regular" w:hAnsi="WorkSans-Regular"/>
          <w:sz w:val="24"/>
          <w:szCs w:val="24"/>
          <w:highlight w:val="green"/>
        </w:rPr>
        <w:t xml:space="preserve"> output: 10</w:t>
      </w: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</w:p>
    <w:p w:rsidR="00D36EFA" w:rsidRP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</w:rPr>
        <w:t>console.log(</w:t>
      </w:r>
      <w:proofErr w:type="spellStart"/>
      <w:proofErr w:type="gramStart"/>
      <w:r w:rsidRPr="00D36EFA">
        <w:rPr>
          <w:rFonts w:ascii="WorkSans-Regular" w:hAnsi="WorkSans-Regular"/>
          <w:sz w:val="24"/>
          <w:szCs w:val="24"/>
        </w:rPr>
        <w:t>gen.next</w:t>
      </w:r>
      <w:proofErr w:type="spellEnd"/>
      <w:proofErr w:type="gramEnd"/>
      <w:r w:rsidRPr="00D36EFA">
        <w:rPr>
          <w:rFonts w:ascii="WorkSans-Regular" w:hAnsi="WorkSans-Regular"/>
          <w:sz w:val="24"/>
          <w:szCs w:val="24"/>
        </w:rPr>
        <w:t>().</w:t>
      </w:r>
      <w:proofErr w:type="spellStart"/>
      <w:r w:rsidRPr="00D36EFA">
        <w:rPr>
          <w:rFonts w:ascii="WorkSans-Regular" w:hAnsi="WorkSans-Regular"/>
          <w:sz w:val="24"/>
          <w:szCs w:val="24"/>
        </w:rPr>
        <w:t>value</w:t>
      </w:r>
      <w:proofErr w:type="spellEnd"/>
      <w:r w:rsidRPr="00D36EFA">
        <w:rPr>
          <w:rFonts w:ascii="WorkSans-Regular" w:hAnsi="WorkSans-Regular"/>
          <w:sz w:val="24"/>
          <w:szCs w:val="24"/>
        </w:rPr>
        <w:t>);</w:t>
      </w:r>
    </w:p>
    <w:p w:rsidR="00D36EFA" w:rsidRDefault="00D36EFA" w:rsidP="00D36EFA">
      <w:pPr>
        <w:rPr>
          <w:rFonts w:ascii="WorkSans-Regular" w:hAnsi="WorkSans-Regular"/>
          <w:sz w:val="24"/>
          <w:szCs w:val="24"/>
        </w:rPr>
      </w:pPr>
      <w:r w:rsidRPr="00D36EFA">
        <w:rPr>
          <w:rFonts w:ascii="WorkSans-Regular" w:hAnsi="WorkSans-Regular"/>
          <w:sz w:val="24"/>
          <w:szCs w:val="24"/>
          <w:highlight w:val="green"/>
        </w:rPr>
        <w:t xml:space="preserve">// </w:t>
      </w:r>
      <w:proofErr w:type="spellStart"/>
      <w:r w:rsidRPr="00D36EFA">
        <w:rPr>
          <w:rFonts w:ascii="WorkSans-Regular" w:hAnsi="WorkSans-Regular"/>
          <w:sz w:val="24"/>
          <w:szCs w:val="24"/>
          <w:highlight w:val="green"/>
        </w:rPr>
        <w:t>expected</w:t>
      </w:r>
      <w:proofErr w:type="spellEnd"/>
      <w:r w:rsidRPr="00D36EFA">
        <w:rPr>
          <w:rFonts w:ascii="WorkSans-Regular" w:hAnsi="WorkSans-Regular"/>
          <w:sz w:val="24"/>
          <w:szCs w:val="24"/>
          <w:highlight w:val="green"/>
        </w:rPr>
        <w:t xml:space="preserve"> output: 20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</w:p>
    <w:p w:rsidR="00793818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  <w:r w:rsidRPr="00793818">
        <w:rPr>
          <w:rFonts w:ascii="WorkSans-Regular" w:hAnsi="WorkSans-Regular"/>
          <w:b/>
          <w:bCs/>
          <w:sz w:val="28"/>
          <w:szCs w:val="28"/>
        </w:rPr>
        <w:t>EX2:</w:t>
      </w:r>
    </w:p>
    <w:p w:rsidR="00793818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t>Function</w:t>
      </w:r>
      <w:proofErr w:type="spellEnd"/>
      <w:r w:rsidRPr="00A72AFB">
        <w:rPr>
          <w:rFonts w:ascii="WorkSans-Regular" w:hAnsi="WorkSans-Regular"/>
          <w:sz w:val="24"/>
          <w:szCs w:val="24"/>
          <w:highlight w:val="yellow"/>
        </w:rPr>
        <w:t>*</w:t>
      </w:r>
      <w:r>
        <w:rPr>
          <w:rFonts w:ascii="WorkSans-Regular" w:hAnsi="WorkSans-Regular"/>
          <w:sz w:val="24"/>
          <w:szCs w:val="24"/>
        </w:rPr>
        <w:t xml:space="preserve"> </w:t>
      </w:r>
      <w:proofErr w:type="gramStart"/>
      <w:r>
        <w:rPr>
          <w:rFonts w:ascii="WorkSans-Regular" w:hAnsi="WorkSans-Regular"/>
          <w:sz w:val="24"/>
          <w:szCs w:val="24"/>
        </w:rPr>
        <w:t>perguntas(</w:t>
      </w:r>
      <w:proofErr w:type="gramEnd"/>
      <w:r>
        <w:rPr>
          <w:rFonts w:ascii="WorkSans-Regular" w:hAnsi="WorkSans-Regular"/>
          <w:sz w:val="24"/>
          <w:szCs w:val="24"/>
        </w:rPr>
        <w:t>){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ab/>
      </w: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nome = </w:t>
      </w:r>
      <w:proofErr w:type="spellStart"/>
      <w:r>
        <w:rPr>
          <w:rFonts w:ascii="WorkSans-Regular" w:hAnsi="WorkSans-Regular"/>
          <w:sz w:val="24"/>
          <w:szCs w:val="24"/>
        </w:rPr>
        <w:t>yield</w:t>
      </w:r>
      <w:proofErr w:type="spellEnd"/>
      <w:r>
        <w:rPr>
          <w:rFonts w:ascii="WorkSans-Regular" w:hAnsi="WorkSans-Regular"/>
          <w:sz w:val="24"/>
          <w:szCs w:val="24"/>
        </w:rPr>
        <w:t xml:space="preserve"> ‘Qual seu nome?’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ab/>
      </w: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esporte = </w:t>
      </w:r>
      <w:proofErr w:type="spellStart"/>
      <w:r>
        <w:rPr>
          <w:rFonts w:ascii="WorkSans-Regular" w:hAnsi="WorkSans-Regular"/>
          <w:sz w:val="24"/>
          <w:szCs w:val="24"/>
        </w:rPr>
        <w:t>yield</w:t>
      </w:r>
      <w:proofErr w:type="spellEnd"/>
      <w:r>
        <w:rPr>
          <w:rFonts w:ascii="WorkSans-Regular" w:hAnsi="WorkSans-Regular"/>
          <w:sz w:val="24"/>
          <w:szCs w:val="24"/>
        </w:rPr>
        <w:t xml:space="preserve"> ‘Qual seu esporte favorito’?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ab/>
      </w:r>
      <w:proofErr w:type="spellStart"/>
      <w:r>
        <w:rPr>
          <w:rFonts w:ascii="WorkSans-Regular" w:hAnsi="WorkSans-Regular"/>
          <w:sz w:val="24"/>
          <w:szCs w:val="24"/>
        </w:rPr>
        <w:t>Return</w:t>
      </w:r>
      <w:proofErr w:type="spellEnd"/>
      <w:r>
        <w:rPr>
          <w:rFonts w:ascii="WorkSans-Regular" w:hAnsi="WorkSans-Regular"/>
          <w:sz w:val="24"/>
          <w:szCs w:val="24"/>
        </w:rPr>
        <w:t xml:space="preserve"> ‘Seu nome é </w:t>
      </w:r>
      <w:proofErr w:type="gramStart"/>
      <w:r>
        <w:rPr>
          <w:rFonts w:ascii="WorkSans-Regular" w:hAnsi="WorkSans-Regular"/>
          <w:sz w:val="24"/>
          <w:szCs w:val="24"/>
        </w:rPr>
        <w:t>‘ +</w:t>
      </w:r>
      <w:proofErr w:type="gramEnd"/>
      <w:r>
        <w:rPr>
          <w:rFonts w:ascii="WorkSans-Regular" w:hAnsi="WorkSans-Regular"/>
          <w:sz w:val="24"/>
          <w:szCs w:val="24"/>
        </w:rPr>
        <w:t xml:space="preserve"> nome + ‘, seu esporte favorito é’ + esporte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}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  <w:proofErr w:type="spellStart"/>
      <w:r>
        <w:rPr>
          <w:rFonts w:ascii="WorkSans-Regular" w:hAnsi="WorkSans-Regular"/>
          <w:sz w:val="24"/>
          <w:szCs w:val="24"/>
        </w:rPr>
        <w:t>Const</w:t>
      </w:r>
      <w:proofErr w:type="spellEnd"/>
      <w:r>
        <w:rPr>
          <w:rFonts w:ascii="WorkSans-Regular" w:hAnsi="WorkSans-Regular"/>
          <w:sz w:val="24"/>
          <w:szCs w:val="24"/>
        </w:rPr>
        <w:t xml:space="preserve"> </w:t>
      </w:r>
      <w:proofErr w:type="spellStart"/>
      <w:r>
        <w:rPr>
          <w:rFonts w:ascii="WorkSans-Regular" w:hAnsi="WorkSans-Regular"/>
          <w:sz w:val="24"/>
          <w:szCs w:val="24"/>
        </w:rPr>
        <w:t>itp</w:t>
      </w:r>
      <w:proofErr w:type="spellEnd"/>
      <w:r>
        <w:rPr>
          <w:rFonts w:ascii="WorkSans-Regular" w:hAnsi="WorkSans-Regular"/>
          <w:sz w:val="24"/>
          <w:szCs w:val="24"/>
        </w:rPr>
        <w:t xml:space="preserve"> = </w:t>
      </w:r>
      <w:proofErr w:type="gramStart"/>
      <w:r>
        <w:rPr>
          <w:rFonts w:ascii="WorkSans-Regular" w:hAnsi="WorkSans-Regular"/>
          <w:sz w:val="24"/>
          <w:szCs w:val="24"/>
        </w:rPr>
        <w:t>perguntas(</w:t>
      </w:r>
      <w:proofErr w:type="gramEnd"/>
      <w:r>
        <w:rPr>
          <w:rFonts w:ascii="WorkSans-Regular" w:hAnsi="WorkSans-Regular"/>
          <w:sz w:val="24"/>
          <w:szCs w:val="24"/>
        </w:rPr>
        <w:t>)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</w:t>
      </w:r>
      <w:proofErr w:type="spellStart"/>
      <w:proofErr w:type="gramStart"/>
      <w:r>
        <w:rPr>
          <w:rFonts w:ascii="WorkSans-Regular" w:hAnsi="WorkSans-Regular"/>
          <w:sz w:val="24"/>
          <w:szCs w:val="24"/>
        </w:rPr>
        <w:t>itp.next</w:t>
      </w:r>
      <w:proofErr w:type="spellEnd"/>
      <w:proofErr w:type="gramEnd"/>
      <w:r>
        <w:rPr>
          <w:rFonts w:ascii="WorkSans-Regular" w:hAnsi="WorkSans-Regular"/>
          <w:sz w:val="24"/>
          <w:szCs w:val="24"/>
        </w:rPr>
        <w:t>().</w:t>
      </w:r>
      <w:proofErr w:type="spellStart"/>
      <w:r>
        <w:rPr>
          <w:rFonts w:ascii="WorkSans-Regular" w:hAnsi="WorkSans-Regular"/>
          <w:sz w:val="24"/>
          <w:szCs w:val="24"/>
        </w:rPr>
        <w:t>value</w:t>
      </w:r>
      <w:proofErr w:type="spellEnd"/>
      <w:r>
        <w:rPr>
          <w:rFonts w:ascii="WorkSans-Regular" w:hAnsi="WorkSans-Regular"/>
          <w:sz w:val="24"/>
          <w:szCs w:val="24"/>
        </w:rPr>
        <w:t>)</w:t>
      </w:r>
    </w:p>
    <w:p w:rsidR="00793818" w:rsidRPr="00793818" w:rsidRDefault="00793818" w:rsidP="0079381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</w:t>
      </w:r>
      <w:proofErr w:type="spellStart"/>
      <w:proofErr w:type="gramStart"/>
      <w:r>
        <w:rPr>
          <w:rFonts w:ascii="WorkSans-Regular" w:hAnsi="WorkSans-Regular"/>
          <w:sz w:val="24"/>
          <w:szCs w:val="24"/>
        </w:rPr>
        <w:t>itp.next</w:t>
      </w:r>
      <w:proofErr w:type="spellEnd"/>
      <w:proofErr w:type="gramEnd"/>
      <w:r>
        <w:rPr>
          <w:rFonts w:ascii="WorkSans-Regular" w:hAnsi="WorkSans-Regular"/>
          <w:sz w:val="24"/>
          <w:szCs w:val="24"/>
        </w:rPr>
        <w:t>().</w:t>
      </w:r>
      <w:proofErr w:type="spellStart"/>
      <w:r>
        <w:rPr>
          <w:rFonts w:ascii="WorkSans-Regular" w:hAnsi="WorkSans-Regular"/>
          <w:sz w:val="24"/>
          <w:szCs w:val="24"/>
        </w:rPr>
        <w:t>value</w:t>
      </w:r>
      <w:proofErr w:type="spellEnd"/>
      <w:r>
        <w:rPr>
          <w:rFonts w:ascii="WorkSans-Regular" w:hAnsi="WorkSans-Regular"/>
          <w:sz w:val="24"/>
          <w:szCs w:val="24"/>
        </w:rPr>
        <w:t>)</w:t>
      </w:r>
    </w:p>
    <w:p w:rsidR="00793818" w:rsidRPr="00793818" w:rsidRDefault="00793818" w:rsidP="0079381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Console.log(</w:t>
      </w:r>
      <w:proofErr w:type="spellStart"/>
      <w:proofErr w:type="gramStart"/>
      <w:r>
        <w:rPr>
          <w:rFonts w:ascii="WorkSans-Regular" w:hAnsi="WorkSans-Regular"/>
          <w:sz w:val="24"/>
          <w:szCs w:val="24"/>
        </w:rPr>
        <w:t>itp.next</w:t>
      </w:r>
      <w:proofErr w:type="spellEnd"/>
      <w:proofErr w:type="gramEnd"/>
      <w:r>
        <w:rPr>
          <w:rFonts w:ascii="WorkSans-Regular" w:hAnsi="WorkSans-Regular"/>
          <w:sz w:val="24"/>
          <w:szCs w:val="24"/>
        </w:rPr>
        <w:t>().</w:t>
      </w:r>
      <w:proofErr w:type="spellStart"/>
      <w:r>
        <w:rPr>
          <w:rFonts w:ascii="WorkSans-Regular" w:hAnsi="WorkSans-Regular"/>
          <w:sz w:val="24"/>
          <w:szCs w:val="24"/>
        </w:rPr>
        <w:t>value</w:t>
      </w:r>
      <w:proofErr w:type="spellEnd"/>
      <w:r>
        <w:rPr>
          <w:rFonts w:ascii="WorkSans-Regular" w:hAnsi="WorkSans-Regular"/>
          <w:sz w:val="24"/>
          <w:szCs w:val="24"/>
        </w:rPr>
        <w:t>)</w:t>
      </w:r>
    </w:p>
    <w:p w:rsidR="00793818" w:rsidRDefault="00793818" w:rsidP="00793818">
      <w:pPr>
        <w:rPr>
          <w:rFonts w:ascii="WorkSans-Regular" w:hAnsi="WorkSans-Regular"/>
          <w:sz w:val="24"/>
          <w:szCs w:val="24"/>
        </w:rPr>
      </w:pPr>
    </w:p>
    <w:p w:rsidR="003C6D6A" w:rsidRDefault="003C6D6A" w:rsidP="00793818">
      <w:pPr>
        <w:rPr>
          <w:rFonts w:ascii="WorkSans-Regular" w:hAnsi="WorkSans-Regular"/>
          <w:sz w:val="24"/>
          <w:szCs w:val="24"/>
        </w:rPr>
      </w:pPr>
    </w:p>
    <w:p w:rsidR="00F43B60" w:rsidRDefault="00F43B60" w:rsidP="00793818">
      <w:pPr>
        <w:rPr>
          <w:rFonts w:ascii="WorkSans-Regular" w:hAnsi="WorkSans-Regular"/>
          <w:sz w:val="24"/>
          <w:szCs w:val="24"/>
        </w:rPr>
      </w:pPr>
    </w:p>
    <w:p w:rsidR="003C6D6A" w:rsidRDefault="003C6D6A" w:rsidP="00793818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3C6D6A">
        <w:rPr>
          <w:rFonts w:ascii="Arial" w:hAnsi="Arial" w:cs="Arial"/>
          <w:b/>
          <w:bCs/>
          <w:sz w:val="32"/>
          <w:szCs w:val="32"/>
        </w:rPr>
        <w:t>MAP(</w:t>
      </w:r>
      <w:proofErr w:type="gramEnd"/>
      <w:r w:rsidRPr="003C6D6A">
        <w:rPr>
          <w:rFonts w:ascii="Arial" w:hAnsi="Arial" w:cs="Arial"/>
          <w:b/>
          <w:bCs/>
          <w:sz w:val="32"/>
          <w:szCs w:val="32"/>
        </w:rPr>
        <w:t>)</w:t>
      </w:r>
    </w:p>
    <w:p w:rsidR="003C6D6A" w:rsidRDefault="003C6D6A" w:rsidP="003C6D6A">
      <w:pPr>
        <w:rPr>
          <w:rFonts w:ascii="Arial" w:hAnsi="Arial" w:cs="Arial"/>
          <w:b/>
          <w:bCs/>
          <w:sz w:val="32"/>
          <w:szCs w:val="32"/>
        </w:rPr>
      </w:pPr>
    </w:p>
    <w:p w:rsidR="003C6D6A" w:rsidRDefault="003C6D6A" w:rsidP="003C6D6A">
      <w:pPr>
        <w:rPr>
          <w:rFonts w:ascii="WorkSans-Regular" w:hAnsi="WorkSans-Regular"/>
          <w:sz w:val="24"/>
          <w:szCs w:val="24"/>
        </w:rPr>
      </w:pPr>
      <w:r w:rsidRPr="003C6D6A">
        <w:rPr>
          <w:rFonts w:ascii="WorkSans-Regular" w:hAnsi="WorkSans-Regular"/>
          <w:sz w:val="24"/>
          <w:szCs w:val="24"/>
        </w:rPr>
        <w:t>O método </w:t>
      </w:r>
      <w:proofErr w:type="spellStart"/>
      <w:proofErr w:type="gramStart"/>
      <w:r w:rsidRPr="003C6D6A">
        <w:rPr>
          <w:rFonts w:ascii="WorkSans-Regular" w:hAnsi="WorkSans-Regular"/>
          <w:sz w:val="24"/>
          <w:szCs w:val="24"/>
          <w:highlight w:val="yellow"/>
        </w:rPr>
        <w:t>map</w:t>
      </w:r>
      <w:proofErr w:type="spellEnd"/>
      <w:r w:rsidRPr="003C6D6A">
        <w:rPr>
          <w:rFonts w:ascii="WorkSans-Regular" w:hAnsi="WorkSans-Regular"/>
          <w:sz w:val="24"/>
          <w:szCs w:val="24"/>
          <w:highlight w:val="yellow"/>
        </w:rPr>
        <w:t>(</w:t>
      </w:r>
      <w:proofErr w:type="gramEnd"/>
      <w:r w:rsidRPr="003C6D6A">
        <w:rPr>
          <w:rFonts w:ascii="WorkSans-Regular" w:hAnsi="WorkSans-Regular"/>
          <w:sz w:val="24"/>
          <w:szCs w:val="24"/>
          <w:highlight w:val="yellow"/>
        </w:rPr>
        <w:t>)</w:t>
      </w:r>
      <w:r w:rsidRPr="003C6D6A">
        <w:rPr>
          <w:rFonts w:ascii="WorkSans-Regular" w:hAnsi="WorkSans-Regular"/>
          <w:sz w:val="24"/>
          <w:szCs w:val="24"/>
        </w:rPr>
        <w:t xml:space="preserve"> é invocado a partir de um </w:t>
      </w:r>
      <w:proofErr w:type="spellStart"/>
      <w:r w:rsidRPr="003C6D6A">
        <w:rPr>
          <w:rFonts w:ascii="WorkSans-Regular" w:hAnsi="WorkSans-Regular"/>
          <w:sz w:val="24"/>
          <w:szCs w:val="24"/>
        </w:rPr>
        <w:t>array</w:t>
      </w:r>
      <w:proofErr w:type="spellEnd"/>
      <w:r w:rsidRPr="003C6D6A">
        <w:rPr>
          <w:rFonts w:ascii="WorkSans-Regular" w:hAnsi="WorkSans-Regular"/>
          <w:sz w:val="24"/>
          <w:szCs w:val="24"/>
        </w:rPr>
        <w:t xml:space="preserve"> e recebe como parâmetro uma função de </w:t>
      </w:r>
      <w:proofErr w:type="spellStart"/>
      <w:r w:rsidRPr="003C6D6A">
        <w:rPr>
          <w:rFonts w:ascii="WorkSans-Regular" w:hAnsi="WorkSans-Regular"/>
          <w:sz w:val="24"/>
          <w:szCs w:val="24"/>
        </w:rPr>
        <w:t>callback</w:t>
      </w:r>
      <w:proofErr w:type="spellEnd"/>
      <w:r w:rsidRPr="003C6D6A">
        <w:rPr>
          <w:rFonts w:ascii="WorkSans-Regular" w:hAnsi="WorkSans-Regular"/>
          <w:sz w:val="24"/>
          <w:szCs w:val="24"/>
        </w:rPr>
        <w:t xml:space="preserve">, que é invocada para cada item e retorna o valor do item equivalente no </w:t>
      </w:r>
      <w:proofErr w:type="spellStart"/>
      <w:r w:rsidRPr="003C6D6A">
        <w:rPr>
          <w:rFonts w:ascii="WorkSans-Regular" w:hAnsi="WorkSans-Regular"/>
          <w:sz w:val="24"/>
          <w:szCs w:val="24"/>
        </w:rPr>
        <w:t>array</w:t>
      </w:r>
      <w:proofErr w:type="spellEnd"/>
      <w:r w:rsidRPr="003C6D6A">
        <w:rPr>
          <w:rFonts w:ascii="WorkSans-Regular" w:hAnsi="WorkSans-Regular"/>
          <w:sz w:val="24"/>
          <w:szCs w:val="24"/>
        </w:rPr>
        <w:t xml:space="preserve"> resultante. </w:t>
      </w:r>
    </w:p>
    <w:p w:rsidR="003C6D6A" w:rsidRDefault="003C6D6A" w:rsidP="003C6D6A">
      <w:pPr>
        <w:rPr>
          <w:rFonts w:ascii="WorkSans-Regular" w:hAnsi="WorkSans-Regular"/>
          <w:sz w:val="24"/>
          <w:szCs w:val="24"/>
        </w:rPr>
      </w:pPr>
    </w:p>
    <w:p w:rsidR="003C6D6A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  <w:r w:rsidRPr="003C6D6A">
        <w:rPr>
          <w:rFonts w:ascii="WorkSans-Regular" w:hAnsi="WorkSans-Regular"/>
          <w:b/>
          <w:bCs/>
          <w:sz w:val="28"/>
          <w:szCs w:val="28"/>
        </w:rPr>
        <w:t>EX:</w:t>
      </w:r>
    </w:p>
    <w:p w:rsidR="003C6D6A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3C6D6A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3C6D6A">
        <w:rPr>
          <w:rFonts w:ascii="WorkSans-Regular" w:hAnsi="WorkSans-Regular"/>
          <w:sz w:val="24"/>
          <w:szCs w:val="24"/>
          <w:lang w:eastAsia="pt-BR"/>
        </w:rPr>
        <w:t xml:space="preserve"> cursos = ['HTML', 'CSS', 'JAVASCRIP', 'PHP', 'REACT']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  <w:lang w:eastAsia="pt-BR"/>
        </w:rPr>
      </w:pPr>
      <w:r w:rsidRPr="003C6D6A">
        <w:rPr>
          <w:rFonts w:ascii="WorkSans-Regular" w:hAnsi="WorkSans-Regular"/>
          <w:sz w:val="24"/>
          <w:szCs w:val="24"/>
          <w:lang w:eastAsia="pt-BR"/>
        </w:rPr>
        <w:t>        console.log(cursos)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  <w:lang w:eastAsia="pt-BR"/>
        </w:rPr>
      </w:pP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  <w:highlight w:val="yellow"/>
          <w:lang w:eastAsia="pt-BR"/>
        </w:rPr>
      </w:pPr>
      <w:r w:rsidRPr="003C6D6A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proofErr w:type="gramStart"/>
      <w:r w:rsidRPr="003C6D6A">
        <w:rPr>
          <w:rFonts w:ascii="WorkSans-Regular" w:hAnsi="WorkSans-Regular"/>
          <w:sz w:val="24"/>
          <w:szCs w:val="24"/>
          <w:lang w:eastAsia="pt-BR"/>
        </w:rPr>
        <w:t>cursos.</w:t>
      </w:r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>map</w:t>
      </w:r>
      <w:proofErr w:type="spellEnd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>(</w:t>
      </w:r>
      <w:proofErr w:type="gramEnd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 xml:space="preserve">(elemento, </w:t>
      </w:r>
      <w:proofErr w:type="spellStart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>indice</w:t>
      </w:r>
      <w:proofErr w:type="spellEnd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>)=&gt;{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  <w:lang w:eastAsia="pt-BR"/>
        </w:rPr>
      </w:pPr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 xml:space="preserve">            </w:t>
      </w:r>
      <w:proofErr w:type="gramStart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>console.log(</w:t>
      </w:r>
      <w:proofErr w:type="gramEnd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 xml:space="preserve">'Curso: ' + elemento + ' - Posição do curso: ' + </w:t>
      </w:r>
      <w:proofErr w:type="spellStart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>indice</w:t>
      </w:r>
      <w:proofErr w:type="spellEnd"/>
      <w:r w:rsidRPr="003C6D6A">
        <w:rPr>
          <w:rFonts w:ascii="WorkSans-Regular" w:hAnsi="WorkSans-Regular"/>
          <w:sz w:val="24"/>
          <w:szCs w:val="24"/>
          <w:highlight w:val="yellow"/>
          <w:lang w:eastAsia="pt-BR"/>
        </w:rPr>
        <w:t>)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  <w:lang w:eastAsia="pt-BR"/>
        </w:rPr>
      </w:pPr>
      <w:r w:rsidRPr="003C6D6A">
        <w:rPr>
          <w:rFonts w:ascii="WorkSans-Regular" w:hAnsi="WorkSans-Regular"/>
          <w:sz w:val="24"/>
          <w:szCs w:val="24"/>
          <w:lang w:eastAsia="pt-BR"/>
        </w:rPr>
        <w:t>})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  <w:highlight w:val="green"/>
        </w:rPr>
      </w:pPr>
      <w:r w:rsidRPr="003C6D6A">
        <w:rPr>
          <w:rFonts w:ascii="WorkSans-Regular" w:hAnsi="WorkSans-Regular"/>
          <w:sz w:val="24"/>
          <w:szCs w:val="24"/>
          <w:highlight w:val="green"/>
        </w:rPr>
        <w:t xml:space="preserve">//Elemento: (curso - </w:t>
      </w:r>
      <w:proofErr w:type="spellStart"/>
      <w:r w:rsidRPr="003C6D6A">
        <w:rPr>
          <w:rFonts w:ascii="WorkSans-Regular" w:hAnsi="WorkSans-Regular"/>
          <w:sz w:val="24"/>
          <w:szCs w:val="24"/>
          <w:highlight w:val="green"/>
        </w:rPr>
        <w:t>html</w:t>
      </w:r>
      <w:proofErr w:type="spellEnd"/>
      <w:r w:rsidRPr="003C6D6A">
        <w:rPr>
          <w:rFonts w:ascii="WorkSans-Regular" w:hAnsi="WorkSans-Regular"/>
          <w:sz w:val="24"/>
          <w:szCs w:val="24"/>
          <w:highlight w:val="green"/>
        </w:rPr>
        <w:t>)</w:t>
      </w:r>
    </w:p>
    <w:p w:rsidR="003C6D6A" w:rsidRDefault="003C6D6A" w:rsidP="003C6D6A">
      <w:pPr>
        <w:rPr>
          <w:rFonts w:ascii="WorkSans-Regular" w:hAnsi="WorkSans-Regular"/>
          <w:sz w:val="24"/>
          <w:szCs w:val="24"/>
        </w:rPr>
      </w:pPr>
      <w:r w:rsidRPr="003C6D6A">
        <w:rPr>
          <w:rFonts w:ascii="WorkSans-Regular" w:hAnsi="WorkSans-Regular"/>
          <w:sz w:val="24"/>
          <w:szCs w:val="24"/>
          <w:highlight w:val="green"/>
        </w:rPr>
        <w:t>//</w:t>
      </w:r>
      <w:proofErr w:type="spellStart"/>
      <w:r w:rsidRPr="003C6D6A">
        <w:rPr>
          <w:rFonts w:ascii="WorkSans-Regular" w:hAnsi="WorkSans-Regular"/>
          <w:sz w:val="24"/>
          <w:szCs w:val="24"/>
          <w:highlight w:val="green"/>
        </w:rPr>
        <w:t>Indice</w:t>
      </w:r>
      <w:proofErr w:type="spellEnd"/>
      <w:r w:rsidRPr="003C6D6A">
        <w:rPr>
          <w:rFonts w:ascii="WorkSans-Regular" w:hAnsi="WorkSans-Regular"/>
          <w:sz w:val="24"/>
          <w:szCs w:val="24"/>
          <w:highlight w:val="green"/>
        </w:rPr>
        <w:t>: (posição - 0)</w:t>
      </w:r>
    </w:p>
    <w:p w:rsidR="003C6D6A" w:rsidRDefault="003C6D6A" w:rsidP="003C6D6A">
      <w:pPr>
        <w:rPr>
          <w:rFonts w:ascii="WorkSans-Regular" w:hAnsi="WorkSans-Regular"/>
          <w:sz w:val="24"/>
          <w:szCs w:val="24"/>
        </w:rPr>
      </w:pPr>
    </w:p>
    <w:p w:rsidR="003C6D6A" w:rsidRDefault="003C6D6A" w:rsidP="003C6D6A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 xml:space="preserve">Resultado: 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</w:rPr>
      </w:pPr>
      <w:r w:rsidRPr="003C6D6A">
        <w:rPr>
          <w:rFonts w:ascii="WorkSans-Regular" w:hAnsi="WorkSans-Regular"/>
          <w:sz w:val="24"/>
          <w:szCs w:val="24"/>
        </w:rPr>
        <w:t>Curso: HTML - Posição do curso: 0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</w:rPr>
      </w:pPr>
      <w:r w:rsidRPr="003C6D6A">
        <w:rPr>
          <w:rFonts w:ascii="WorkSans-Regular" w:hAnsi="WorkSans-Regular"/>
          <w:sz w:val="24"/>
          <w:szCs w:val="24"/>
        </w:rPr>
        <w:t>Curso: CSS - Posição do curso: 1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</w:rPr>
      </w:pPr>
      <w:r w:rsidRPr="003C6D6A">
        <w:rPr>
          <w:rFonts w:ascii="WorkSans-Regular" w:hAnsi="WorkSans-Regular"/>
          <w:sz w:val="24"/>
          <w:szCs w:val="24"/>
        </w:rPr>
        <w:t>Curso: JAVASCRIP - Posição do curso: 2</w:t>
      </w:r>
    </w:p>
    <w:p w:rsidR="003C6D6A" w:rsidRPr="003C6D6A" w:rsidRDefault="003C6D6A" w:rsidP="003C6D6A">
      <w:pPr>
        <w:rPr>
          <w:rFonts w:ascii="WorkSans-Regular" w:hAnsi="WorkSans-Regular"/>
          <w:sz w:val="24"/>
          <w:szCs w:val="24"/>
        </w:rPr>
      </w:pPr>
      <w:r w:rsidRPr="003C6D6A">
        <w:rPr>
          <w:rFonts w:ascii="WorkSans-Regular" w:hAnsi="WorkSans-Regular"/>
          <w:sz w:val="24"/>
          <w:szCs w:val="24"/>
        </w:rPr>
        <w:t>Curso: PHP - Posição do curso: 3</w:t>
      </w:r>
    </w:p>
    <w:p w:rsidR="003C6D6A" w:rsidRDefault="003C6D6A" w:rsidP="003C6D6A">
      <w:pPr>
        <w:rPr>
          <w:rFonts w:ascii="WorkSans-Regular" w:hAnsi="WorkSans-Regular"/>
          <w:sz w:val="24"/>
          <w:szCs w:val="24"/>
        </w:rPr>
      </w:pPr>
      <w:r w:rsidRPr="003C6D6A">
        <w:rPr>
          <w:rFonts w:ascii="WorkSans-Regular" w:hAnsi="WorkSans-Regular"/>
          <w:sz w:val="24"/>
          <w:szCs w:val="24"/>
        </w:rPr>
        <w:t>Curso: REACT - Posição do curso: 4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B46798" w:rsidRDefault="00B46798" w:rsidP="00B46798">
      <w:pPr>
        <w:rPr>
          <w:rFonts w:ascii="WorkSans-Regular" w:hAnsi="WorkSans-Regular"/>
          <w:b/>
          <w:bCs/>
          <w:sz w:val="28"/>
          <w:szCs w:val="28"/>
        </w:rPr>
      </w:pPr>
      <w:r w:rsidRPr="003C6D6A">
        <w:rPr>
          <w:rFonts w:ascii="WorkSans-Regular" w:hAnsi="WorkSans-Regular"/>
          <w:b/>
          <w:bCs/>
          <w:sz w:val="28"/>
          <w:szCs w:val="28"/>
        </w:rPr>
        <w:t>EX</w:t>
      </w:r>
      <w:r>
        <w:rPr>
          <w:rFonts w:ascii="WorkSans-Regular" w:hAnsi="WorkSans-Regular"/>
          <w:b/>
          <w:bCs/>
          <w:sz w:val="28"/>
          <w:szCs w:val="28"/>
        </w:rPr>
        <w:t>2</w:t>
      </w:r>
      <w:r w:rsidRPr="003C6D6A">
        <w:rPr>
          <w:rFonts w:ascii="WorkSans-Regular" w:hAnsi="WorkSans-Regular"/>
          <w:b/>
          <w:bCs/>
          <w:sz w:val="28"/>
          <w:szCs w:val="28"/>
        </w:rPr>
        <w:t>: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HTML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r w:rsidRPr="00B46798">
        <w:rPr>
          <w:rFonts w:ascii="WorkSans-Regular" w:hAnsi="WorkSans-Regular"/>
          <w:sz w:val="24"/>
          <w:szCs w:val="24"/>
          <w:lang w:eastAsia="pt-BR"/>
        </w:rPr>
        <w:t>&lt;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 xml:space="preserve"> id="c1"&gt;HTML5&lt;/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>&gt;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r w:rsidRPr="00B46798">
        <w:rPr>
          <w:rFonts w:ascii="WorkSans-Regular" w:hAnsi="WorkSans-Regular"/>
          <w:sz w:val="24"/>
          <w:szCs w:val="24"/>
          <w:lang w:eastAsia="pt-BR"/>
        </w:rPr>
        <w:t>&lt;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 xml:space="preserve"> id="c2"&gt;CSS3&lt;/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>&gt;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r w:rsidRPr="00B46798">
        <w:rPr>
          <w:rFonts w:ascii="WorkSans-Regular" w:hAnsi="WorkSans-Regular"/>
          <w:sz w:val="24"/>
          <w:szCs w:val="24"/>
          <w:lang w:eastAsia="pt-BR"/>
        </w:rPr>
        <w:t>&lt;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 xml:space="preserve"> id="c3"&gt;JAVASCRIPT&lt;/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>&gt;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>JS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let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 xml:space="preserve"> 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el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B46798">
        <w:rPr>
          <w:rFonts w:ascii="WorkSans-Regular" w:hAnsi="WorkSans-Regular"/>
          <w:sz w:val="24"/>
          <w:szCs w:val="24"/>
          <w:lang w:eastAsia="pt-BR"/>
        </w:rPr>
        <w:t>document.getElementsByTagName</w:t>
      </w:r>
      <w:proofErr w:type="spellEnd"/>
      <w:proofErr w:type="gramEnd"/>
      <w:r w:rsidRPr="00B46798">
        <w:rPr>
          <w:rFonts w:ascii="WorkSans-Regular" w:hAnsi="WorkSans-Regular"/>
          <w:sz w:val="24"/>
          <w:szCs w:val="24"/>
          <w:lang w:eastAsia="pt-BR"/>
        </w:rPr>
        <w:t>("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>")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r w:rsidRPr="00B46798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el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 xml:space="preserve"> = [...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el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>]</w:t>
      </w:r>
      <w:r>
        <w:rPr>
          <w:rFonts w:ascii="WorkSans-Regular" w:hAnsi="WorkSans-Regular"/>
          <w:sz w:val="24"/>
          <w:szCs w:val="24"/>
          <w:lang w:eastAsia="pt-BR"/>
        </w:rPr>
        <w:t xml:space="preserve"> </w:t>
      </w:r>
      <w:r w:rsidRPr="00B46798">
        <w:rPr>
          <w:rFonts w:ascii="WorkSans-Regular" w:hAnsi="WorkSans-Regular"/>
          <w:sz w:val="24"/>
          <w:szCs w:val="24"/>
          <w:highlight w:val="green"/>
          <w:lang w:eastAsia="pt-BR"/>
        </w:rPr>
        <w:t>//Usando o SPREAD para o transformar em ARRAY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r w:rsidRPr="00B46798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B46798">
        <w:rPr>
          <w:rFonts w:ascii="WorkSans-Regular" w:hAnsi="WorkSans-Regular"/>
          <w:sz w:val="24"/>
          <w:szCs w:val="24"/>
          <w:lang w:eastAsia="pt-BR"/>
        </w:rPr>
        <w:t>el.map</w:t>
      </w:r>
      <w:proofErr w:type="spellEnd"/>
      <w:r w:rsidRPr="00B46798">
        <w:rPr>
          <w:rFonts w:ascii="WorkSans-Regular" w:hAnsi="WorkSans-Regular"/>
          <w:sz w:val="24"/>
          <w:szCs w:val="24"/>
          <w:lang w:eastAsia="pt-BR"/>
        </w:rPr>
        <w:t>((</w:t>
      </w:r>
      <w:proofErr w:type="spellStart"/>
      <w:proofErr w:type="gramStart"/>
      <w:r w:rsidRPr="00B46798">
        <w:rPr>
          <w:rFonts w:ascii="WorkSans-Regular" w:hAnsi="WorkSans-Regular"/>
          <w:sz w:val="24"/>
          <w:szCs w:val="24"/>
          <w:lang w:eastAsia="pt-BR"/>
        </w:rPr>
        <w:t>e,i</w:t>
      </w:r>
      <w:proofErr w:type="spellEnd"/>
      <w:proofErr w:type="gramEnd"/>
      <w:r w:rsidRPr="00B46798">
        <w:rPr>
          <w:rFonts w:ascii="WorkSans-Regular" w:hAnsi="WorkSans-Regular"/>
          <w:sz w:val="24"/>
          <w:szCs w:val="24"/>
          <w:lang w:eastAsia="pt-BR"/>
        </w:rPr>
        <w:t>)=&gt;{</w:t>
      </w:r>
    </w:p>
    <w:p w:rsid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r w:rsidRPr="00B46798">
        <w:rPr>
          <w:rFonts w:ascii="WorkSans-Regular" w:hAnsi="WorkSans-Regular"/>
          <w:sz w:val="24"/>
          <w:szCs w:val="24"/>
          <w:lang w:eastAsia="pt-BR"/>
        </w:rPr>
        <w:lastRenderedPageBreak/>
        <w:t>            console.log(</w:t>
      </w:r>
      <w:proofErr w:type="spellStart"/>
      <w:proofErr w:type="gramStart"/>
      <w:r w:rsidRPr="00B46798">
        <w:rPr>
          <w:rFonts w:ascii="WorkSans-Regular" w:hAnsi="WorkSans-Regular"/>
          <w:sz w:val="24"/>
          <w:szCs w:val="24"/>
          <w:lang w:eastAsia="pt-BR"/>
        </w:rPr>
        <w:t>e.innerHTML</w:t>
      </w:r>
      <w:proofErr w:type="spellEnd"/>
      <w:proofErr w:type="gramEnd"/>
      <w:r w:rsidRPr="00B46798">
        <w:rPr>
          <w:rFonts w:ascii="WorkSans-Regular" w:hAnsi="WorkSans-Regular"/>
          <w:sz w:val="24"/>
          <w:szCs w:val="24"/>
          <w:lang w:eastAsia="pt-BR"/>
        </w:rPr>
        <w:t>)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  <w:lang w:eastAsia="pt-BR"/>
        </w:rPr>
      </w:pPr>
      <w:r w:rsidRPr="00B46798">
        <w:rPr>
          <w:rFonts w:ascii="WorkSans-Regular" w:hAnsi="WorkSans-Regular"/>
          <w:sz w:val="24"/>
          <w:szCs w:val="24"/>
          <w:lang w:eastAsia="pt-BR"/>
        </w:rPr>
        <w:t>})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  <w:r>
        <w:rPr>
          <w:rFonts w:ascii="WorkSans-Regular" w:hAnsi="WorkSans-Regular"/>
          <w:sz w:val="24"/>
          <w:szCs w:val="24"/>
        </w:rPr>
        <w:t xml:space="preserve">Resultado: 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</w:rPr>
      </w:pPr>
      <w:r w:rsidRPr="00B46798">
        <w:rPr>
          <w:rFonts w:ascii="WorkSans-Regular" w:hAnsi="WorkSans-Regular"/>
          <w:sz w:val="24"/>
          <w:szCs w:val="24"/>
        </w:rPr>
        <w:t>HTML5</w:t>
      </w:r>
    </w:p>
    <w:p w:rsidR="00B46798" w:rsidRPr="00B46798" w:rsidRDefault="00B46798" w:rsidP="00B46798">
      <w:pPr>
        <w:rPr>
          <w:rFonts w:ascii="WorkSans-Regular" w:hAnsi="WorkSans-Regular"/>
          <w:sz w:val="24"/>
          <w:szCs w:val="24"/>
        </w:rPr>
      </w:pPr>
      <w:r w:rsidRPr="00B46798">
        <w:rPr>
          <w:rFonts w:ascii="WorkSans-Regular" w:hAnsi="WorkSans-Regular"/>
          <w:sz w:val="24"/>
          <w:szCs w:val="24"/>
        </w:rPr>
        <w:t>CSS3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  <w:r w:rsidRPr="00B46798">
        <w:rPr>
          <w:rFonts w:ascii="WorkSans-Regular" w:hAnsi="WorkSans-Regular"/>
          <w:sz w:val="24"/>
          <w:szCs w:val="24"/>
        </w:rPr>
        <w:t>JAVASCRIPT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9127DA" w:rsidRDefault="009127DA" w:rsidP="00B46798">
      <w:pPr>
        <w:rPr>
          <w:rFonts w:ascii="WorkSans-Regular" w:hAnsi="WorkSans-Regular"/>
          <w:sz w:val="24"/>
          <w:szCs w:val="24"/>
        </w:rPr>
      </w:pPr>
    </w:p>
    <w:p w:rsidR="009127DA" w:rsidRDefault="009127DA" w:rsidP="00B46798">
      <w:pPr>
        <w:rPr>
          <w:rFonts w:ascii="Arial" w:hAnsi="Arial" w:cs="Arial"/>
          <w:b/>
          <w:bCs/>
          <w:sz w:val="32"/>
          <w:szCs w:val="32"/>
        </w:rPr>
      </w:pPr>
      <w:r w:rsidRPr="009127DA">
        <w:rPr>
          <w:rFonts w:ascii="Arial" w:hAnsi="Arial" w:cs="Arial"/>
          <w:b/>
          <w:bCs/>
          <w:sz w:val="32"/>
          <w:szCs w:val="32"/>
        </w:rPr>
        <w:t>Método THIS</w:t>
      </w:r>
    </w:p>
    <w:p w:rsidR="009127DA" w:rsidRDefault="009127DA" w:rsidP="009127DA">
      <w:pPr>
        <w:rPr>
          <w:rFonts w:ascii="Arial" w:hAnsi="Arial" w:cs="Arial"/>
          <w:b/>
          <w:bCs/>
          <w:sz w:val="32"/>
          <w:szCs w:val="32"/>
        </w:rPr>
      </w:pPr>
    </w:p>
    <w:p w:rsidR="009127DA" w:rsidRDefault="009127DA" w:rsidP="009127DA">
      <w:pPr>
        <w:rPr>
          <w:rFonts w:ascii="WorkSans-Regular" w:hAnsi="WorkSans-Regular" w:cs="Arial"/>
          <w:b/>
          <w:bCs/>
          <w:sz w:val="28"/>
          <w:szCs w:val="28"/>
        </w:rPr>
      </w:pPr>
      <w:r w:rsidRPr="009127DA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9127DA" w:rsidRPr="009127DA" w:rsidRDefault="009127DA" w:rsidP="009127DA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9127DA">
        <w:rPr>
          <w:rFonts w:ascii="WorkSans-Regular" w:hAnsi="WorkSans-Regular"/>
          <w:sz w:val="24"/>
          <w:szCs w:val="24"/>
          <w:lang w:eastAsia="pt-BR"/>
        </w:rPr>
        <w:t>function</w:t>
      </w:r>
      <w:proofErr w:type="spellEnd"/>
      <w:r w:rsidRPr="009127DA">
        <w:rPr>
          <w:rFonts w:ascii="WorkSans-Regular" w:hAnsi="WorkSans-Regular"/>
          <w:sz w:val="24"/>
          <w:szCs w:val="24"/>
          <w:lang w:eastAsia="pt-BR"/>
        </w:rPr>
        <w:t xml:space="preserve"> </w:t>
      </w:r>
      <w:proofErr w:type="gramStart"/>
      <w:r w:rsidRPr="009127DA">
        <w:rPr>
          <w:rFonts w:ascii="WorkSans-Regular" w:hAnsi="WorkSans-Regular"/>
          <w:sz w:val="24"/>
          <w:szCs w:val="24"/>
          <w:lang w:eastAsia="pt-BR"/>
        </w:rPr>
        <w:t>aluno(</w:t>
      </w:r>
      <w:proofErr w:type="gramEnd"/>
      <w:r w:rsidRPr="009127DA">
        <w:rPr>
          <w:rFonts w:ascii="WorkSans-Regular" w:hAnsi="WorkSans-Regular"/>
          <w:sz w:val="24"/>
          <w:szCs w:val="24"/>
          <w:lang w:eastAsia="pt-BR"/>
        </w:rPr>
        <w:t>nome, nota){</w:t>
      </w:r>
    </w:p>
    <w:p w:rsidR="009127DA" w:rsidRPr="009127DA" w:rsidRDefault="009127DA" w:rsidP="009127DA">
      <w:pPr>
        <w:ind w:left="708"/>
        <w:rPr>
          <w:rFonts w:ascii="WorkSans-Regular" w:hAnsi="WorkSans-Regular"/>
          <w:sz w:val="24"/>
          <w:szCs w:val="24"/>
          <w:lang w:eastAsia="pt-BR"/>
        </w:rPr>
      </w:pPr>
      <w:proofErr w:type="spellStart"/>
      <w:proofErr w:type="gramStart"/>
      <w:r w:rsidRPr="009127DA">
        <w:rPr>
          <w:rFonts w:ascii="WorkSans-Regular" w:hAnsi="WorkSans-Regular"/>
          <w:sz w:val="24"/>
          <w:szCs w:val="24"/>
          <w:highlight w:val="yellow"/>
          <w:lang w:eastAsia="pt-BR"/>
        </w:rPr>
        <w:t>this.nome</w:t>
      </w:r>
      <w:proofErr w:type="spellEnd"/>
      <w:proofErr w:type="gramEnd"/>
      <w:r w:rsidRPr="009127DA">
        <w:rPr>
          <w:rFonts w:ascii="WorkSans-Regular" w:hAnsi="WorkSans-Regular"/>
          <w:sz w:val="24"/>
          <w:szCs w:val="24"/>
          <w:lang w:eastAsia="pt-BR"/>
        </w:rPr>
        <w:t xml:space="preserve"> = nome </w:t>
      </w:r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>//'</w:t>
      </w:r>
      <w:proofErr w:type="spellStart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>this.nome</w:t>
      </w:r>
      <w:proofErr w:type="spellEnd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' faz </w:t>
      </w:r>
      <w:proofErr w:type="spellStart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>referencia</w:t>
      </w:r>
      <w:proofErr w:type="spellEnd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ao um elemento da minha função chamado 'nome' ('</w:t>
      </w:r>
      <w:proofErr w:type="spellStart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>this.nome</w:t>
      </w:r>
      <w:proofErr w:type="spellEnd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' é como se fosse uma </w:t>
      </w:r>
      <w:proofErr w:type="spellStart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>variavel</w:t>
      </w:r>
      <w:proofErr w:type="spellEnd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declarada para a função aluno, que recebe o valor do </w:t>
      </w:r>
      <w:proofErr w:type="spellStart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>parametro</w:t>
      </w:r>
      <w:proofErr w:type="spellEnd"/>
      <w:r w:rsidRPr="009127DA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'nome')</w:t>
      </w:r>
    </w:p>
    <w:p w:rsidR="009127DA" w:rsidRPr="009127DA" w:rsidRDefault="009127DA" w:rsidP="009127DA">
      <w:pPr>
        <w:rPr>
          <w:rFonts w:ascii="WorkSans-Regular" w:hAnsi="WorkSans-Regular"/>
          <w:sz w:val="24"/>
          <w:szCs w:val="24"/>
          <w:lang w:eastAsia="pt-BR"/>
        </w:rPr>
      </w:pPr>
      <w:r w:rsidRPr="009127DA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9127DA">
        <w:rPr>
          <w:rFonts w:ascii="WorkSans-Regular" w:hAnsi="WorkSans-Regular"/>
          <w:sz w:val="24"/>
          <w:szCs w:val="24"/>
          <w:highlight w:val="yellow"/>
          <w:lang w:eastAsia="pt-BR"/>
        </w:rPr>
        <w:t>this.nota</w:t>
      </w:r>
      <w:proofErr w:type="spellEnd"/>
      <w:proofErr w:type="gramEnd"/>
      <w:r w:rsidRPr="009127DA">
        <w:rPr>
          <w:rFonts w:ascii="WorkSans-Regular" w:hAnsi="WorkSans-Regular"/>
          <w:sz w:val="24"/>
          <w:szCs w:val="24"/>
          <w:lang w:eastAsia="pt-BR"/>
        </w:rPr>
        <w:t xml:space="preserve"> = nota</w:t>
      </w:r>
    </w:p>
    <w:p w:rsidR="009127DA" w:rsidRPr="009127DA" w:rsidRDefault="009127DA" w:rsidP="009127DA">
      <w:pPr>
        <w:rPr>
          <w:rFonts w:ascii="WorkSans-Regular" w:hAnsi="WorkSans-Regular"/>
          <w:sz w:val="24"/>
          <w:szCs w:val="24"/>
          <w:lang w:eastAsia="pt-BR"/>
        </w:rPr>
      </w:pPr>
    </w:p>
    <w:p w:rsidR="009127DA" w:rsidRPr="009127DA" w:rsidRDefault="009127DA" w:rsidP="009127DA">
      <w:pPr>
        <w:rPr>
          <w:rFonts w:ascii="WorkSans-Regular" w:hAnsi="WorkSans-Regular"/>
          <w:sz w:val="24"/>
          <w:szCs w:val="24"/>
          <w:lang w:eastAsia="pt-BR"/>
        </w:rPr>
      </w:pPr>
      <w:r w:rsidRPr="009127DA">
        <w:rPr>
          <w:rFonts w:ascii="WorkSans-Regular" w:hAnsi="WorkSans-Regular"/>
          <w:sz w:val="24"/>
          <w:szCs w:val="24"/>
          <w:lang w:eastAsia="pt-BR"/>
        </w:rPr>
        <w:t>            console.log(nome)</w:t>
      </w:r>
    </w:p>
    <w:p w:rsidR="009127DA" w:rsidRDefault="009127DA" w:rsidP="009127DA">
      <w:pPr>
        <w:rPr>
          <w:rFonts w:ascii="WorkSans-Regular" w:hAnsi="WorkSans-Regular"/>
          <w:sz w:val="24"/>
          <w:szCs w:val="24"/>
          <w:lang w:eastAsia="pt-BR"/>
        </w:rPr>
      </w:pPr>
      <w:r w:rsidRPr="009127DA">
        <w:rPr>
          <w:rFonts w:ascii="WorkSans-Regular" w:hAnsi="WorkSans-Regular"/>
          <w:sz w:val="24"/>
          <w:szCs w:val="24"/>
          <w:lang w:eastAsia="pt-BR"/>
        </w:rPr>
        <w:t>            console.log(nota)</w:t>
      </w:r>
    </w:p>
    <w:p w:rsidR="009127DA" w:rsidRDefault="009127DA" w:rsidP="009127DA">
      <w:pPr>
        <w:rPr>
          <w:rFonts w:ascii="WorkSans-Regular" w:hAnsi="WorkSans-Regular"/>
          <w:sz w:val="24"/>
          <w:szCs w:val="24"/>
          <w:lang w:eastAsia="pt-BR"/>
        </w:rPr>
      </w:pPr>
      <w:r w:rsidRPr="009127DA">
        <w:rPr>
          <w:rFonts w:ascii="WorkSans-Regular" w:hAnsi="WorkSans-Regular"/>
          <w:sz w:val="24"/>
          <w:szCs w:val="24"/>
          <w:lang w:eastAsia="pt-BR"/>
        </w:rPr>
        <w:t>}</w:t>
      </w:r>
    </w:p>
    <w:p w:rsidR="009127DA" w:rsidRPr="009127DA" w:rsidRDefault="009127DA" w:rsidP="009127DA">
      <w:pPr>
        <w:rPr>
          <w:rFonts w:ascii="WorkSans-Regular" w:hAnsi="WorkSans-Regular"/>
          <w:sz w:val="24"/>
          <w:szCs w:val="24"/>
          <w:lang w:eastAsia="pt-BR"/>
        </w:rPr>
      </w:pPr>
      <w:proofErr w:type="gramStart"/>
      <w:r w:rsidRPr="009127DA">
        <w:rPr>
          <w:rFonts w:ascii="WorkSans-Regular" w:hAnsi="WorkSans-Regular"/>
          <w:sz w:val="24"/>
          <w:szCs w:val="24"/>
          <w:lang w:eastAsia="pt-BR"/>
        </w:rPr>
        <w:t>aluno(</w:t>
      </w:r>
      <w:proofErr w:type="gramEnd"/>
      <w:r w:rsidRPr="009127DA">
        <w:rPr>
          <w:rFonts w:ascii="WorkSans-Regular" w:hAnsi="WorkSans-Regular"/>
          <w:sz w:val="24"/>
          <w:szCs w:val="24"/>
          <w:lang w:eastAsia="pt-BR"/>
        </w:rPr>
        <w:t>"Wellington", 100)</w:t>
      </w:r>
    </w:p>
    <w:p w:rsidR="009127DA" w:rsidRDefault="009127DA" w:rsidP="009127DA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Resultado: Wellington, 100</w:t>
      </w: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9127DA">
      <w:pPr>
        <w:rPr>
          <w:rFonts w:ascii="Arial" w:hAnsi="Arial" w:cs="Arial"/>
          <w:b/>
          <w:bCs/>
          <w:sz w:val="32"/>
          <w:szCs w:val="32"/>
        </w:rPr>
      </w:pPr>
      <w:r w:rsidRPr="007B07E3">
        <w:rPr>
          <w:rFonts w:ascii="Arial" w:hAnsi="Arial" w:cs="Arial"/>
          <w:b/>
          <w:bCs/>
          <w:sz w:val="32"/>
          <w:szCs w:val="32"/>
        </w:rPr>
        <w:lastRenderedPageBreak/>
        <w:t>PRATICA N° 1</w:t>
      </w:r>
    </w:p>
    <w:p w:rsidR="007B07E3" w:rsidRDefault="007B07E3" w:rsidP="007B07E3">
      <w:pPr>
        <w:rPr>
          <w:rFonts w:ascii="Arial" w:hAnsi="Arial" w:cs="Arial"/>
          <w:b/>
          <w:bCs/>
          <w:sz w:val="32"/>
          <w:szCs w:val="32"/>
        </w:rPr>
      </w:pPr>
    </w:p>
    <w:p w:rsidR="007B07E3" w:rsidRDefault="003A5D46" w:rsidP="007B07E3">
      <w:pPr>
        <w:rPr>
          <w:rFonts w:ascii="WorkSans-Regular" w:hAnsi="WorkSans-Regular" w:cs="Arial"/>
          <w:sz w:val="24"/>
          <w:szCs w:val="24"/>
        </w:rPr>
      </w:pPr>
      <w:r>
        <w:rPr>
          <w:rFonts w:ascii="WorkSans-Regular" w:hAnsi="WorkSans-Regular" w:cs="Arial"/>
          <w:sz w:val="24"/>
          <w:szCs w:val="24"/>
        </w:rPr>
        <w:t>Transferindo</w:t>
      </w:r>
      <w:r w:rsidR="007B07E3">
        <w:rPr>
          <w:rFonts w:ascii="WorkSans-Regular" w:hAnsi="WorkSans-Regular" w:cs="Arial"/>
          <w:sz w:val="24"/>
          <w:szCs w:val="24"/>
        </w:rPr>
        <w:t xml:space="preserve"> elementos de uma caixa para a outra.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7B07E3">
      <w:pPr>
        <w:rPr>
          <w:rFonts w:ascii="WorkSans-Regular" w:hAnsi="WorkSans-Regular" w:cs="Arial"/>
          <w:noProof/>
          <w:sz w:val="24"/>
          <w:szCs w:val="24"/>
        </w:rPr>
      </w:pPr>
      <w:r>
        <w:rPr>
          <w:rFonts w:ascii="WorkSans-Regular" w:hAnsi="WorkSans-Regular" w:cs="Arial"/>
          <w:noProof/>
          <w:sz w:val="24"/>
          <w:szCs w:val="24"/>
        </w:rPr>
        <w:drawing>
          <wp:inline distT="0" distB="0" distL="0" distR="0">
            <wp:extent cx="5400040" cy="2784475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3" w:rsidRP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7B07E3">
      <w:pPr>
        <w:rPr>
          <w:rFonts w:ascii="WorkSans-Regular" w:hAnsi="WorkSans-Regular" w:cs="Arial"/>
          <w:b/>
          <w:bCs/>
          <w:noProof/>
          <w:sz w:val="24"/>
          <w:szCs w:val="24"/>
        </w:rPr>
      </w:pPr>
      <w:r w:rsidRPr="007B07E3">
        <w:rPr>
          <w:rFonts w:ascii="WorkSans-Regular" w:hAnsi="WorkSans-Regular" w:cs="Arial"/>
          <w:b/>
          <w:bCs/>
          <w:noProof/>
          <w:sz w:val="24"/>
          <w:szCs w:val="24"/>
        </w:rPr>
        <w:t>CÓDIGO</w:t>
      </w:r>
    </w:p>
    <w:p w:rsidR="007B07E3" w:rsidRDefault="007B07E3" w:rsidP="007B07E3">
      <w:pPr>
        <w:rPr>
          <w:rFonts w:ascii="WorkSans-Regular" w:hAnsi="WorkSans-Regular" w:cs="Arial"/>
          <w:b/>
          <w:bCs/>
          <w:noProof/>
          <w:sz w:val="24"/>
          <w:szCs w:val="24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tp-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equiv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X-UA-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mpatible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E=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dge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device-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Praticando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dEventListener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y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display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lex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justify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lign-item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%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5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height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025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fff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urs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oi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-radiu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urso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display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lex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justify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oli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888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-radiu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urs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oi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selecionado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80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an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cc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an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f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an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-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ccc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444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-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444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ccc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caixa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 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oli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000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ee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display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flex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ex-directio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lum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justify</w:t>
      </w:r>
      <w:proofErr w:type="spellEnd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-content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align-item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height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0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yle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HTML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SS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3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3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JAVASCRIPT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4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4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HP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5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5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REACT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6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urso c6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MYSQL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tn_trasnferi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- Transferir -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tn_trasnferi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e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arge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Pegando o elemento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assList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toggle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Se tem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tira, se não tem, adiciona.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:not(.selecionado)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Todos elementos que possui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urso, traga para mim, os elementos que não possui a classe 'selecionado'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Pr="003F5407" w:rsidRDefault="003F5407" w:rsidP="007B07E3">
      <w:pPr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3F5407">
        <w:rPr>
          <w:rFonts w:ascii="Arial" w:hAnsi="Arial" w:cs="Arial"/>
          <w:b/>
          <w:bCs/>
          <w:sz w:val="32"/>
          <w:szCs w:val="32"/>
        </w:rPr>
        <w:t>stopPropagation</w:t>
      </w:r>
      <w:proofErr w:type="spellEnd"/>
      <w:r>
        <w:rPr>
          <w:rFonts w:ascii="Arial" w:hAnsi="Arial" w:cs="Arial"/>
          <w:b/>
          <w:bCs/>
          <w:sz w:val="32"/>
          <w:szCs w:val="32"/>
        </w:rPr>
        <w:t>(</w:t>
      </w:r>
      <w:proofErr w:type="gramEnd"/>
      <w:r>
        <w:rPr>
          <w:rFonts w:ascii="Arial" w:hAnsi="Arial" w:cs="Arial"/>
          <w:b/>
          <w:bCs/>
          <w:sz w:val="32"/>
          <w:szCs w:val="32"/>
        </w:rPr>
        <w:t>)</w:t>
      </w:r>
    </w:p>
    <w:p w:rsidR="003F5407" w:rsidRDefault="003F5407" w:rsidP="003F5407">
      <w:pPr>
        <w:rPr>
          <w:rFonts w:ascii="WorkSans-Regular" w:hAnsi="WorkSans-Regular" w:cs="Arial"/>
          <w:sz w:val="24"/>
          <w:szCs w:val="24"/>
        </w:rPr>
      </w:pPr>
      <w:r w:rsidRPr="003F5407">
        <w:rPr>
          <w:rFonts w:ascii="WorkSans-Regular" w:hAnsi="WorkSans-Regular" w:cs="Arial"/>
          <w:sz w:val="24"/>
          <w:szCs w:val="24"/>
        </w:rPr>
        <w:t>O </w:t>
      </w:r>
      <w:proofErr w:type="spellStart"/>
      <w:proofErr w:type="gramStart"/>
      <w:r w:rsidRPr="003F5407">
        <w:rPr>
          <w:rFonts w:ascii="WorkSans-Regular" w:hAnsi="WorkSans-Regular" w:cs="Arial"/>
          <w:sz w:val="24"/>
          <w:szCs w:val="24"/>
        </w:rPr>
        <w:t>stopPropagation</w:t>
      </w:r>
      <w:proofErr w:type="spellEnd"/>
      <w:r w:rsidRPr="003F5407">
        <w:rPr>
          <w:rFonts w:ascii="WorkSans-Regular" w:hAnsi="WorkSans-Regular" w:cs="Arial"/>
          <w:sz w:val="24"/>
          <w:szCs w:val="24"/>
        </w:rPr>
        <w:t>(</w:t>
      </w:r>
      <w:proofErr w:type="gramEnd"/>
      <w:r w:rsidRPr="003F5407">
        <w:rPr>
          <w:rFonts w:ascii="WorkSans-Regular" w:hAnsi="WorkSans-Regular" w:cs="Arial"/>
          <w:sz w:val="24"/>
          <w:szCs w:val="24"/>
        </w:rPr>
        <w:t>)método da </w:t>
      </w:r>
      <w:hyperlink r:id="rId8" w:history="1">
        <w:r w:rsidRPr="003F5407">
          <w:rPr>
            <w:rStyle w:val="Hyperlink"/>
            <w:rFonts w:ascii="WorkSans-Regular" w:hAnsi="WorkSans-Regular" w:cs="Arial"/>
            <w:color w:val="000000" w:themeColor="text1"/>
            <w:sz w:val="24"/>
            <w:szCs w:val="24"/>
            <w:u w:val="none"/>
          </w:rPr>
          <w:t>Event</w:t>
        </w:r>
      </w:hyperlink>
      <w:r w:rsidRPr="003F5407">
        <w:rPr>
          <w:rFonts w:ascii="WorkSans-Regular" w:hAnsi="WorkSans-Regular" w:cs="Arial"/>
          <w:sz w:val="24"/>
          <w:szCs w:val="24"/>
        </w:rPr>
        <w:t> interface evita a propagação do evento atual nas fases de captura e borbulhamento. No entanto, isso não impede a ocorrência de qualquer comportamento padrão; por exemplo, os cliques nos links ainda são processados. Se você deseja interromper esses comportamentos, consulte o </w:t>
      </w:r>
      <w:proofErr w:type="spellStart"/>
      <w:r>
        <w:fldChar w:fldCharType="begin"/>
      </w:r>
      <w:r>
        <w:instrText>HYPERLINK "https://developer.mozilla.org/en-US/docs/Web/API/Event/preventDefault" \o "preventDefault()"</w:instrText>
      </w:r>
      <w:r>
        <w:fldChar w:fldCharType="separate"/>
      </w:r>
      <w:proofErr w:type="gramStart"/>
      <w:r w:rsidRPr="003F5407">
        <w:rPr>
          <w:rStyle w:val="Hyperlink"/>
          <w:rFonts w:ascii="WorkSans-Regular" w:hAnsi="WorkSans-Regular" w:cs="Arial"/>
          <w:color w:val="000000" w:themeColor="text1"/>
          <w:sz w:val="24"/>
          <w:szCs w:val="24"/>
          <w:u w:val="none"/>
        </w:rPr>
        <w:t>preventDefault</w:t>
      </w:r>
      <w:proofErr w:type="spellEnd"/>
      <w:r w:rsidRPr="003F5407">
        <w:rPr>
          <w:rStyle w:val="Hyperlink"/>
          <w:rFonts w:ascii="WorkSans-Regular" w:hAnsi="WorkSans-Regular" w:cs="Arial"/>
          <w:color w:val="000000" w:themeColor="text1"/>
          <w:sz w:val="24"/>
          <w:szCs w:val="24"/>
          <w:u w:val="none"/>
        </w:rPr>
        <w:t>(</w:t>
      </w:r>
      <w:proofErr w:type="gramEnd"/>
      <w:r w:rsidRPr="003F5407">
        <w:rPr>
          <w:rStyle w:val="Hyperlink"/>
          <w:rFonts w:ascii="WorkSans-Regular" w:hAnsi="WorkSans-Regular" w:cs="Arial"/>
          <w:color w:val="000000" w:themeColor="text1"/>
          <w:sz w:val="24"/>
          <w:szCs w:val="24"/>
          <w:u w:val="none"/>
        </w:rPr>
        <w:t>)</w:t>
      </w:r>
      <w:r>
        <w:rPr>
          <w:rStyle w:val="Hyperlink"/>
          <w:rFonts w:ascii="WorkSans-Regular" w:hAnsi="WorkSans-Regular" w:cs="Arial"/>
          <w:color w:val="000000" w:themeColor="text1"/>
          <w:sz w:val="24"/>
          <w:szCs w:val="24"/>
          <w:u w:val="none"/>
        </w:rPr>
        <w:fldChar w:fldCharType="end"/>
      </w:r>
      <w:r w:rsidRPr="003F5407">
        <w:rPr>
          <w:rFonts w:ascii="WorkSans-Regular" w:hAnsi="WorkSans-Regular" w:cs="Arial"/>
          <w:sz w:val="24"/>
          <w:szCs w:val="24"/>
        </w:rPr>
        <w:t>método.</w:t>
      </w:r>
    </w:p>
    <w:p w:rsidR="003F5407" w:rsidRDefault="003F5407" w:rsidP="003F5407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  <w:r w:rsidRPr="003F5407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3F540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id="caixa1"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="caixa"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id="c1"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="curso c1"&gt;HTML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id="c2"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="curso c2"&gt;CSS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id="c3"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="curso c3"&gt;JAVASCRIPT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id="c4"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="curso c4"&gt;PHP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id="c5"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="curso c5"&gt;REACT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id="c6"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="curso c6"&gt;MYSQL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&lt;/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</w:p>
    <w:p w:rsid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</w:p>
    <w:p w:rsid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lastRenderedPageBreak/>
        <w:t>    &lt;script&gt;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caixa1 = </w:t>
      </w:r>
      <w:proofErr w:type="spellStart"/>
      <w:proofErr w:type="gramStart"/>
      <w:r w:rsidRPr="003F5407">
        <w:rPr>
          <w:rFonts w:ascii="WorkSans-Regular" w:hAnsi="WorkSans-Regular"/>
          <w:sz w:val="24"/>
          <w:szCs w:val="24"/>
          <w:lang w:eastAsia="pt-BR"/>
        </w:rPr>
        <w:t>document.querySelector</w:t>
      </w:r>
      <w:proofErr w:type="spellEnd"/>
      <w:proofErr w:type="gramEnd"/>
      <w:r w:rsidRPr="003F5407">
        <w:rPr>
          <w:rFonts w:ascii="WorkSans-Regular" w:hAnsi="WorkSans-Regular"/>
          <w:sz w:val="24"/>
          <w:szCs w:val="24"/>
          <w:lang w:eastAsia="pt-BR"/>
        </w:rPr>
        <w:t>("#caixa1")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caixa1.addEventListener('click', (evento)=</w:t>
      </w:r>
      <w:proofErr w:type="gramStart"/>
      <w:r w:rsidRPr="003F5407">
        <w:rPr>
          <w:rFonts w:ascii="WorkSans-Regular" w:hAnsi="WorkSans-Regular"/>
          <w:sz w:val="24"/>
          <w:szCs w:val="24"/>
          <w:lang w:eastAsia="pt-BR"/>
        </w:rPr>
        <w:t>&gt;{</w:t>
      </w:r>
      <w:proofErr w:type="gramEnd"/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console.log(</w:t>
      </w:r>
      <w:proofErr w:type="spellStart"/>
      <w:proofErr w:type="gramStart"/>
      <w:r w:rsidRPr="003F5407">
        <w:rPr>
          <w:rFonts w:ascii="WorkSans-Regular" w:hAnsi="WorkSans-Regular"/>
          <w:sz w:val="24"/>
          <w:szCs w:val="24"/>
          <w:lang w:eastAsia="pt-BR"/>
        </w:rPr>
        <w:t>evento.target</w:t>
      </w:r>
      <w:proofErr w:type="spellEnd"/>
      <w:proofErr w:type="gramEnd"/>
      <w:r w:rsidRPr="003F5407">
        <w:rPr>
          <w:rFonts w:ascii="WorkSans-Regular" w:hAnsi="WorkSans-Regular"/>
          <w:sz w:val="24"/>
          <w:szCs w:val="24"/>
          <w:lang w:eastAsia="pt-BR"/>
        </w:rPr>
        <w:t>)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console.log("Clicou")</w:t>
      </w:r>
    </w:p>
    <w:p w:rsid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})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//Por comum, ao clicar em qualquer lugar dentro da ‘caixa’, o evento </w:t>
      </w:r>
      <w:proofErr w:type="spellStart"/>
      <w:proofErr w:type="gramStart"/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>ira</w:t>
      </w:r>
      <w:proofErr w:type="spellEnd"/>
      <w:proofErr w:type="gramEnd"/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propagar.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 xml:space="preserve"> cursos = [...</w:t>
      </w:r>
      <w:proofErr w:type="spellStart"/>
      <w:proofErr w:type="gramStart"/>
      <w:r w:rsidRPr="003F5407">
        <w:rPr>
          <w:rFonts w:ascii="WorkSans-Regular" w:hAnsi="WorkSans-Regular"/>
          <w:sz w:val="24"/>
          <w:szCs w:val="24"/>
          <w:lang w:eastAsia="pt-BR"/>
        </w:rPr>
        <w:t>document.querySelectorAll</w:t>
      </w:r>
      <w:proofErr w:type="spellEnd"/>
      <w:proofErr w:type="gramEnd"/>
      <w:r w:rsidRPr="003F5407">
        <w:rPr>
          <w:rFonts w:ascii="WorkSans-Regular" w:hAnsi="WorkSans-Regular"/>
          <w:sz w:val="24"/>
          <w:szCs w:val="24"/>
          <w:lang w:eastAsia="pt-BR"/>
        </w:rPr>
        <w:t>(".curso")]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3F5407">
        <w:rPr>
          <w:rFonts w:ascii="WorkSans-Regular" w:hAnsi="WorkSans-Regular"/>
          <w:sz w:val="24"/>
          <w:szCs w:val="24"/>
          <w:lang w:eastAsia="pt-BR"/>
        </w:rPr>
        <w:t>cursos.map</w:t>
      </w:r>
      <w:proofErr w:type="spellEnd"/>
      <w:r w:rsidRPr="003F5407">
        <w:rPr>
          <w:rFonts w:ascii="WorkSans-Regular" w:hAnsi="WorkSans-Regular"/>
          <w:sz w:val="24"/>
          <w:szCs w:val="24"/>
          <w:lang w:eastAsia="pt-BR"/>
        </w:rPr>
        <w:t>((e)=</w:t>
      </w:r>
      <w:proofErr w:type="gramStart"/>
      <w:r w:rsidRPr="003F5407">
        <w:rPr>
          <w:rFonts w:ascii="WorkSans-Regular" w:hAnsi="WorkSans-Regular"/>
          <w:sz w:val="24"/>
          <w:szCs w:val="24"/>
          <w:lang w:eastAsia="pt-BR"/>
        </w:rPr>
        <w:t>&gt;{</w:t>
      </w:r>
      <w:proofErr w:type="gramEnd"/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3F5407">
        <w:rPr>
          <w:rFonts w:ascii="WorkSans-Regular" w:hAnsi="WorkSans-Regular"/>
          <w:sz w:val="24"/>
          <w:szCs w:val="24"/>
          <w:lang w:eastAsia="pt-BR"/>
        </w:rPr>
        <w:t>e.addEventListener</w:t>
      </w:r>
      <w:proofErr w:type="spellEnd"/>
      <w:proofErr w:type="gramEnd"/>
      <w:r w:rsidRPr="003F5407">
        <w:rPr>
          <w:rFonts w:ascii="WorkSans-Regular" w:hAnsi="WorkSans-Regular"/>
          <w:sz w:val="24"/>
          <w:szCs w:val="24"/>
          <w:lang w:eastAsia="pt-BR"/>
        </w:rPr>
        <w:t>('click', (evento)=&gt;{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 xml:space="preserve">                </w:t>
      </w:r>
      <w:proofErr w:type="spellStart"/>
      <w:proofErr w:type="gramStart"/>
      <w:r w:rsidRPr="003F5407">
        <w:rPr>
          <w:rFonts w:ascii="WorkSans-Regular" w:hAnsi="WorkSans-Regular"/>
          <w:sz w:val="24"/>
          <w:szCs w:val="24"/>
          <w:lang w:eastAsia="pt-BR"/>
        </w:rPr>
        <w:t>evento.</w:t>
      </w:r>
      <w:r w:rsidRPr="003F5407">
        <w:rPr>
          <w:rFonts w:ascii="WorkSans-Regular" w:hAnsi="WorkSans-Regular"/>
          <w:sz w:val="24"/>
          <w:szCs w:val="24"/>
          <w:highlight w:val="yellow"/>
          <w:lang w:eastAsia="pt-BR"/>
        </w:rPr>
        <w:t>stopPropagation</w:t>
      </w:r>
      <w:proofErr w:type="spellEnd"/>
      <w:proofErr w:type="gramEnd"/>
      <w:r w:rsidRPr="003F5407">
        <w:rPr>
          <w:rFonts w:ascii="WorkSans-Regular" w:hAnsi="WorkSans-Regular"/>
          <w:sz w:val="24"/>
          <w:szCs w:val="24"/>
          <w:highlight w:val="yellow"/>
          <w:lang w:eastAsia="pt-BR"/>
        </w:rPr>
        <w:t>()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    })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    })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>//Com o uso do ‘</w:t>
      </w:r>
      <w:proofErr w:type="spellStart"/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>stopPropagation</w:t>
      </w:r>
      <w:proofErr w:type="spellEnd"/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’ nos botões, ao clicar neles, o evento anterior não </w:t>
      </w:r>
      <w:proofErr w:type="spellStart"/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>ira</w:t>
      </w:r>
      <w:proofErr w:type="spellEnd"/>
      <w:r w:rsidRPr="003F5407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se propagar.</w:t>
      </w:r>
    </w:p>
    <w:p w:rsidR="003F5407" w:rsidRPr="003F5407" w:rsidRDefault="003F5407" w:rsidP="003F5407">
      <w:pPr>
        <w:rPr>
          <w:rFonts w:ascii="WorkSans-Regular" w:hAnsi="WorkSans-Regular"/>
          <w:sz w:val="24"/>
          <w:szCs w:val="24"/>
          <w:lang w:eastAsia="pt-BR"/>
        </w:rPr>
      </w:pPr>
      <w:r w:rsidRPr="003F5407">
        <w:rPr>
          <w:rFonts w:ascii="WorkSans-Regular" w:hAnsi="WorkSans-Regular"/>
          <w:sz w:val="24"/>
          <w:szCs w:val="24"/>
          <w:lang w:eastAsia="pt-BR"/>
        </w:rPr>
        <w:t>    &lt;/script&gt;</w:t>
      </w:r>
    </w:p>
    <w:p w:rsidR="003F540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Default="006F3E55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Default="006F3E55" w:rsidP="003F5407">
      <w:pPr>
        <w:rPr>
          <w:rFonts w:ascii="Arial" w:hAnsi="Arial" w:cs="Arial"/>
          <w:b/>
          <w:bCs/>
          <w:sz w:val="32"/>
          <w:szCs w:val="32"/>
        </w:rPr>
      </w:pPr>
      <w:r w:rsidRPr="006F3E55">
        <w:rPr>
          <w:rFonts w:ascii="Arial" w:hAnsi="Arial" w:cs="Arial"/>
          <w:b/>
          <w:bCs/>
          <w:sz w:val="32"/>
          <w:szCs w:val="32"/>
        </w:rPr>
        <w:t>Entendendo a relação dos elementos no DOM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id="caixa1"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="caixa"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id="c1"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="curso c1"&gt;HTML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id="c2"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="curso c2"&gt;CSS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id="c3"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="curso c3"&gt;JAVASCRIPT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id="c4"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="curso c4"&gt;PHP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id="c5"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="curso c5"&gt;REACT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lastRenderedPageBreak/>
        <w:t>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id="c6"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="curso c6"&gt;MYSQL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&lt;/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&lt;script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caixa1 = </w:t>
      </w:r>
      <w:proofErr w:type="spellStart"/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document.querySelector</w:t>
      </w:r>
      <w:proofErr w:type="spellEnd"/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("#caixa1")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btn_c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= [...</w:t>
      </w:r>
      <w:proofErr w:type="spellStart"/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document.querySelectorAll</w:t>
      </w:r>
      <w:proofErr w:type="spellEnd"/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(".curso")]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        console.log(</w:t>
      </w:r>
      <w:proofErr w:type="spellStart"/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document.</w:t>
      </w:r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getRootNode</w:t>
      </w:r>
      <w:proofErr w:type="spellEnd"/>
      <w:proofErr w:type="gramEnd"/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()</w:t>
      </w:r>
      <w:r w:rsidRPr="006F3E55">
        <w:rPr>
          <w:rFonts w:ascii="WorkSans-Regular" w:hAnsi="WorkSans-Regular"/>
          <w:sz w:val="24"/>
          <w:szCs w:val="24"/>
          <w:lang w:eastAsia="pt-BR"/>
        </w:rPr>
        <w:t>)</w:t>
      </w: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//Todos elementos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console.log(</w:t>
      </w:r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caixa1.</w:t>
      </w:r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firstElementChild</w:t>
      </w:r>
      <w:r w:rsidRPr="006F3E55">
        <w:rPr>
          <w:rFonts w:ascii="WorkSans-Regular" w:hAnsi="WorkSans-Regular"/>
          <w:sz w:val="24"/>
          <w:szCs w:val="24"/>
          <w:lang w:eastAsia="pt-BR"/>
        </w:rPr>
        <w:t xml:space="preserve">) </w:t>
      </w: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//primeiro elemento da coleção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console.log(</w:t>
      </w:r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caixa1.</w:t>
      </w:r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lastElementChild</w:t>
      </w:r>
      <w:r w:rsidRPr="006F3E55">
        <w:rPr>
          <w:rFonts w:ascii="WorkSans-Regular" w:hAnsi="WorkSans-Regular"/>
          <w:sz w:val="24"/>
          <w:szCs w:val="24"/>
          <w:lang w:eastAsia="pt-BR"/>
        </w:rPr>
        <w:t xml:space="preserve">) </w:t>
      </w: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//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Ultimo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elemento da coleção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console.log(</w:t>
      </w:r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caixa1.</w:t>
      </w:r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children</w:t>
      </w:r>
      <w:r w:rsidRPr="006F3E55">
        <w:rPr>
          <w:rFonts w:ascii="WorkSans-Regular" w:hAnsi="WorkSans-Regular"/>
          <w:sz w:val="24"/>
          <w:szCs w:val="24"/>
          <w:lang w:eastAsia="pt-BR"/>
        </w:rPr>
        <w:t xml:space="preserve">) </w:t>
      </w: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//Pai dos elementos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ind w:left="420"/>
        <w:rPr>
          <w:rFonts w:ascii="WorkSans-Regular" w:hAnsi="WorkSans-Regular"/>
          <w:sz w:val="24"/>
          <w:szCs w:val="24"/>
          <w:lang w:eastAsia="pt-BR"/>
        </w:rPr>
      </w:pPr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console.log(</w:t>
      </w:r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caixa1.</w:t>
      </w:r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hasChildNodes())</w:t>
      </w:r>
      <w:r w:rsidRPr="006F3E55">
        <w:rPr>
          <w:rFonts w:ascii="WorkSans-Regular" w:hAnsi="WorkSans-Regular"/>
          <w:sz w:val="24"/>
          <w:szCs w:val="24"/>
          <w:lang w:eastAsia="pt-BR"/>
        </w:rPr>
        <w:t xml:space="preserve"> </w:t>
      </w: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//retorna '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true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' se o elemento possui um   filho</w:t>
      </w:r>
    </w:p>
    <w:p w:rsidR="006F3E55" w:rsidRPr="006F3E55" w:rsidRDefault="006F3E55" w:rsidP="006F3E55">
      <w:pPr>
        <w:ind w:left="420"/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//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Obs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: Se 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ouver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apenas texto dentro do elemento, ele também irá retornar '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true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'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</w:p>
    <w:p w:rsidR="006F3E55" w:rsidRPr="006F3E55" w:rsidRDefault="006F3E55" w:rsidP="006F3E55">
      <w:pPr>
        <w:ind w:left="420"/>
        <w:rPr>
          <w:rFonts w:ascii="WorkSans-Regular" w:hAnsi="WorkSans-Regular"/>
          <w:sz w:val="24"/>
          <w:szCs w:val="24"/>
          <w:lang w:eastAsia="pt-BR"/>
        </w:rPr>
      </w:pPr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 xml:space="preserve">console.log( 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btn</w:t>
      </w:r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_c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>[0].</w:t>
      </w:r>
      <w:proofErr w:type="spellStart"/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children.length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&gt; 0 ? "Possui filhos!</w:t>
      </w:r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" :</w:t>
      </w:r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"Não possui </w:t>
      </w:r>
      <w:r>
        <w:rPr>
          <w:rFonts w:ascii="WorkSans-Regular" w:hAnsi="WorkSans-Regular"/>
          <w:sz w:val="24"/>
          <w:szCs w:val="24"/>
          <w:lang w:eastAsia="pt-BR"/>
        </w:rPr>
        <w:t xml:space="preserve">  </w:t>
      </w:r>
      <w:r w:rsidRPr="006F3E55">
        <w:rPr>
          <w:rFonts w:ascii="WorkSans-Regular" w:hAnsi="WorkSans-Regular"/>
          <w:sz w:val="24"/>
          <w:szCs w:val="24"/>
          <w:lang w:eastAsia="pt-BR"/>
        </w:rPr>
        <w:t>filhos!")</w:t>
      </w: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//Corrigindo o 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poblema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anterior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ind w:left="420"/>
        <w:rPr>
          <w:rFonts w:ascii="WorkSans-Regular" w:hAnsi="WorkSans-Regular"/>
          <w:sz w:val="24"/>
          <w:szCs w:val="24"/>
          <w:lang w:eastAsia="pt-BR"/>
        </w:rPr>
      </w:pPr>
      <w:proofErr w:type="gramStart"/>
      <w:r w:rsidRPr="006F3E55">
        <w:rPr>
          <w:rFonts w:ascii="WorkSans-Regular" w:hAnsi="WorkSans-Regular"/>
          <w:sz w:val="24"/>
          <w:szCs w:val="24"/>
          <w:lang w:eastAsia="pt-BR"/>
        </w:rPr>
        <w:t>console.log(</w:t>
      </w:r>
      <w:proofErr w:type="gramEnd"/>
      <w:r w:rsidRPr="006F3E55">
        <w:rPr>
          <w:rFonts w:ascii="WorkSans-Regular" w:hAnsi="WorkSans-Regular"/>
          <w:sz w:val="24"/>
          <w:szCs w:val="24"/>
          <w:lang w:eastAsia="pt-BR"/>
        </w:rPr>
        <w:t>caixa1.</w:t>
      </w:r>
      <w:r w:rsidRPr="006F3E55">
        <w:rPr>
          <w:rFonts w:ascii="WorkSans-Regular" w:hAnsi="WorkSans-Regular"/>
          <w:sz w:val="24"/>
          <w:szCs w:val="24"/>
          <w:highlight w:val="yellow"/>
          <w:lang w:eastAsia="pt-BR"/>
        </w:rPr>
        <w:t>children[1].</w:t>
      </w:r>
      <w:proofErr w:type="spellStart"/>
      <w:r w:rsidRPr="006F3E55">
        <w:rPr>
          <w:rFonts w:ascii="WorkSans-Regular" w:hAnsi="WorkSans-Regular"/>
          <w:sz w:val="24"/>
          <w:szCs w:val="24"/>
          <w:lang w:eastAsia="pt-BR"/>
        </w:rPr>
        <w:t>innerHTML</w:t>
      </w:r>
      <w:proofErr w:type="spellEnd"/>
      <w:r w:rsidRPr="006F3E55">
        <w:rPr>
          <w:rFonts w:ascii="WorkSans-Regular" w:hAnsi="WorkSans-Regular"/>
          <w:sz w:val="24"/>
          <w:szCs w:val="24"/>
          <w:lang w:eastAsia="pt-BR"/>
        </w:rPr>
        <w:t xml:space="preserve"> = "TESTE")</w:t>
      </w: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//Mudando o nome do texto do elemento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</w:p>
    <w:p w:rsid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lastRenderedPageBreak/>
        <w:t>/*</w:t>
      </w:r>
    </w:p>
    <w:p w:rsidR="006F3E55" w:rsidRPr="006F3E55" w:rsidRDefault="006F3E55" w:rsidP="006F3E55">
      <w:pPr>
        <w:ind w:left="420"/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PARA PEGAR O AVÔ DO ELEMENTO, BASTA CHAMAR O '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parentNode.parentNode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'.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EX: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&lt;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id="avo"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id="pai"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        &lt;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id="filho"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            HELOO!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        &lt;/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    &lt;/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&lt;/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div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&gt;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        </w:t>
      </w:r>
      <w:proofErr w:type="spell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const</w:t>
      </w:r>
      <w:proofErr w:type="spell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filho = </w:t>
      </w:r>
      <w:proofErr w:type="spellStart"/>
      <w:proofErr w:type="gram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document.querySelector</w:t>
      </w:r>
      <w:proofErr w:type="spellEnd"/>
      <w:proofErr w:type="gram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("#filho")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highlight w:val="green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console.log(</w:t>
      </w:r>
      <w:proofErr w:type="spellStart"/>
      <w:proofErr w:type="gramStart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filho.parentNode.parentNode</w:t>
      </w:r>
      <w:proofErr w:type="spellEnd"/>
      <w:proofErr w:type="gramEnd"/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)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highlight w:val="green"/>
          <w:lang w:eastAsia="pt-BR"/>
        </w:rPr>
        <w:t>        */</w:t>
      </w:r>
    </w:p>
    <w:p w:rsid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  <w:lang w:eastAsia="pt-BR"/>
        </w:rPr>
      </w:pPr>
      <w:r w:rsidRPr="006F3E55">
        <w:rPr>
          <w:rFonts w:ascii="WorkSans-Regular" w:hAnsi="WorkSans-Regular"/>
          <w:sz w:val="24"/>
          <w:szCs w:val="24"/>
          <w:lang w:eastAsia="pt-BR"/>
        </w:rPr>
        <w:t>&lt;/script&gt;</w:t>
      </w:r>
    </w:p>
    <w:p w:rsidR="006F3E55" w:rsidRDefault="006F3E55" w:rsidP="006F3E55">
      <w:pPr>
        <w:tabs>
          <w:tab w:val="left" w:pos="1020"/>
        </w:tabs>
        <w:rPr>
          <w:rFonts w:ascii="Arial" w:hAnsi="Arial" w:cs="Arial"/>
          <w:sz w:val="32"/>
          <w:szCs w:val="32"/>
        </w:rPr>
      </w:pPr>
    </w:p>
    <w:p w:rsidR="00EB77DD" w:rsidRPr="00EB77DD" w:rsidRDefault="00EB77DD" w:rsidP="006F3E55">
      <w:p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</w:p>
    <w:p w:rsidR="00EB77DD" w:rsidRDefault="00EB77DD" w:rsidP="006F3E55">
      <w:p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  <w:r w:rsidRPr="00EB77DD">
        <w:rPr>
          <w:rFonts w:ascii="Arial" w:hAnsi="Arial" w:cs="Arial"/>
          <w:b/>
          <w:bCs/>
          <w:sz w:val="32"/>
          <w:szCs w:val="32"/>
        </w:rPr>
        <w:t>Adicionando Elementos no DOM</w:t>
      </w:r>
    </w:p>
    <w:p w:rsidR="00EB77DD" w:rsidRPr="00EB77DD" w:rsidRDefault="00EB77DD" w:rsidP="00EB77DD">
      <w:pPr>
        <w:rPr>
          <w:rFonts w:ascii="WorkSans-Regular" w:hAnsi="WorkSans-Regular" w:cs="Arial"/>
          <w:b/>
          <w:bCs/>
          <w:sz w:val="32"/>
          <w:szCs w:val="32"/>
        </w:rPr>
      </w:pP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&lt;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>&gt;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        &lt;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id="caixa1"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>="caixa"&gt;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gramStart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&lt;!--</w:t>
      </w:r>
      <w:proofErr w:type="gramEnd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Cursos serão adicionados aqui --&gt;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        &lt;/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>&gt;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    &lt;/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>&gt;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    &lt;script&gt;</w:t>
      </w:r>
    </w:p>
    <w:p w:rsidR="00EB77DD" w:rsidRPr="00EB77DD" w:rsidRDefault="00EB77DD" w:rsidP="00EB77DD">
      <w:pPr>
        <w:rPr>
          <w:rFonts w:ascii="WorkSans-Regular" w:hAnsi="WorkSans-Regular"/>
          <w:b/>
          <w:bCs/>
          <w:sz w:val="24"/>
          <w:szCs w:val="24"/>
          <w:lang w:eastAsia="pt-BR"/>
        </w:rPr>
      </w:pPr>
      <w:r w:rsidRPr="00EB77DD">
        <w:rPr>
          <w:rFonts w:ascii="WorkSans-Regular" w:hAnsi="WorkSans-Regular"/>
          <w:b/>
          <w:bCs/>
          <w:sz w:val="24"/>
          <w:szCs w:val="24"/>
          <w:lang w:eastAsia="pt-BR"/>
        </w:rPr>
        <w:lastRenderedPageBreak/>
        <w:t>// FORMA AUTOMATICA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caixa1 = </w:t>
      </w:r>
      <w:proofErr w:type="spellStart"/>
      <w:proofErr w:type="gramStart"/>
      <w:r w:rsidRPr="00EB77DD">
        <w:rPr>
          <w:rFonts w:ascii="WorkSans-Regular" w:hAnsi="WorkSans-Regular"/>
          <w:sz w:val="24"/>
          <w:szCs w:val="24"/>
          <w:lang w:eastAsia="pt-BR"/>
        </w:rPr>
        <w:t>document.querySelector</w:t>
      </w:r>
      <w:proofErr w:type="spellEnd"/>
      <w:proofErr w:type="gramEnd"/>
      <w:r w:rsidRPr="00EB77DD">
        <w:rPr>
          <w:rFonts w:ascii="WorkSans-Regular" w:hAnsi="WorkSans-Regular"/>
          <w:sz w:val="24"/>
          <w:szCs w:val="24"/>
          <w:lang w:eastAsia="pt-BR"/>
        </w:rPr>
        <w:t>("#caixa1")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cursos = ["HTML","CSS","JAVASCRIPT","PHP","REACT","MYSQL"]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ursos.map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>((</w:t>
      </w:r>
      <w:proofErr w:type="spellStart"/>
      <w:proofErr w:type="gramStart"/>
      <w:r w:rsidRPr="00EB77DD">
        <w:rPr>
          <w:rFonts w:ascii="WorkSans-Regular" w:hAnsi="WorkSans-Regular"/>
          <w:sz w:val="24"/>
          <w:szCs w:val="24"/>
          <w:lang w:eastAsia="pt-BR"/>
        </w:rPr>
        <w:t>e,chave</w:t>
      </w:r>
      <w:proofErr w:type="spellEnd"/>
      <w:proofErr w:type="gramEnd"/>
      <w:r w:rsidRPr="00EB77DD">
        <w:rPr>
          <w:rFonts w:ascii="WorkSans-Regular" w:hAnsi="WorkSans-Regular"/>
          <w:sz w:val="24"/>
          <w:szCs w:val="24"/>
          <w:lang w:eastAsia="pt-BR"/>
        </w:rPr>
        <w:t>)=&gt;{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EB77DD">
        <w:rPr>
          <w:rFonts w:ascii="WorkSans-Regular" w:hAnsi="WorkSans-Regular"/>
          <w:sz w:val="24"/>
          <w:szCs w:val="24"/>
          <w:lang w:eastAsia="pt-BR"/>
        </w:rPr>
        <w:t>document.</w:t>
      </w:r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createElement</w:t>
      </w:r>
      <w:proofErr w:type="spellEnd"/>
      <w:proofErr w:type="gram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("</w:t>
      </w:r>
      <w:proofErr w:type="spellStart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div</w:t>
      </w:r>
      <w:proofErr w:type="spell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")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.</w:t>
      </w:r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setAttribute</w:t>
      </w:r>
      <w:proofErr w:type="spell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("</w:t>
      </w:r>
      <w:proofErr w:type="spellStart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id","c</w:t>
      </w:r>
      <w:proofErr w:type="spell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"+(chave + 1))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.</w:t>
      </w:r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setAttribute</w:t>
      </w:r>
      <w:proofErr w:type="spell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("</w:t>
      </w:r>
      <w:proofErr w:type="spellStart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class</w:t>
      </w:r>
      <w:proofErr w:type="spell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", "curso c"+(chave + 1))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</w:t>
      </w:r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.innerHTML</w:t>
      </w:r>
      <w:proofErr w:type="spell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 xml:space="preserve"> = e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            caixa1.</w:t>
      </w:r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appendChild(</w:t>
      </w:r>
      <w:proofErr w:type="spellStart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novoElemento</w:t>
      </w:r>
      <w:proofErr w:type="spellEnd"/>
      <w:r w:rsidRPr="00EB77DD">
        <w:rPr>
          <w:rFonts w:ascii="WorkSans-Regular" w:hAnsi="WorkSans-Regular"/>
          <w:sz w:val="24"/>
          <w:szCs w:val="24"/>
          <w:highlight w:val="yellow"/>
          <w:lang w:eastAsia="pt-BR"/>
        </w:rPr>
        <w:t>)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})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EB77DD" w:rsidRDefault="00EB77DD" w:rsidP="00EB77DD">
      <w:pPr>
        <w:rPr>
          <w:rFonts w:ascii="WorkSans-Regular" w:hAnsi="WorkSans-Regular"/>
          <w:b/>
          <w:bCs/>
          <w:sz w:val="24"/>
          <w:szCs w:val="24"/>
          <w:lang w:eastAsia="pt-BR"/>
        </w:rPr>
      </w:pPr>
      <w:r w:rsidRPr="00EB77DD">
        <w:rPr>
          <w:rFonts w:ascii="WorkSans-Regular" w:hAnsi="WorkSans-Regular"/>
          <w:b/>
          <w:bCs/>
          <w:sz w:val="24"/>
          <w:szCs w:val="24"/>
          <w:lang w:eastAsia="pt-BR"/>
        </w:rPr>
        <w:t>// FORMA MANUAL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>
        <w:rPr>
          <w:rFonts w:ascii="WorkSans-Regular" w:hAnsi="WorkSans-Regular"/>
          <w:sz w:val="24"/>
          <w:szCs w:val="24"/>
          <w:lang w:eastAsia="pt-BR"/>
        </w:rPr>
        <w:t xml:space="preserve">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caixa1 = </w:t>
      </w:r>
      <w:proofErr w:type="spellStart"/>
      <w:proofErr w:type="gramStart"/>
      <w:r w:rsidRPr="00EB77DD">
        <w:rPr>
          <w:rFonts w:ascii="WorkSans-Regular" w:hAnsi="WorkSans-Regular"/>
          <w:sz w:val="24"/>
          <w:szCs w:val="24"/>
          <w:lang w:eastAsia="pt-BR"/>
        </w:rPr>
        <w:t>document.querySelector</w:t>
      </w:r>
      <w:proofErr w:type="spellEnd"/>
      <w:proofErr w:type="gramEnd"/>
      <w:r w:rsidRPr="00EB77DD">
        <w:rPr>
          <w:rFonts w:ascii="WorkSans-Regular" w:hAnsi="WorkSans-Regular"/>
          <w:sz w:val="24"/>
          <w:szCs w:val="24"/>
          <w:lang w:eastAsia="pt-BR"/>
        </w:rPr>
        <w:t>("#caixa1")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= </w:t>
      </w:r>
      <w:proofErr w:type="spellStart"/>
      <w:proofErr w:type="gramStart"/>
      <w:r w:rsidRPr="00EB77DD">
        <w:rPr>
          <w:rFonts w:ascii="WorkSans-Regular" w:hAnsi="WorkSans-Regular"/>
          <w:sz w:val="24"/>
          <w:szCs w:val="24"/>
          <w:lang w:eastAsia="pt-BR"/>
        </w:rPr>
        <w:t>document.createElement</w:t>
      </w:r>
      <w:proofErr w:type="spellEnd"/>
      <w:proofErr w:type="gramEnd"/>
      <w:r w:rsidRPr="00EB77DD">
        <w:rPr>
          <w:rFonts w:ascii="WorkSans-Regular" w:hAnsi="WorkSans-Regular"/>
          <w:sz w:val="24"/>
          <w:szCs w:val="24"/>
          <w:lang w:eastAsia="pt-BR"/>
        </w:rPr>
        <w:t>("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") </w:t>
      </w:r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//Criando '</w:t>
      </w:r>
      <w:proofErr w:type="spellStart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div</w:t>
      </w:r>
      <w:proofErr w:type="spellEnd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'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.setAttribute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("id","c7") </w:t>
      </w:r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//Criando </w:t>
      </w:r>
      <w:proofErr w:type="spellStart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ums</w:t>
      </w:r>
      <w:proofErr w:type="spellEnd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 xml:space="preserve"> 'id' com o nomen'c7'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.setAttribute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>("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", "curso c7") </w:t>
      </w:r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//Criando uma '</w:t>
      </w:r>
      <w:proofErr w:type="spellStart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class</w:t>
      </w:r>
      <w:proofErr w:type="spellEnd"/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' com o nome 'curso e c1'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.innerHTML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 = "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ReactNative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" </w:t>
      </w:r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//Criando texto no elemento</w:t>
      </w: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caixa1.appendChild(</w:t>
      </w:r>
      <w:proofErr w:type="spellStart"/>
      <w:r w:rsidRPr="00EB77DD">
        <w:rPr>
          <w:rFonts w:ascii="WorkSans-Regular" w:hAnsi="WorkSans-Regular"/>
          <w:sz w:val="24"/>
          <w:szCs w:val="24"/>
          <w:lang w:eastAsia="pt-BR"/>
        </w:rPr>
        <w:t>novoElemento</w:t>
      </w:r>
      <w:proofErr w:type="spellEnd"/>
      <w:r w:rsidRPr="00EB77DD">
        <w:rPr>
          <w:rFonts w:ascii="WorkSans-Regular" w:hAnsi="WorkSans-Regular"/>
          <w:sz w:val="24"/>
          <w:szCs w:val="24"/>
          <w:lang w:eastAsia="pt-BR"/>
        </w:rPr>
        <w:t xml:space="preserve">) </w:t>
      </w:r>
      <w:r w:rsidRPr="00EB77DD">
        <w:rPr>
          <w:rFonts w:ascii="WorkSans-Regular" w:hAnsi="WorkSans-Regular"/>
          <w:sz w:val="24"/>
          <w:szCs w:val="24"/>
          <w:highlight w:val="green"/>
          <w:lang w:eastAsia="pt-BR"/>
        </w:rPr>
        <w:t>//Adicionando esse elemento como o filho do 'caixa1'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  <w:r w:rsidRPr="00EB77DD">
        <w:rPr>
          <w:rFonts w:ascii="WorkSans-Regular" w:hAnsi="WorkSans-Regular"/>
          <w:sz w:val="24"/>
          <w:szCs w:val="24"/>
          <w:lang w:eastAsia="pt-BR"/>
        </w:rPr>
        <w:t>&lt;/script&gt;</w:t>
      </w:r>
    </w:p>
    <w:p w:rsidR="00EB77DD" w:rsidRDefault="00EB77DD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b/>
          <w:bCs/>
          <w:sz w:val="32"/>
          <w:szCs w:val="32"/>
        </w:rPr>
      </w:pPr>
      <w:r w:rsidRPr="004E7F17">
        <w:rPr>
          <w:rFonts w:ascii="Arial" w:hAnsi="Arial" w:cs="Arial"/>
          <w:b/>
          <w:bCs/>
          <w:sz w:val="32"/>
          <w:szCs w:val="32"/>
        </w:rPr>
        <w:lastRenderedPageBreak/>
        <w:t>Removendo Elemento do DOM</w:t>
      </w:r>
    </w:p>
    <w:p w:rsidR="004E7F17" w:rsidRDefault="004E7F17" w:rsidP="004E7F17">
      <w:pPr>
        <w:rPr>
          <w:rFonts w:ascii="Arial" w:hAnsi="Arial" w:cs="Arial"/>
          <w:b/>
          <w:bCs/>
          <w:sz w:val="32"/>
          <w:szCs w:val="32"/>
        </w:rPr>
      </w:pP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  <w:r w:rsidRPr="004E7F17">
        <w:rPr>
          <w:rFonts w:ascii="Arial" w:hAnsi="Arial" w:cs="Arial"/>
          <w:b/>
          <w:bCs/>
          <w:sz w:val="28"/>
          <w:szCs w:val="28"/>
        </w:rPr>
        <w:t>EX:</w:t>
      </w: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id="caixa1"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="caixa"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id="c1"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="curso c1"&gt;HTML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id="c2"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="curso c2"&gt;CSS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id="c3"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="curso c3"&gt;JAVASCRIPT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id="c4"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="curso c4"&gt;PHP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id="c5"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="curso c5"&gt;REACT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&lt;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id="c6"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lass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="curso c6"&gt;MYSQL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div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&lt;/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main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&gt;</w:t>
      </w:r>
    </w:p>
    <w:p w:rsid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&lt;script&gt;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caixa1 = </w:t>
      </w:r>
      <w:proofErr w:type="spellStart"/>
      <w:proofErr w:type="gramStart"/>
      <w:r w:rsidRPr="004E7F17">
        <w:rPr>
          <w:rFonts w:ascii="WorkSans-Regular" w:hAnsi="WorkSans-Regular"/>
          <w:sz w:val="24"/>
          <w:szCs w:val="24"/>
          <w:lang w:eastAsia="pt-BR"/>
        </w:rPr>
        <w:t>document.querySelector</w:t>
      </w:r>
      <w:proofErr w:type="spellEnd"/>
      <w:proofErr w:type="gramEnd"/>
      <w:r w:rsidRPr="004E7F17">
        <w:rPr>
          <w:rFonts w:ascii="WorkSans-Regular" w:hAnsi="WorkSans-Regular"/>
          <w:sz w:val="24"/>
          <w:szCs w:val="24"/>
          <w:lang w:eastAsia="pt-BR"/>
        </w:rPr>
        <w:t>("#caixa1")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const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btn_c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 xml:space="preserve"> = [...</w:t>
      </w:r>
      <w:proofErr w:type="spellStart"/>
      <w:proofErr w:type="gramStart"/>
      <w:r w:rsidRPr="004E7F17">
        <w:rPr>
          <w:rFonts w:ascii="WorkSans-Regular" w:hAnsi="WorkSans-Regular"/>
          <w:sz w:val="24"/>
          <w:szCs w:val="24"/>
          <w:lang w:eastAsia="pt-BR"/>
        </w:rPr>
        <w:t>document.querySelectorAll</w:t>
      </w:r>
      <w:proofErr w:type="spellEnd"/>
      <w:proofErr w:type="gramEnd"/>
      <w:r w:rsidRPr="004E7F17">
        <w:rPr>
          <w:rFonts w:ascii="WorkSans-Regular" w:hAnsi="WorkSans-Regular"/>
          <w:sz w:val="24"/>
          <w:szCs w:val="24"/>
          <w:lang w:eastAsia="pt-BR"/>
        </w:rPr>
        <w:t>(".curso")]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 xml:space="preserve">        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btn_c.map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((e)=</w:t>
      </w:r>
      <w:proofErr w:type="gramStart"/>
      <w:r w:rsidRPr="004E7F17">
        <w:rPr>
          <w:rFonts w:ascii="WorkSans-Regular" w:hAnsi="WorkSans-Regular"/>
          <w:sz w:val="24"/>
          <w:szCs w:val="24"/>
          <w:lang w:eastAsia="pt-BR"/>
        </w:rPr>
        <w:t>&gt;{</w:t>
      </w:r>
      <w:proofErr w:type="gramEnd"/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 xml:space="preserve">            </w:t>
      </w:r>
      <w:proofErr w:type="spellStart"/>
      <w:proofErr w:type="gramStart"/>
      <w:r w:rsidRPr="004E7F17">
        <w:rPr>
          <w:rFonts w:ascii="WorkSans-Regular" w:hAnsi="WorkSans-Regular"/>
          <w:sz w:val="24"/>
          <w:szCs w:val="24"/>
          <w:lang w:eastAsia="pt-BR"/>
        </w:rPr>
        <w:t>e.addEventListener</w:t>
      </w:r>
      <w:proofErr w:type="spellEnd"/>
      <w:proofErr w:type="gramEnd"/>
      <w:r w:rsidRPr="004E7F17">
        <w:rPr>
          <w:rFonts w:ascii="WorkSans-Regular" w:hAnsi="WorkSans-Regular"/>
          <w:sz w:val="24"/>
          <w:szCs w:val="24"/>
          <w:lang w:eastAsia="pt-BR"/>
        </w:rPr>
        <w:t>('click', (</w:t>
      </w:r>
      <w:proofErr w:type="spellStart"/>
      <w:r w:rsidRPr="004E7F17">
        <w:rPr>
          <w:rFonts w:ascii="WorkSans-Regular" w:hAnsi="WorkSans-Regular"/>
          <w:sz w:val="24"/>
          <w:szCs w:val="24"/>
          <w:lang w:eastAsia="pt-BR"/>
        </w:rPr>
        <w:t>evt</w:t>
      </w:r>
      <w:proofErr w:type="spellEnd"/>
      <w:r w:rsidRPr="004E7F17">
        <w:rPr>
          <w:rFonts w:ascii="WorkSans-Regular" w:hAnsi="WorkSans-Regular"/>
          <w:sz w:val="24"/>
          <w:szCs w:val="24"/>
          <w:lang w:eastAsia="pt-BR"/>
        </w:rPr>
        <w:t>)=&gt;{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    console.log(</w:t>
      </w:r>
      <w:proofErr w:type="spellStart"/>
      <w:proofErr w:type="gramStart"/>
      <w:r w:rsidRPr="004E7F17">
        <w:rPr>
          <w:rFonts w:ascii="WorkSans-Regular" w:hAnsi="WorkSans-Regular"/>
          <w:sz w:val="24"/>
          <w:szCs w:val="24"/>
          <w:lang w:eastAsia="pt-BR"/>
        </w:rPr>
        <w:t>evt.target</w:t>
      </w:r>
      <w:proofErr w:type="spellEnd"/>
      <w:proofErr w:type="gramEnd"/>
      <w:r w:rsidRPr="004E7F17">
        <w:rPr>
          <w:rFonts w:ascii="WorkSans-Regular" w:hAnsi="WorkSans-Regular"/>
          <w:sz w:val="24"/>
          <w:szCs w:val="24"/>
          <w:lang w:eastAsia="pt-BR"/>
        </w:rPr>
        <w:t>)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 xml:space="preserve">      </w:t>
      </w:r>
      <w:r>
        <w:rPr>
          <w:rFonts w:ascii="WorkSans-Regular" w:hAnsi="WorkSans-Regular"/>
          <w:sz w:val="24"/>
          <w:szCs w:val="24"/>
          <w:lang w:eastAsia="pt-BR"/>
        </w:rPr>
        <w:t xml:space="preserve">      </w:t>
      </w:r>
      <w:r w:rsidRPr="004E7F17">
        <w:rPr>
          <w:rFonts w:ascii="WorkSans-Regular" w:hAnsi="WorkSans-Regular"/>
          <w:sz w:val="24"/>
          <w:szCs w:val="24"/>
          <w:lang w:eastAsia="pt-BR"/>
        </w:rPr>
        <w:t>caixa1.</w:t>
      </w:r>
      <w:r w:rsidRPr="004E7F17">
        <w:rPr>
          <w:rFonts w:ascii="WorkSans-Regular" w:hAnsi="WorkSans-Regular"/>
          <w:sz w:val="24"/>
          <w:szCs w:val="24"/>
          <w:highlight w:val="yellow"/>
          <w:lang w:eastAsia="pt-BR"/>
        </w:rPr>
        <w:t>removeChild(</w:t>
      </w:r>
      <w:proofErr w:type="spellStart"/>
      <w:proofErr w:type="gramStart"/>
      <w:r w:rsidRPr="004E7F17">
        <w:rPr>
          <w:rFonts w:ascii="WorkSans-Regular" w:hAnsi="WorkSans-Regular"/>
          <w:sz w:val="24"/>
          <w:szCs w:val="24"/>
          <w:highlight w:val="yellow"/>
          <w:lang w:eastAsia="pt-BR"/>
        </w:rPr>
        <w:t>evt.target</w:t>
      </w:r>
      <w:proofErr w:type="spellEnd"/>
      <w:proofErr w:type="gramEnd"/>
      <w:r w:rsidRPr="004E7F17">
        <w:rPr>
          <w:rFonts w:ascii="WorkSans-Regular" w:hAnsi="WorkSans-Regular"/>
          <w:sz w:val="24"/>
          <w:szCs w:val="24"/>
          <w:highlight w:val="yellow"/>
          <w:lang w:eastAsia="pt-BR"/>
        </w:rPr>
        <w:t>)</w:t>
      </w:r>
      <w:r w:rsidRPr="004E7F17">
        <w:rPr>
          <w:rFonts w:ascii="WorkSans-Regular" w:hAnsi="WorkSans-Regular"/>
          <w:sz w:val="24"/>
          <w:szCs w:val="24"/>
          <w:highlight w:val="green"/>
          <w:lang w:eastAsia="pt-BR"/>
        </w:rPr>
        <w:t>// Removendo um filho do elemento 'caixa1'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    })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 })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>       </w:t>
      </w:r>
    </w:p>
    <w:p w:rsidR="004E7F17" w:rsidRPr="004E7F17" w:rsidRDefault="004E7F17" w:rsidP="004E7F17">
      <w:pPr>
        <w:rPr>
          <w:rFonts w:ascii="WorkSans-Regular" w:hAnsi="WorkSans-Regular"/>
          <w:sz w:val="24"/>
          <w:szCs w:val="24"/>
          <w:lang w:eastAsia="pt-BR"/>
        </w:rPr>
      </w:pPr>
      <w:r w:rsidRPr="004E7F17">
        <w:rPr>
          <w:rFonts w:ascii="WorkSans-Regular" w:hAnsi="WorkSans-Regular"/>
          <w:sz w:val="24"/>
          <w:szCs w:val="24"/>
          <w:lang w:eastAsia="pt-BR"/>
        </w:rPr>
        <w:t xml:space="preserve"> &lt;/script&gt;</w:t>
      </w:r>
    </w:p>
    <w:p w:rsidR="004E7F17" w:rsidRPr="004E7F17" w:rsidRDefault="004E7F17" w:rsidP="004E7F17">
      <w:pPr>
        <w:rPr>
          <w:rFonts w:ascii="Arial" w:hAnsi="Arial" w:cs="Arial"/>
          <w:sz w:val="28"/>
          <w:szCs w:val="28"/>
        </w:rPr>
      </w:pPr>
    </w:p>
    <w:sectPr w:rsidR="004E7F17" w:rsidRPr="004E7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6F9" w:rsidRDefault="00EE66F9" w:rsidP="007838E9">
      <w:pPr>
        <w:spacing w:after="0" w:line="240" w:lineRule="auto"/>
      </w:pPr>
      <w:r>
        <w:separator/>
      </w:r>
    </w:p>
  </w:endnote>
  <w:endnote w:type="continuationSeparator" w:id="0">
    <w:p w:rsidR="00EE66F9" w:rsidRDefault="00EE66F9" w:rsidP="007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6F9" w:rsidRDefault="00EE66F9" w:rsidP="007838E9">
      <w:pPr>
        <w:spacing w:after="0" w:line="240" w:lineRule="auto"/>
      </w:pPr>
      <w:r>
        <w:separator/>
      </w:r>
    </w:p>
  </w:footnote>
  <w:footnote w:type="continuationSeparator" w:id="0">
    <w:p w:rsidR="00EE66F9" w:rsidRDefault="00EE66F9" w:rsidP="0078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C4"/>
    <w:rsid w:val="000144C6"/>
    <w:rsid w:val="00082408"/>
    <w:rsid w:val="00135F96"/>
    <w:rsid w:val="0019731F"/>
    <w:rsid w:val="001A4025"/>
    <w:rsid w:val="001B4AF7"/>
    <w:rsid w:val="002120DF"/>
    <w:rsid w:val="00251EF3"/>
    <w:rsid w:val="002A55A3"/>
    <w:rsid w:val="003A261B"/>
    <w:rsid w:val="003A5D46"/>
    <w:rsid w:val="003C6D6A"/>
    <w:rsid w:val="003D698E"/>
    <w:rsid w:val="003F3573"/>
    <w:rsid w:val="003F5407"/>
    <w:rsid w:val="00421A6A"/>
    <w:rsid w:val="00493367"/>
    <w:rsid w:val="004A1FCE"/>
    <w:rsid w:val="004E1DB9"/>
    <w:rsid w:val="004E7F17"/>
    <w:rsid w:val="0056687C"/>
    <w:rsid w:val="0064564D"/>
    <w:rsid w:val="00694D3E"/>
    <w:rsid w:val="006F0C37"/>
    <w:rsid w:val="006F3E55"/>
    <w:rsid w:val="007161AE"/>
    <w:rsid w:val="007838E9"/>
    <w:rsid w:val="00793818"/>
    <w:rsid w:val="007B07E3"/>
    <w:rsid w:val="009127DA"/>
    <w:rsid w:val="00990493"/>
    <w:rsid w:val="009D020C"/>
    <w:rsid w:val="00A12ED1"/>
    <w:rsid w:val="00A217C4"/>
    <w:rsid w:val="00A72AFB"/>
    <w:rsid w:val="00B46798"/>
    <w:rsid w:val="00BA582E"/>
    <w:rsid w:val="00BB0E25"/>
    <w:rsid w:val="00C00215"/>
    <w:rsid w:val="00C32A71"/>
    <w:rsid w:val="00D36EFA"/>
    <w:rsid w:val="00DF65A3"/>
    <w:rsid w:val="00E63ADC"/>
    <w:rsid w:val="00EB77DD"/>
    <w:rsid w:val="00EE66F9"/>
    <w:rsid w:val="00EF405F"/>
    <w:rsid w:val="00F03C71"/>
    <w:rsid w:val="00F43B60"/>
    <w:rsid w:val="00FA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9CC4"/>
  <w15:chartTrackingRefBased/>
  <w15:docId w15:val="{6AAA6CD4-37BD-410B-ADB4-1B2F2730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98"/>
  </w:style>
  <w:style w:type="paragraph" w:styleId="Ttulo1">
    <w:name w:val="heading 1"/>
    <w:basedOn w:val="Normal"/>
    <w:link w:val="Ttulo1Char"/>
    <w:uiPriority w:val="9"/>
    <w:qFormat/>
    <w:rsid w:val="00F03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12ED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8E9"/>
  </w:style>
  <w:style w:type="paragraph" w:styleId="Rodap">
    <w:name w:val="footer"/>
    <w:basedOn w:val="Normal"/>
    <w:link w:val="Rodap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8E9"/>
  </w:style>
  <w:style w:type="character" w:customStyle="1" w:styleId="style-scope">
    <w:name w:val="style-scope"/>
    <w:basedOn w:val="Fontepargpadro"/>
    <w:rsid w:val="007838E9"/>
  </w:style>
  <w:style w:type="character" w:styleId="nfase">
    <w:name w:val="Emphasis"/>
    <w:basedOn w:val="Fontepargpadro"/>
    <w:uiPriority w:val="20"/>
    <w:qFormat/>
    <w:rsid w:val="00D36EFA"/>
    <w:rPr>
      <w:i/>
      <w:iCs/>
    </w:rPr>
  </w:style>
  <w:style w:type="character" w:styleId="Hyperlink">
    <w:name w:val="Hyperlink"/>
    <w:basedOn w:val="Fontepargpadro"/>
    <w:uiPriority w:val="99"/>
    <w:unhideWhenUsed/>
    <w:rsid w:val="00D36EFA"/>
    <w:rPr>
      <w:color w:val="0563C1" w:themeColor="hyperlink"/>
      <w:u w:val="single"/>
    </w:rPr>
  </w:style>
  <w:style w:type="character" w:customStyle="1" w:styleId="lf-badge">
    <w:name w:val="lf-badge"/>
    <w:basedOn w:val="Fontepargpadro"/>
    <w:rsid w:val="003C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Ev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19F-851B-4CAF-8469-E236758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9</Pages>
  <Words>2313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oficial00@gmail.com</dc:creator>
  <cp:keywords/>
  <dc:description/>
  <cp:lastModifiedBy>wellingtonoficial00@gmail.com</cp:lastModifiedBy>
  <cp:revision>34</cp:revision>
  <dcterms:created xsi:type="dcterms:W3CDTF">2022-10-17T23:58:00Z</dcterms:created>
  <dcterms:modified xsi:type="dcterms:W3CDTF">2022-11-05T04:29:00Z</dcterms:modified>
</cp:coreProperties>
</file>